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0779" w14:textId="689A5331" w:rsidR="001273DA" w:rsidRDefault="00D41001" w:rsidP="007C34EE">
      <w:pPr>
        <w:jc w:val="center"/>
        <w:rPr>
          <w:b/>
        </w:rPr>
      </w:pPr>
      <w:r>
        <w:rPr>
          <w:b/>
          <w:noProof/>
        </w:rPr>
        <w:drawing>
          <wp:inline distT="0" distB="0" distL="0" distR="0" wp14:anchorId="26290E67" wp14:editId="27861252">
            <wp:extent cx="7356143" cy="104006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rotWithShape="1">
                    <a:blip r:embed="rId8" cstate="print">
                      <a:extLst>
                        <a:ext uri="{28A0092B-C50C-407E-A947-70E740481C1C}">
                          <a14:useLocalDpi xmlns:a14="http://schemas.microsoft.com/office/drawing/2010/main" val="0"/>
                        </a:ext>
                      </a:extLst>
                    </a:blip>
                    <a:srcRect r="2701"/>
                    <a:stretch/>
                  </pic:blipFill>
                  <pic:spPr bwMode="auto">
                    <a:xfrm>
                      <a:off x="0" y="0"/>
                      <a:ext cx="7356143" cy="104006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r>
        <w:rPr>
          <w:b/>
          <w:noProof/>
        </w:rPr>
        <w:lastRenderedPageBreak/>
        <w:drawing>
          <wp:inline distT="0" distB="0" distL="0" distR="0" wp14:anchorId="03766083" wp14:editId="064264C5">
            <wp:extent cx="7256297" cy="10400665"/>
            <wp:effectExtent l="0" t="0" r="190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mp"/>
                    <pic:cNvPicPr/>
                  </pic:nvPicPr>
                  <pic:blipFill rotWithShape="1">
                    <a:blip r:embed="rId9" cstate="print">
                      <a:extLst>
                        <a:ext uri="{28A0092B-C50C-407E-A947-70E740481C1C}">
                          <a14:useLocalDpi xmlns:a14="http://schemas.microsoft.com/office/drawing/2010/main" val="0"/>
                        </a:ext>
                      </a:extLst>
                    </a:blip>
                    <a:srcRect r="4021"/>
                    <a:stretch/>
                  </pic:blipFill>
                  <pic:spPr bwMode="auto">
                    <a:xfrm>
                      <a:off x="0" y="0"/>
                      <a:ext cx="7256297" cy="10400665"/>
                    </a:xfrm>
                    <a:prstGeom prst="rect">
                      <a:avLst/>
                    </a:prstGeom>
                    <a:ln>
                      <a:noFill/>
                    </a:ln>
                    <a:extLst>
                      <a:ext uri="{53640926-AAD7-44D8-BBD7-CCE9431645EC}">
                        <a14:shadowObscured xmlns:a14="http://schemas.microsoft.com/office/drawing/2010/main"/>
                      </a:ext>
                    </a:extLst>
                  </pic:spPr>
                </pic:pic>
              </a:graphicData>
            </a:graphic>
          </wp:inline>
        </w:drawing>
      </w:r>
      <w:bookmarkEnd w:id="0"/>
      <w:r w:rsidR="001273DA">
        <w:rPr>
          <w:b/>
        </w:rPr>
        <w:br w:type="page"/>
      </w:r>
    </w:p>
    <w:p w14:paraId="6E583DE3" w14:textId="77777777" w:rsidR="001273DA" w:rsidRDefault="001273DA" w:rsidP="007C34EE">
      <w:pPr>
        <w:jc w:val="center"/>
        <w:rPr>
          <w:b/>
        </w:rPr>
        <w:sectPr w:rsidR="001273DA" w:rsidSect="001273DA">
          <w:pgSz w:w="11906" w:h="16838" w:code="9"/>
          <w:pgMar w:top="0" w:right="0" w:bottom="0" w:left="0" w:header="709" w:footer="709" w:gutter="0"/>
          <w:cols w:space="708"/>
          <w:titlePg/>
          <w:docGrid w:linePitch="360"/>
        </w:sectPr>
      </w:pPr>
    </w:p>
    <w:p w14:paraId="05F63E0C" w14:textId="49CFA385" w:rsidR="00175841" w:rsidRDefault="00C967DB" w:rsidP="007C34EE">
      <w:pPr>
        <w:jc w:val="center"/>
        <w:rPr>
          <w:b/>
        </w:rPr>
      </w:pPr>
      <w:r>
        <w:rPr>
          <w:b/>
        </w:rPr>
        <w:lastRenderedPageBreak/>
        <w:t>СОДЕРЖАНИЕ</w:t>
      </w:r>
    </w:p>
    <w:p w14:paraId="52B70622" w14:textId="77777777" w:rsidR="00E43588" w:rsidRDefault="00E43588" w:rsidP="00175841">
      <w:pPr>
        <w:rPr>
          <w:b/>
        </w:rPr>
      </w:pPr>
    </w:p>
    <w:p w14:paraId="527333E5" w14:textId="77777777" w:rsidR="001D3F6D" w:rsidRPr="00494341" w:rsidRDefault="001D3F6D" w:rsidP="001D3F6D">
      <w:pPr>
        <w:spacing w:line="360" w:lineRule="auto"/>
        <w:jc w:val="both"/>
        <w:rPr>
          <w:lang w:val="ky-KG"/>
        </w:rPr>
      </w:pPr>
      <w:r w:rsidRPr="00494341">
        <w:t>1. ПАСПОРТ РАБОЧЕЙ ПРОГРАММЫ ПО</w:t>
      </w:r>
      <w:r w:rsidR="002341E4">
        <w:rPr>
          <w:lang w:val="ky-KG"/>
        </w:rPr>
        <w:t xml:space="preserve"> ГОСУДАРСТВЕННОЙ</w:t>
      </w:r>
      <w:r w:rsidRPr="00494341">
        <w:t xml:space="preserve"> ПРАКТИКЕ</w:t>
      </w:r>
      <w:r>
        <w:t>…</w:t>
      </w:r>
      <w:r w:rsidR="00EF6FC1">
        <w:t>…...</w:t>
      </w:r>
      <w:r w:rsidR="00E57B8C">
        <w:rPr>
          <w:lang w:val="ky-KG"/>
        </w:rPr>
        <w:t>...</w:t>
      </w:r>
      <w:r>
        <w:t>4</w:t>
      </w:r>
    </w:p>
    <w:p w14:paraId="289AC776" w14:textId="77777777" w:rsidR="001D3F6D" w:rsidRDefault="00EF6FC1" w:rsidP="001D3F6D">
      <w:pPr>
        <w:spacing w:line="360" w:lineRule="auto"/>
        <w:jc w:val="both"/>
      </w:pPr>
      <w:r>
        <w:t xml:space="preserve">1.1. </w:t>
      </w:r>
      <w:r w:rsidR="001D3F6D" w:rsidRPr="00494341">
        <w:t>Область применения программы</w:t>
      </w:r>
      <w:r w:rsidR="001D3F6D">
        <w:t>……………………………………</w:t>
      </w:r>
      <w:r>
        <w:t>……………………..</w:t>
      </w:r>
      <w:r w:rsidR="001D3F6D">
        <w:t>4</w:t>
      </w:r>
    </w:p>
    <w:p w14:paraId="54E2C997" w14:textId="77777777" w:rsidR="001D3F6D" w:rsidRPr="00E57B8C" w:rsidRDefault="00EF6FC1" w:rsidP="001D3F6D">
      <w:pPr>
        <w:spacing w:line="360" w:lineRule="auto"/>
        <w:jc w:val="both"/>
        <w:rPr>
          <w:lang w:val="ky-KG"/>
        </w:rPr>
      </w:pPr>
      <w:r>
        <w:t xml:space="preserve">1.2. </w:t>
      </w:r>
      <w:r w:rsidR="001D3F6D" w:rsidRPr="00494341">
        <w:t xml:space="preserve">Цели и задачи </w:t>
      </w:r>
      <w:r w:rsidR="002341E4">
        <w:rPr>
          <w:lang w:val="ky-KG"/>
        </w:rPr>
        <w:t xml:space="preserve">государственной </w:t>
      </w:r>
      <w:r w:rsidR="001D3F6D" w:rsidRPr="00494341">
        <w:t>практики</w:t>
      </w:r>
      <w:r w:rsidR="002341E4">
        <w:t xml:space="preserve"> </w:t>
      </w:r>
      <w:r>
        <w:t>……………………………</w:t>
      </w:r>
      <w:r w:rsidR="002341E4">
        <w:t>……………</w:t>
      </w:r>
      <w:r>
        <w:t>…</w:t>
      </w:r>
      <w:r w:rsidR="00E57B8C">
        <w:rPr>
          <w:lang w:val="ky-KG"/>
        </w:rPr>
        <w:t>......</w:t>
      </w:r>
      <w:r w:rsidR="001D3F6D">
        <w:t>4</w:t>
      </w:r>
    </w:p>
    <w:p w14:paraId="1B5C89E3" w14:textId="77777777" w:rsidR="001D3F6D" w:rsidRPr="00E57B8C" w:rsidRDefault="001D3F6D" w:rsidP="001D3F6D">
      <w:pPr>
        <w:spacing w:line="360" w:lineRule="auto"/>
        <w:jc w:val="both"/>
        <w:rPr>
          <w:lang w:val="ky-KG"/>
        </w:rPr>
      </w:pPr>
      <w:r w:rsidRPr="00494341">
        <w:t xml:space="preserve">1.3. Обязанности руководителя практики от </w:t>
      </w:r>
      <w:r w:rsidR="0071598A">
        <w:rPr>
          <w:lang w:val="ky-KG"/>
        </w:rPr>
        <w:t xml:space="preserve">образовательного учреждения </w:t>
      </w:r>
      <w:r>
        <w:t>………</w:t>
      </w:r>
      <w:r w:rsidR="0071598A">
        <w:t>……</w:t>
      </w:r>
      <w:r w:rsidR="00E57B8C">
        <w:rPr>
          <w:lang w:val="ky-KG"/>
        </w:rPr>
        <w:t>.4-5</w:t>
      </w:r>
    </w:p>
    <w:p w14:paraId="48228FBF" w14:textId="77777777" w:rsidR="001D3F6D" w:rsidRPr="00E57B8C" w:rsidRDefault="001D3F6D" w:rsidP="001D3F6D">
      <w:pPr>
        <w:spacing w:line="360" w:lineRule="auto"/>
        <w:jc w:val="both"/>
        <w:rPr>
          <w:lang w:val="ky-KG"/>
        </w:rPr>
      </w:pPr>
      <w:r w:rsidRPr="00494341">
        <w:t>1.4. Обязанности руководителя практики от учебного заведения</w:t>
      </w:r>
      <w:r>
        <w:t>……………………...</w:t>
      </w:r>
      <w:r w:rsidR="00EF6FC1">
        <w:t>......</w:t>
      </w:r>
      <w:r w:rsidR="00E57B8C">
        <w:rPr>
          <w:lang w:val="ky-KG"/>
        </w:rPr>
        <w:t>...</w:t>
      </w:r>
      <w:r w:rsidR="00E57B8C">
        <w:t>5</w:t>
      </w:r>
    </w:p>
    <w:p w14:paraId="70F17AC2" w14:textId="77777777" w:rsidR="001D3F6D" w:rsidRDefault="001D3F6D" w:rsidP="001D3F6D">
      <w:pPr>
        <w:spacing w:line="360" w:lineRule="auto"/>
        <w:jc w:val="both"/>
      </w:pPr>
      <w:r w:rsidRPr="00494341">
        <w:t>1.5. Обязанности студента-практиканта</w:t>
      </w:r>
      <w:r>
        <w:t>……………………………………....</w:t>
      </w:r>
      <w:r w:rsidR="00E57B8C">
        <w:t>.......................</w:t>
      </w:r>
      <w:r w:rsidR="00E57B8C">
        <w:rPr>
          <w:lang w:val="ky-KG"/>
        </w:rPr>
        <w:t>5-</w:t>
      </w:r>
      <w:r>
        <w:t>6</w:t>
      </w:r>
    </w:p>
    <w:p w14:paraId="7AFF65A6" w14:textId="77777777" w:rsidR="001D3F6D" w:rsidRPr="00494341" w:rsidRDefault="001D3F6D" w:rsidP="001D3F6D">
      <w:pPr>
        <w:pStyle w:val="ae"/>
        <w:spacing w:line="360" w:lineRule="auto"/>
        <w:jc w:val="both"/>
        <w:rPr>
          <w:lang w:val="ky-KG"/>
        </w:rPr>
      </w:pPr>
      <w:r w:rsidRPr="00494341">
        <w:t>2. РЕЗУЛЬТАТЫ ОСВОЕНИЯ ПРОГРАММЫ</w:t>
      </w:r>
      <w:r>
        <w:rPr>
          <w:lang w:val="ky-KG"/>
        </w:rPr>
        <w:t xml:space="preserve"> </w:t>
      </w:r>
      <w:r w:rsidR="002341E4">
        <w:rPr>
          <w:lang w:val="ky-KG"/>
        </w:rPr>
        <w:t xml:space="preserve">ГОСУДАРСТВЕННОЙ </w:t>
      </w:r>
      <w:r w:rsidRPr="00494341">
        <w:t>ПРАКТИКИ</w:t>
      </w:r>
      <w:r>
        <w:t>…</w:t>
      </w:r>
      <w:r w:rsidR="00E57B8C">
        <w:rPr>
          <w:lang w:val="ky-KG"/>
        </w:rPr>
        <w:t>..</w:t>
      </w:r>
      <w:r>
        <w:t>7-8</w:t>
      </w:r>
    </w:p>
    <w:p w14:paraId="32EB9734" w14:textId="77777777" w:rsidR="001D3F6D" w:rsidRPr="00E57B8C" w:rsidRDefault="001D3F6D" w:rsidP="001D3F6D">
      <w:pPr>
        <w:spacing w:line="360" w:lineRule="auto"/>
        <w:rPr>
          <w:lang w:val="ky-KG"/>
        </w:rPr>
      </w:pPr>
      <w:r w:rsidRPr="00F53F6A">
        <w:t xml:space="preserve">3. СТРУКТУРА И СОДЕРЖАНИЕ </w:t>
      </w:r>
      <w:r w:rsidR="002341E4">
        <w:rPr>
          <w:lang w:val="ky-KG"/>
        </w:rPr>
        <w:t xml:space="preserve">ГОСУДАРСТВЕННОЙ </w:t>
      </w:r>
      <w:r w:rsidRPr="00F53F6A">
        <w:t>ПРАКТИКИ</w:t>
      </w:r>
      <w:r w:rsidR="00E57B8C">
        <w:t>……………..</w:t>
      </w:r>
      <w:r w:rsidR="00E57B8C">
        <w:rPr>
          <w:lang w:val="ky-KG"/>
        </w:rPr>
        <w:t>........</w:t>
      </w:r>
      <w:r w:rsidR="00E57B8C">
        <w:t>9</w:t>
      </w:r>
    </w:p>
    <w:p w14:paraId="13147026" w14:textId="77777777" w:rsidR="001D3F6D" w:rsidRPr="00E57B8C" w:rsidRDefault="001D3F6D" w:rsidP="001D3F6D">
      <w:pPr>
        <w:spacing w:line="360" w:lineRule="auto"/>
        <w:jc w:val="both"/>
        <w:rPr>
          <w:lang w:val="ky-KG"/>
        </w:rPr>
      </w:pPr>
      <w:r w:rsidRPr="00494341">
        <w:rPr>
          <w:bCs/>
          <w:caps/>
          <w:color w:val="000000"/>
        </w:rPr>
        <w:t xml:space="preserve">4. </w:t>
      </w:r>
      <w:r w:rsidRPr="00494341">
        <w:t xml:space="preserve">УСЛОВИЯ РЕАЛИЗАЦИИ ПРОГРАММЫ </w:t>
      </w:r>
      <w:r w:rsidR="002341E4">
        <w:rPr>
          <w:lang w:val="ky-KG"/>
        </w:rPr>
        <w:t xml:space="preserve">ГОСУДАРСТВЕННОЙ </w:t>
      </w:r>
      <w:r w:rsidRPr="00494341">
        <w:t>ПРАКТИКИ</w:t>
      </w:r>
      <w:r w:rsidR="00EF6FC1">
        <w:t>…...</w:t>
      </w:r>
      <w:r w:rsidR="00E57B8C">
        <w:rPr>
          <w:lang w:val="ky-KG"/>
        </w:rPr>
        <w:t>..10</w:t>
      </w:r>
    </w:p>
    <w:p w14:paraId="121F1582" w14:textId="77777777" w:rsidR="001D3F6D" w:rsidRPr="00E57B8C" w:rsidRDefault="00EF6FC1" w:rsidP="001D3F6D">
      <w:pPr>
        <w:pStyle w:val="ae"/>
        <w:spacing w:line="360" w:lineRule="auto"/>
        <w:jc w:val="both"/>
        <w:rPr>
          <w:lang w:val="ky-KG"/>
        </w:rPr>
      </w:pPr>
      <w:r>
        <w:t xml:space="preserve">4.1. </w:t>
      </w:r>
      <w:r w:rsidR="001D3F6D" w:rsidRPr="00494341">
        <w:t>Требования к минимальному материально-техническому обеспечению</w:t>
      </w:r>
      <w:r w:rsidR="00E57B8C">
        <w:t>……………...1</w:t>
      </w:r>
      <w:r w:rsidR="00E57B8C">
        <w:rPr>
          <w:lang w:val="ky-KG"/>
        </w:rPr>
        <w:t>0</w:t>
      </w:r>
    </w:p>
    <w:p w14:paraId="4D88DC71" w14:textId="77777777" w:rsidR="001D3F6D" w:rsidRPr="00E57B8C" w:rsidRDefault="001D3F6D" w:rsidP="001D3F6D">
      <w:pPr>
        <w:spacing w:line="360" w:lineRule="auto"/>
        <w:jc w:val="both"/>
        <w:rPr>
          <w:bCs/>
          <w:color w:val="000000"/>
          <w:lang w:val="ky-KG"/>
        </w:rPr>
      </w:pPr>
      <w:r w:rsidRPr="00494341">
        <w:rPr>
          <w:bCs/>
          <w:color w:val="000000"/>
        </w:rPr>
        <w:t>4.2. Информационное обеспечение обучения</w:t>
      </w:r>
      <w:r w:rsidR="00EF6FC1">
        <w:rPr>
          <w:bCs/>
          <w:color w:val="000000"/>
        </w:rPr>
        <w:t>…………………………………</w:t>
      </w:r>
      <w:r w:rsidR="00E57B8C">
        <w:rPr>
          <w:bCs/>
          <w:color w:val="000000"/>
        </w:rPr>
        <w:t>………......</w:t>
      </w:r>
      <w:r w:rsidR="00E57B8C">
        <w:rPr>
          <w:bCs/>
          <w:color w:val="000000"/>
          <w:lang w:val="ky-KG"/>
        </w:rPr>
        <w:t>.....</w:t>
      </w:r>
      <w:r w:rsidR="00E57B8C">
        <w:rPr>
          <w:bCs/>
          <w:color w:val="000000"/>
        </w:rPr>
        <w:t>1</w:t>
      </w:r>
      <w:r w:rsidR="00E57B8C">
        <w:rPr>
          <w:bCs/>
          <w:color w:val="000000"/>
          <w:lang w:val="ky-KG"/>
        </w:rPr>
        <w:t>0</w:t>
      </w:r>
    </w:p>
    <w:p w14:paraId="167DA814" w14:textId="77777777" w:rsidR="001D3F6D" w:rsidRPr="00E57B8C" w:rsidRDefault="001D3F6D" w:rsidP="001D3F6D">
      <w:pPr>
        <w:spacing w:line="360" w:lineRule="auto"/>
        <w:jc w:val="both"/>
        <w:rPr>
          <w:lang w:val="ky-KG"/>
        </w:rPr>
      </w:pPr>
      <w:r w:rsidRPr="00494341">
        <w:t>4.3</w:t>
      </w:r>
      <w:r w:rsidR="00EF6FC1">
        <w:t>.</w:t>
      </w:r>
      <w:r w:rsidRPr="00494341">
        <w:t xml:space="preserve"> Общие требования к организации практики</w:t>
      </w:r>
      <w:r w:rsidR="00E57B8C">
        <w:t>………………………………………….1</w:t>
      </w:r>
      <w:r w:rsidR="00E57B8C">
        <w:rPr>
          <w:lang w:val="ky-KG"/>
        </w:rPr>
        <w:t>0-11</w:t>
      </w:r>
    </w:p>
    <w:p w14:paraId="6DA5D69D" w14:textId="07A46028" w:rsidR="001D3F6D" w:rsidRPr="00E57B8C" w:rsidRDefault="001D3F6D" w:rsidP="001D3F6D">
      <w:pPr>
        <w:spacing w:line="360" w:lineRule="auto"/>
        <w:rPr>
          <w:lang w:val="ky-KG"/>
        </w:rPr>
      </w:pPr>
      <w:r w:rsidRPr="00494341">
        <w:t xml:space="preserve">5. КОНТРОЛЬ И ОЦЕНКА РЕЗУЛЬТАТОВ ОСВОЕНИЯ </w:t>
      </w:r>
      <w:r w:rsidRPr="00494341">
        <w:rPr>
          <w:lang w:val="ky-KG"/>
        </w:rPr>
        <w:t xml:space="preserve"> </w:t>
      </w:r>
      <w:r w:rsidR="002341E4">
        <w:rPr>
          <w:lang w:val="ky-KG"/>
        </w:rPr>
        <w:t xml:space="preserve">ГОСУДАРСТВЕННОЙ </w:t>
      </w:r>
      <w:r w:rsidRPr="00494341">
        <w:t xml:space="preserve"> ПРАКТИКИ</w:t>
      </w:r>
      <w:r>
        <w:t>……</w:t>
      </w:r>
      <w:r w:rsidR="00EF6FC1">
        <w:t>……</w:t>
      </w:r>
      <w:r w:rsidR="00E57B8C">
        <w:t>……</w:t>
      </w:r>
      <w:r w:rsidR="001273DA">
        <w:t>…………………………………</w:t>
      </w:r>
      <w:r w:rsidR="00E57B8C">
        <w:t>………………………………………..1</w:t>
      </w:r>
      <w:r w:rsidR="00E57B8C">
        <w:rPr>
          <w:lang w:val="ky-KG"/>
        </w:rPr>
        <w:t>2</w:t>
      </w:r>
    </w:p>
    <w:p w14:paraId="0E272C97" w14:textId="77777777" w:rsidR="001D3F6D" w:rsidRPr="00E57B8C" w:rsidRDefault="001D3F6D" w:rsidP="001D3F6D">
      <w:pPr>
        <w:spacing w:line="360" w:lineRule="auto"/>
        <w:rPr>
          <w:lang w:val="ky-KG"/>
        </w:rPr>
      </w:pPr>
      <w:r>
        <w:t xml:space="preserve">5.1. Контроль освоения </w:t>
      </w:r>
      <w:r w:rsidR="00EF6FC1">
        <w:t>п</w:t>
      </w:r>
      <w:r w:rsidR="00E57B8C">
        <w:t>рактики………………………………………………………….1</w:t>
      </w:r>
      <w:r w:rsidR="00E57B8C">
        <w:rPr>
          <w:lang w:val="ky-KG"/>
        </w:rPr>
        <w:t>2</w:t>
      </w:r>
      <w:r>
        <w:t>-1</w:t>
      </w:r>
      <w:r w:rsidR="00E57B8C">
        <w:rPr>
          <w:lang w:val="ky-KG"/>
        </w:rPr>
        <w:t>3</w:t>
      </w:r>
    </w:p>
    <w:p w14:paraId="0FE65189" w14:textId="77777777" w:rsidR="001D3F6D" w:rsidRPr="00494341" w:rsidRDefault="001D3F6D" w:rsidP="001D3F6D">
      <w:pPr>
        <w:spacing w:line="360" w:lineRule="auto"/>
        <w:rPr>
          <w:lang w:val="ky-KG"/>
        </w:rPr>
      </w:pPr>
      <w:r>
        <w:t>5.2. Критерии оценивания……</w:t>
      </w:r>
      <w:r w:rsidR="00E57B8C">
        <w:t>…………………………………………………………….1</w:t>
      </w:r>
      <w:r w:rsidR="00E57B8C">
        <w:rPr>
          <w:lang w:val="ky-KG"/>
        </w:rPr>
        <w:t>3</w:t>
      </w:r>
      <w:r w:rsidR="00E57B8C">
        <w:t>-1</w:t>
      </w:r>
      <w:r w:rsidR="00E57B8C">
        <w:rPr>
          <w:lang w:val="ky-KG"/>
        </w:rPr>
        <w:t>5</w:t>
      </w:r>
      <w:r>
        <w:t xml:space="preserve"> </w:t>
      </w:r>
    </w:p>
    <w:p w14:paraId="11D29C7C" w14:textId="77777777" w:rsidR="00364521" w:rsidRPr="001D3F6D" w:rsidRDefault="00364521" w:rsidP="00FA29F8">
      <w:pPr>
        <w:tabs>
          <w:tab w:val="left" w:pos="6225"/>
        </w:tabs>
        <w:rPr>
          <w:b/>
          <w:lang w:val="ky-KG"/>
        </w:rPr>
      </w:pPr>
    </w:p>
    <w:p w14:paraId="57C9FEDD" w14:textId="77777777" w:rsidR="00364521" w:rsidRPr="00FA29F8" w:rsidRDefault="00364521" w:rsidP="00364521">
      <w:pPr>
        <w:rPr>
          <w:b/>
        </w:rPr>
      </w:pPr>
    </w:p>
    <w:p w14:paraId="7B433880" w14:textId="77777777" w:rsidR="00175841" w:rsidRDefault="00175841" w:rsidP="00794808">
      <w:pPr>
        <w:jc w:val="center"/>
        <w:rPr>
          <w:b/>
        </w:rPr>
      </w:pPr>
    </w:p>
    <w:p w14:paraId="5CDB8CFF" w14:textId="77777777" w:rsidR="00175841" w:rsidRDefault="00175841" w:rsidP="00794808">
      <w:pPr>
        <w:jc w:val="center"/>
        <w:rPr>
          <w:b/>
        </w:rPr>
      </w:pPr>
    </w:p>
    <w:p w14:paraId="6DBCEE46" w14:textId="77777777" w:rsidR="001D3F6D" w:rsidRDefault="001D3F6D" w:rsidP="00794808">
      <w:pPr>
        <w:jc w:val="center"/>
        <w:rPr>
          <w:b/>
        </w:rPr>
      </w:pPr>
    </w:p>
    <w:p w14:paraId="040DD2E4" w14:textId="77777777" w:rsidR="001D3F6D" w:rsidRDefault="001D3F6D" w:rsidP="00794808">
      <w:pPr>
        <w:jc w:val="center"/>
        <w:rPr>
          <w:b/>
        </w:rPr>
      </w:pPr>
    </w:p>
    <w:p w14:paraId="21603831" w14:textId="77777777" w:rsidR="001D3F6D" w:rsidRDefault="001D3F6D" w:rsidP="00794808">
      <w:pPr>
        <w:jc w:val="center"/>
        <w:rPr>
          <w:b/>
        </w:rPr>
      </w:pPr>
    </w:p>
    <w:p w14:paraId="03586E98" w14:textId="77777777" w:rsidR="001D3F6D" w:rsidRDefault="001D3F6D" w:rsidP="00794808">
      <w:pPr>
        <w:jc w:val="center"/>
        <w:rPr>
          <w:b/>
        </w:rPr>
      </w:pPr>
    </w:p>
    <w:p w14:paraId="729778EF" w14:textId="77777777" w:rsidR="001D3F6D" w:rsidRDefault="001D3F6D" w:rsidP="00794808">
      <w:pPr>
        <w:jc w:val="center"/>
        <w:rPr>
          <w:b/>
        </w:rPr>
      </w:pPr>
    </w:p>
    <w:p w14:paraId="3807601C" w14:textId="77777777" w:rsidR="001D3F6D" w:rsidRDefault="001D3F6D" w:rsidP="00794808">
      <w:pPr>
        <w:jc w:val="center"/>
        <w:rPr>
          <w:b/>
        </w:rPr>
      </w:pPr>
    </w:p>
    <w:p w14:paraId="0DFEF29C" w14:textId="77777777" w:rsidR="001D3F6D" w:rsidRDefault="001D3F6D" w:rsidP="00794808">
      <w:pPr>
        <w:jc w:val="center"/>
        <w:rPr>
          <w:b/>
        </w:rPr>
      </w:pPr>
    </w:p>
    <w:p w14:paraId="08ADF562" w14:textId="77777777" w:rsidR="001D3F6D" w:rsidRDefault="001D3F6D" w:rsidP="00794808">
      <w:pPr>
        <w:jc w:val="center"/>
        <w:rPr>
          <w:b/>
        </w:rPr>
      </w:pPr>
    </w:p>
    <w:p w14:paraId="14AB789C" w14:textId="77777777" w:rsidR="001D3F6D" w:rsidRDefault="001D3F6D" w:rsidP="00794808">
      <w:pPr>
        <w:jc w:val="center"/>
        <w:rPr>
          <w:b/>
        </w:rPr>
      </w:pPr>
    </w:p>
    <w:p w14:paraId="113EC181" w14:textId="77777777" w:rsidR="001D3F6D" w:rsidRDefault="001D3F6D" w:rsidP="00794808">
      <w:pPr>
        <w:jc w:val="center"/>
        <w:rPr>
          <w:b/>
        </w:rPr>
      </w:pPr>
    </w:p>
    <w:p w14:paraId="2F923A9F" w14:textId="77777777" w:rsidR="001D3F6D" w:rsidRDefault="001D3F6D" w:rsidP="00794808">
      <w:pPr>
        <w:jc w:val="center"/>
        <w:rPr>
          <w:b/>
        </w:rPr>
      </w:pPr>
    </w:p>
    <w:p w14:paraId="17DFA78D" w14:textId="77777777" w:rsidR="001D3F6D" w:rsidRDefault="001D3F6D" w:rsidP="00794808">
      <w:pPr>
        <w:jc w:val="center"/>
        <w:rPr>
          <w:b/>
        </w:rPr>
      </w:pPr>
    </w:p>
    <w:p w14:paraId="7A2B9221" w14:textId="77777777" w:rsidR="001D3F6D" w:rsidRDefault="001D3F6D" w:rsidP="00794808">
      <w:pPr>
        <w:jc w:val="center"/>
        <w:rPr>
          <w:b/>
        </w:rPr>
      </w:pPr>
    </w:p>
    <w:p w14:paraId="7491E7E2" w14:textId="77777777" w:rsidR="00175841" w:rsidRDefault="00175841" w:rsidP="00794808">
      <w:pPr>
        <w:jc w:val="center"/>
        <w:rPr>
          <w:b/>
        </w:rPr>
      </w:pPr>
    </w:p>
    <w:p w14:paraId="1C79B886" w14:textId="77777777" w:rsidR="001D3F6D" w:rsidRDefault="001D3F6D" w:rsidP="00794808">
      <w:pPr>
        <w:jc w:val="center"/>
        <w:rPr>
          <w:b/>
        </w:rPr>
      </w:pPr>
    </w:p>
    <w:p w14:paraId="376A3456" w14:textId="5DDB41EE" w:rsidR="00EF6FC1" w:rsidRDefault="001273DA" w:rsidP="001273DA">
      <w:pPr>
        <w:jc w:val="center"/>
        <w:rPr>
          <w:b/>
        </w:rPr>
      </w:pPr>
      <w:r>
        <w:rPr>
          <w:b/>
        </w:rPr>
        <w:br w:type="page"/>
      </w:r>
    </w:p>
    <w:p w14:paraId="0066886F" w14:textId="77777777" w:rsidR="001D3F6D" w:rsidRDefault="00B00321" w:rsidP="006A73B5">
      <w:pPr>
        <w:ind w:firstLine="708"/>
        <w:jc w:val="center"/>
        <w:rPr>
          <w:b/>
        </w:rPr>
      </w:pPr>
      <w:r w:rsidRPr="00497CE6">
        <w:rPr>
          <w:b/>
        </w:rPr>
        <w:lastRenderedPageBreak/>
        <w:t>1</w:t>
      </w:r>
      <w:r w:rsidR="00794808" w:rsidRPr="00497CE6">
        <w:rPr>
          <w:b/>
        </w:rPr>
        <w:t>.</w:t>
      </w:r>
      <w:r w:rsidR="00312B5F" w:rsidRPr="00497CE6">
        <w:rPr>
          <w:b/>
        </w:rPr>
        <w:t xml:space="preserve"> </w:t>
      </w:r>
      <w:r w:rsidR="00497CE6" w:rsidRPr="00497CE6">
        <w:rPr>
          <w:b/>
        </w:rPr>
        <w:t xml:space="preserve">ПАСПОРТ РАБОЧЕЙ ПРОГРАММЫ </w:t>
      </w:r>
      <w:r w:rsidR="006A73B5">
        <w:rPr>
          <w:b/>
        </w:rPr>
        <w:t xml:space="preserve">ПО </w:t>
      </w:r>
      <w:r w:rsidR="002341E4">
        <w:rPr>
          <w:b/>
          <w:lang w:val="ky-KG"/>
        </w:rPr>
        <w:t>ГОСУДАРСТВЕННОЙ</w:t>
      </w:r>
      <w:r w:rsidR="007C34EE">
        <w:rPr>
          <w:b/>
        </w:rPr>
        <w:t xml:space="preserve"> </w:t>
      </w:r>
    </w:p>
    <w:p w14:paraId="788CBED9" w14:textId="77777777" w:rsidR="00FD563C" w:rsidRDefault="00497CE6" w:rsidP="006A73B5">
      <w:pPr>
        <w:ind w:firstLine="708"/>
        <w:jc w:val="center"/>
        <w:rPr>
          <w:b/>
        </w:rPr>
      </w:pPr>
      <w:r w:rsidRPr="00497CE6">
        <w:rPr>
          <w:b/>
        </w:rPr>
        <w:t>ПРАКТИК</w:t>
      </w:r>
      <w:r w:rsidR="006A73B5">
        <w:rPr>
          <w:b/>
        </w:rPr>
        <w:t>Е</w:t>
      </w:r>
    </w:p>
    <w:p w14:paraId="4A827156" w14:textId="77777777" w:rsidR="00606696" w:rsidRPr="005B2F44" w:rsidRDefault="00606696" w:rsidP="005B2F44">
      <w:pPr>
        <w:jc w:val="center"/>
        <w:rPr>
          <w:b/>
          <w:sz w:val="16"/>
          <w:szCs w:val="16"/>
        </w:rPr>
      </w:pPr>
    </w:p>
    <w:p w14:paraId="0942C4B1" w14:textId="77777777" w:rsidR="009674FB" w:rsidRDefault="009674FB" w:rsidP="00371647">
      <w:pPr>
        <w:spacing w:line="360" w:lineRule="auto"/>
        <w:ind w:firstLine="709"/>
        <w:jc w:val="both"/>
        <w:rPr>
          <w:b/>
          <w:lang w:val="ky-KG"/>
        </w:rPr>
      </w:pPr>
      <w:r w:rsidRPr="00FA29F8">
        <w:rPr>
          <w:b/>
        </w:rPr>
        <w:t>1.1. Область применения программы</w:t>
      </w:r>
    </w:p>
    <w:p w14:paraId="6180629C" w14:textId="77777777" w:rsidR="007F2D74" w:rsidRPr="005B2F44" w:rsidRDefault="007F2D74" w:rsidP="00371647">
      <w:pPr>
        <w:ind w:firstLine="709"/>
        <w:jc w:val="both"/>
        <w:rPr>
          <w:b/>
          <w:sz w:val="16"/>
          <w:szCs w:val="16"/>
          <w:lang w:val="ky-KG"/>
        </w:rPr>
      </w:pPr>
    </w:p>
    <w:p w14:paraId="1553F03D" w14:textId="77777777" w:rsidR="00A763ED" w:rsidRDefault="002341E4" w:rsidP="00371647">
      <w:pPr>
        <w:spacing w:line="360" w:lineRule="auto"/>
        <w:ind w:firstLine="709"/>
        <w:jc w:val="both"/>
      </w:pPr>
      <w:r>
        <w:t xml:space="preserve">Программа </w:t>
      </w:r>
      <w:r w:rsidR="00D433D0">
        <w:rPr>
          <w:lang w:val="ky-KG"/>
        </w:rPr>
        <w:t>Г</w:t>
      </w:r>
      <w:r>
        <w:rPr>
          <w:lang w:val="ky-KG"/>
        </w:rPr>
        <w:t>осударственной</w:t>
      </w:r>
      <w:r w:rsidR="009674FB">
        <w:t xml:space="preserve"> практики является частью программы подгот</w:t>
      </w:r>
      <w:r w:rsidR="00F43E8F">
        <w:t xml:space="preserve">овки </w:t>
      </w:r>
      <w:r w:rsidR="00BA7CC5" w:rsidRPr="00A43242">
        <w:t>специалистов</w:t>
      </w:r>
      <w:r w:rsidR="00BA7CC5">
        <w:t xml:space="preserve"> </w:t>
      </w:r>
      <w:r w:rsidR="00BA7CC5" w:rsidRPr="00A43242">
        <w:t xml:space="preserve">среднего звена </w:t>
      </w:r>
      <w:r w:rsidR="00BA7CC5">
        <w:t>по специальности 0</w:t>
      </w:r>
      <w:r w:rsidR="00BA7CC5">
        <w:rPr>
          <w:lang w:val="ky-KG"/>
        </w:rPr>
        <w:t>50721</w:t>
      </w:r>
      <w:r w:rsidR="00BA7CC5">
        <w:t xml:space="preserve"> </w:t>
      </w:r>
      <w:r w:rsidR="00BA7CC5" w:rsidRPr="00A43242">
        <w:t>«</w:t>
      </w:r>
      <w:r w:rsidR="00BA7CC5">
        <w:t>Физическая культура»</w:t>
      </w:r>
      <w:r w:rsidR="009674FB">
        <w:t>.</w:t>
      </w:r>
    </w:p>
    <w:p w14:paraId="50340769" w14:textId="77777777" w:rsidR="001D3F6D" w:rsidRPr="0013370F" w:rsidRDefault="001D3F6D" w:rsidP="00371647">
      <w:pPr>
        <w:pStyle w:val="af"/>
        <w:spacing w:line="360" w:lineRule="auto"/>
        <w:ind w:left="0" w:firstLine="709"/>
      </w:pPr>
      <w:r w:rsidRPr="0013370F">
        <w:t xml:space="preserve">При разработке программы </w:t>
      </w:r>
      <w:r w:rsidR="002341E4">
        <w:rPr>
          <w:lang w:val="ky-KG"/>
        </w:rPr>
        <w:t xml:space="preserve">Государственной </w:t>
      </w:r>
      <w:r>
        <w:t xml:space="preserve">практики </w:t>
      </w:r>
      <w:r w:rsidRPr="0013370F">
        <w:t>в основу положены:</w:t>
      </w:r>
    </w:p>
    <w:p w14:paraId="770D2A46" w14:textId="77777777" w:rsidR="001D3F6D" w:rsidRPr="0013370F" w:rsidRDefault="001D3F6D" w:rsidP="00371647">
      <w:pPr>
        <w:spacing w:line="360" w:lineRule="auto"/>
        <w:ind w:firstLine="709"/>
        <w:jc w:val="both"/>
      </w:pPr>
      <w:r>
        <w:t>1. ГОС СПО по специальност</w:t>
      </w:r>
      <w:r>
        <w:rPr>
          <w:lang w:val="ky-KG"/>
        </w:rPr>
        <w:t>и</w:t>
      </w:r>
      <w:r w:rsidRPr="0013370F">
        <w:t xml:space="preserve"> </w:t>
      </w:r>
      <w:r w:rsidRPr="00266B4D">
        <w:t xml:space="preserve"> </w:t>
      </w:r>
      <w:r w:rsidR="007F2D74">
        <w:t>0</w:t>
      </w:r>
      <w:r w:rsidR="007F2D74">
        <w:rPr>
          <w:lang w:val="ky-KG"/>
        </w:rPr>
        <w:t>5</w:t>
      </w:r>
      <w:r w:rsidR="00BA7CC5">
        <w:rPr>
          <w:lang w:val="ky-KG"/>
        </w:rPr>
        <w:t>0721</w:t>
      </w:r>
      <w:r>
        <w:t xml:space="preserve"> </w:t>
      </w:r>
      <w:r w:rsidR="002913D3">
        <w:t>«</w:t>
      </w:r>
      <w:r w:rsidR="00BA7CC5">
        <w:rPr>
          <w:lang w:val="ky-KG"/>
        </w:rPr>
        <w:t>Физическая культура</w:t>
      </w:r>
      <w:r w:rsidR="002913D3">
        <w:t>»</w:t>
      </w:r>
      <w:r>
        <w:t>, утверждены</w:t>
      </w:r>
      <w:r>
        <w:rPr>
          <w:lang w:val="ky-KG"/>
        </w:rPr>
        <w:t>й</w:t>
      </w:r>
      <w:r>
        <w:t xml:space="preserve"> приказом </w:t>
      </w:r>
      <w:r w:rsidRPr="0013370F">
        <w:t xml:space="preserve"> МО</w:t>
      </w:r>
      <w:r>
        <w:rPr>
          <w:lang w:val="ky-KG"/>
        </w:rPr>
        <w:t>и</w:t>
      </w:r>
      <w:r w:rsidRPr="0013370F">
        <w:t>Н КР №863/1 от 10.05.2022</w:t>
      </w:r>
      <w:r w:rsidR="002913D3">
        <w:t xml:space="preserve"> </w:t>
      </w:r>
      <w:r w:rsidRPr="0013370F">
        <w:t xml:space="preserve">г. </w:t>
      </w:r>
    </w:p>
    <w:p w14:paraId="4F1BA52F" w14:textId="77777777" w:rsidR="001D3F6D" w:rsidRPr="0013370F" w:rsidRDefault="001D3F6D" w:rsidP="00371647">
      <w:pPr>
        <w:spacing w:line="360" w:lineRule="auto"/>
        <w:ind w:firstLine="709"/>
        <w:jc w:val="both"/>
      </w:pPr>
      <w:r>
        <w:t xml:space="preserve">2. </w:t>
      </w:r>
      <w:r w:rsidRPr="0013370F">
        <w:t>У</w:t>
      </w:r>
      <w:r>
        <w:t>чебный план по специальност</w:t>
      </w:r>
      <w:r>
        <w:rPr>
          <w:lang w:val="ky-KG"/>
        </w:rPr>
        <w:t xml:space="preserve">и </w:t>
      </w:r>
      <w:r w:rsidR="002913D3">
        <w:t>0</w:t>
      </w:r>
      <w:r w:rsidR="007F2D74">
        <w:rPr>
          <w:lang w:val="ky-KG"/>
        </w:rPr>
        <w:t>50</w:t>
      </w:r>
      <w:r w:rsidR="00BA7CC5">
        <w:rPr>
          <w:lang w:val="ky-KG"/>
        </w:rPr>
        <w:t>721</w:t>
      </w:r>
      <w:r w:rsidR="002913D3">
        <w:t xml:space="preserve"> «</w:t>
      </w:r>
      <w:r w:rsidR="00BA7CC5">
        <w:rPr>
          <w:lang w:val="ky-KG"/>
        </w:rPr>
        <w:t>Физическая культура</w:t>
      </w:r>
      <w:r w:rsidR="002913D3">
        <w:t>»</w:t>
      </w:r>
      <w:r>
        <w:t xml:space="preserve">, </w:t>
      </w:r>
      <w:r w:rsidRPr="0013370F">
        <w:t>утвержден</w:t>
      </w:r>
      <w:r>
        <w:t>ы</w:t>
      </w:r>
      <w:r>
        <w:rPr>
          <w:lang w:val="ky-KG"/>
        </w:rPr>
        <w:t>й</w:t>
      </w:r>
      <w:r>
        <w:t xml:space="preserve"> приказом</w:t>
      </w:r>
      <w:r w:rsidRPr="0013370F">
        <w:t xml:space="preserve"> </w:t>
      </w:r>
      <w:r>
        <w:t>Центрально-Азиатского колледжа №2</w:t>
      </w:r>
      <w:r>
        <w:rPr>
          <w:lang w:val="ky-KG"/>
        </w:rPr>
        <w:t>7</w:t>
      </w:r>
      <w:r>
        <w:t xml:space="preserve"> от </w:t>
      </w:r>
      <w:r>
        <w:rPr>
          <w:lang w:val="ky-KG"/>
        </w:rPr>
        <w:t>07</w:t>
      </w:r>
      <w:r w:rsidRPr="0013370F">
        <w:t>.0</w:t>
      </w:r>
      <w:r>
        <w:rPr>
          <w:lang w:val="ky-KG"/>
        </w:rPr>
        <w:t>9</w:t>
      </w:r>
      <w:r w:rsidRPr="0013370F">
        <w:t>.202</w:t>
      </w:r>
      <w:r>
        <w:rPr>
          <w:lang w:val="ky-KG"/>
        </w:rPr>
        <w:t>3</w:t>
      </w:r>
      <w:r w:rsidR="002913D3">
        <w:rPr>
          <w:lang w:val="ky-KG"/>
        </w:rPr>
        <w:t xml:space="preserve"> </w:t>
      </w:r>
      <w:r w:rsidRPr="0013370F">
        <w:t xml:space="preserve">г. </w:t>
      </w:r>
    </w:p>
    <w:p w14:paraId="729CC953" w14:textId="77777777" w:rsidR="001D3F6D" w:rsidRDefault="001D3F6D" w:rsidP="00371647">
      <w:pPr>
        <w:spacing w:line="360" w:lineRule="auto"/>
        <w:ind w:firstLine="709"/>
        <w:jc w:val="both"/>
        <w:rPr>
          <w:lang w:val="ky-KG"/>
        </w:rPr>
      </w:pPr>
      <w:r>
        <w:t>3. ОПОП Центрально-Азиатского колледжа  по специальност</w:t>
      </w:r>
      <w:r>
        <w:rPr>
          <w:lang w:val="ky-KG"/>
        </w:rPr>
        <w:t xml:space="preserve">и </w:t>
      </w:r>
      <w:r w:rsidR="002913D3">
        <w:t>0</w:t>
      </w:r>
      <w:r w:rsidR="007F2D74">
        <w:rPr>
          <w:lang w:val="ky-KG"/>
        </w:rPr>
        <w:t>5</w:t>
      </w:r>
      <w:r w:rsidR="00BA7CC5">
        <w:rPr>
          <w:lang w:val="ky-KG"/>
        </w:rPr>
        <w:t xml:space="preserve">0721 </w:t>
      </w:r>
      <w:r w:rsidR="002913D3">
        <w:t>«</w:t>
      </w:r>
      <w:r w:rsidR="00BA7CC5">
        <w:rPr>
          <w:lang w:val="ky-KG"/>
        </w:rPr>
        <w:t>Физическая культура</w:t>
      </w:r>
      <w:r w:rsidR="002913D3">
        <w:t>»</w:t>
      </w:r>
      <w:r>
        <w:rPr>
          <w:lang w:val="ky-KG"/>
        </w:rPr>
        <w:t>. Протокол №1 от 28.08.2023 г.</w:t>
      </w:r>
    </w:p>
    <w:p w14:paraId="03E45969" w14:textId="77777777" w:rsidR="00394127" w:rsidRDefault="00394127" w:rsidP="00371647">
      <w:pPr>
        <w:spacing w:line="360" w:lineRule="auto"/>
        <w:ind w:firstLine="709"/>
        <w:jc w:val="both"/>
      </w:pPr>
      <w:r>
        <w:t>Государственная практика является завершающим этапом обучения и направлена на углубление студентом профессионального опыта, развитие общих и профессиональных компетенций, проверку его готовности к самостоятельной трудовой деятельности.</w:t>
      </w:r>
    </w:p>
    <w:p w14:paraId="6A46C61E" w14:textId="77777777" w:rsidR="0071598A" w:rsidRPr="005B2F44" w:rsidRDefault="0071598A" w:rsidP="00371647">
      <w:pPr>
        <w:spacing w:line="360" w:lineRule="auto"/>
        <w:ind w:firstLine="709"/>
        <w:jc w:val="both"/>
        <w:rPr>
          <w:sz w:val="16"/>
          <w:szCs w:val="16"/>
        </w:rPr>
      </w:pPr>
    </w:p>
    <w:p w14:paraId="382B56D9" w14:textId="77777777" w:rsidR="009674FB" w:rsidRDefault="009674FB" w:rsidP="00371647">
      <w:pPr>
        <w:spacing w:line="360" w:lineRule="auto"/>
        <w:ind w:firstLine="709"/>
        <w:jc w:val="both"/>
        <w:rPr>
          <w:b/>
        </w:rPr>
      </w:pPr>
      <w:r w:rsidRPr="00FA29F8">
        <w:rPr>
          <w:b/>
        </w:rPr>
        <w:t xml:space="preserve">1.2. Цели и задачи </w:t>
      </w:r>
      <w:r w:rsidR="00D433D0">
        <w:rPr>
          <w:b/>
          <w:lang w:val="ky-KG"/>
        </w:rPr>
        <w:t>гос</w:t>
      </w:r>
      <w:r w:rsidR="00394127">
        <w:rPr>
          <w:b/>
          <w:lang w:val="ky-KG"/>
        </w:rPr>
        <w:t xml:space="preserve">ударственной </w:t>
      </w:r>
      <w:r w:rsidRPr="00FA29F8">
        <w:rPr>
          <w:b/>
        </w:rPr>
        <w:t>практики</w:t>
      </w:r>
    </w:p>
    <w:p w14:paraId="71AF9686" w14:textId="77777777" w:rsidR="00FA29F8" w:rsidRPr="005B2F44" w:rsidRDefault="00FA29F8" w:rsidP="00371647">
      <w:pPr>
        <w:ind w:firstLine="709"/>
        <w:jc w:val="both"/>
        <w:rPr>
          <w:b/>
          <w:sz w:val="16"/>
          <w:szCs w:val="16"/>
        </w:rPr>
      </w:pPr>
    </w:p>
    <w:p w14:paraId="782E8EC2" w14:textId="77777777" w:rsidR="00BA7CC5" w:rsidRPr="00BA7CC5" w:rsidRDefault="00BA7CC5" w:rsidP="00371647">
      <w:pPr>
        <w:autoSpaceDE w:val="0"/>
        <w:autoSpaceDN w:val="0"/>
        <w:adjustRightInd w:val="0"/>
        <w:spacing w:line="360" w:lineRule="auto"/>
        <w:ind w:firstLine="709"/>
        <w:jc w:val="both"/>
      </w:pPr>
      <w:r w:rsidRPr="00BA7CC5">
        <w:rPr>
          <w:bCs/>
        </w:rPr>
        <w:t>Целями</w:t>
      </w:r>
      <w:r w:rsidRPr="00BA7CC5">
        <w:t xml:space="preserve"> </w:t>
      </w:r>
      <w:r>
        <w:rPr>
          <w:lang w:val="ky-KG"/>
        </w:rPr>
        <w:t>Г</w:t>
      </w:r>
      <w:r w:rsidRPr="00BA7CC5">
        <w:t>осударственной практики являются:</w:t>
      </w:r>
    </w:p>
    <w:p w14:paraId="2D27A0E3" w14:textId="77777777" w:rsidR="00BA7CC5" w:rsidRPr="00BA7CC5" w:rsidRDefault="00BA7CC5" w:rsidP="00371647">
      <w:pPr>
        <w:autoSpaceDE w:val="0"/>
        <w:autoSpaceDN w:val="0"/>
        <w:adjustRightInd w:val="0"/>
        <w:spacing w:line="360" w:lineRule="auto"/>
        <w:ind w:firstLine="709"/>
        <w:jc w:val="both"/>
      </w:pPr>
      <w:r w:rsidRPr="00BA7CC5">
        <w:t xml:space="preserve">- продолжить совершенствование педагогических умений и навыков; </w:t>
      </w:r>
    </w:p>
    <w:p w14:paraId="6453FA68" w14:textId="77777777" w:rsidR="00BA7CC5" w:rsidRPr="00BA7CC5" w:rsidRDefault="00BA7CC5" w:rsidP="00371647">
      <w:pPr>
        <w:autoSpaceDE w:val="0"/>
        <w:autoSpaceDN w:val="0"/>
        <w:adjustRightInd w:val="0"/>
        <w:spacing w:line="360" w:lineRule="auto"/>
        <w:ind w:firstLine="709"/>
        <w:jc w:val="both"/>
      </w:pPr>
      <w:r w:rsidRPr="00BA7CC5">
        <w:t>- определить степень готовности к самостоятельной профессионально-педагогической деятельности студентов.</w:t>
      </w:r>
    </w:p>
    <w:p w14:paraId="04BA4EBD" w14:textId="77777777" w:rsidR="00BA7CC5" w:rsidRPr="00BA7CC5" w:rsidRDefault="00BA7CC5" w:rsidP="00371647">
      <w:pPr>
        <w:autoSpaceDE w:val="0"/>
        <w:autoSpaceDN w:val="0"/>
        <w:adjustRightInd w:val="0"/>
        <w:spacing w:line="360" w:lineRule="auto"/>
        <w:ind w:firstLine="709"/>
        <w:jc w:val="both"/>
      </w:pPr>
      <w:r w:rsidRPr="00BA7CC5">
        <w:rPr>
          <w:bCs/>
        </w:rPr>
        <w:t>Задач</w:t>
      </w:r>
      <w:r w:rsidRPr="00BA7CC5">
        <w:rPr>
          <w:bCs/>
          <w:lang w:val="ky-KG"/>
        </w:rPr>
        <w:t>ами</w:t>
      </w:r>
      <w:r w:rsidRPr="00BA7CC5">
        <w:rPr>
          <w:bCs/>
        </w:rPr>
        <w:t xml:space="preserve"> </w:t>
      </w:r>
      <w:r w:rsidRPr="00BA7CC5">
        <w:rPr>
          <w:bCs/>
          <w:lang w:val="ky-KG"/>
        </w:rPr>
        <w:t>Г</w:t>
      </w:r>
      <w:r w:rsidRPr="00BA7CC5">
        <w:t>осударственной практики:</w:t>
      </w:r>
      <w:r w:rsidRPr="00BA7CC5">
        <w:rPr>
          <w:b/>
          <w:bCs/>
          <w:i/>
          <w:iCs/>
        </w:rPr>
        <w:t xml:space="preserve"> </w:t>
      </w:r>
      <w:r w:rsidRPr="00BA7CC5">
        <w:t>дальнейшее формирование и совершенствование педагогических умений и навыков по осуществлению учебно-воспитательной работы в общеобразовательных организациях, спортивно-физкультурной работы в учреждениях дополнительного образования и спортивной подготовки.</w:t>
      </w:r>
    </w:p>
    <w:p w14:paraId="7A6B4BCC" w14:textId="77777777" w:rsidR="00394127" w:rsidRPr="00BA7CC5" w:rsidRDefault="00394127" w:rsidP="00371647">
      <w:pPr>
        <w:ind w:firstLine="709"/>
        <w:jc w:val="both"/>
        <w:rPr>
          <w:sz w:val="16"/>
          <w:szCs w:val="16"/>
        </w:rPr>
      </w:pPr>
    </w:p>
    <w:p w14:paraId="0147D895" w14:textId="77777777" w:rsidR="00BB3ADB" w:rsidRPr="00407C77" w:rsidRDefault="00BB3ADB" w:rsidP="00371647">
      <w:pPr>
        <w:spacing w:line="360" w:lineRule="auto"/>
        <w:ind w:firstLine="709"/>
        <w:jc w:val="both"/>
        <w:rPr>
          <w:b/>
          <w:lang w:val="ky-KG"/>
        </w:rPr>
      </w:pPr>
      <w:r w:rsidRPr="00407C77">
        <w:rPr>
          <w:b/>
        </w:rPr>
        <w:t xml:space="preserve">1.3. </w:t>
      </w:r>
      <w:r w:rsidR="00407C77" w:rsidRPr="00407C77">
        <w:rPr>
          <w:b/>
        </w:rPr>
        <w:t>Обязанности руководителя практики от общеобразовательных учреждений, спортивных школ, спортивных клубов, различных оздоровительных центров и других организаций различной формы собственности</w:t>
      </w:r>
      <w:r w:rsidR="00407C77">
        <w:rPr>
          <w:b/>
          <w:lang w:val="ky-KG"/>
        </w:rPr>
        <w:t>.</w:t>
      </w:r>
      <w:r w:rsidR="00407C77" w:rsidRPr="00407C77">
        <w:rPr>
          <w:b/>
          <w:lang w:val="ky-KG"/>
        </w:rPr>
        <w:t xml:space="preserve"> </w:t>
      </w:r>
    </w:p>
    <w:p w14:paraId="3C4C8F31" w14:textId="77777777" w:rsidR="00D334C2" w:rsidRPr="005B2F44" w:rsidRDefault="00D334C2" w:rsidP="00371647">
      <w:pPr>
        <w:ind w:firstLine="709"/>
        <w:jc w:val="both"/>
        <w:rPr>
          <w:b/>
          <w:sz w:val="16"/>
          <w:szCs w:val="16"/>
        </w:rPr>
      </w:pPr>
    </w:p>
    <w:p w14:paraId="601E1415" w14:textId="77777777" w:rsidR="00407C77" w:rsidRPr="00964D81" w:rsidRDefault="00407C77" w:rsidP="00371647">
      <w:pPr>
        <w:spacing w:line="360" w:lineRule="auto"/>
        <w:ind w:firstLine="709"/>
        <w:jc w:val="both"/>
      </w:pPr>
      <w:r w:rsidRPr="00964D81">
        <w:t xml:space="preserve">Основными обязанностями руководителя государственной практики, назначенного от </w:t>
      </w:r>
      <w:r w:rsidRPr="002A23AD">
        <w:t xml:space="preserve"> </w:t>
      </w:r>
      <w:r w:rsidRPr="002A23AD">
        <w:rPr>
          <w:bCs/>
        </w:rPr>
        <w:t>общеобразовательных учреждени</w:t>
      </w:r>
      <w:r>
        <w:rPr>
          <w:bCs/>
        </w:rPr>
        <w:t>й</w:t>
      </w:r>
      <w:r w:rsidRPr="002A23AD">
        <w:t>, спортивных школ, спортивных клуб</w:t>
      </w:r>
      <w:r>
        <w:t>ов</w:t>
      </w:r>
      <w:r w:rsidRPr="002A23AD">
        <w:t>, различных оздоровительных центр</w:t>
      </w:r>
      <w:r>
        <w:t>ов</w:t>
      </w:r>
      <w:r w:rsidRPr="002A23AD">
        <w:t xml:space="preserve"> и других организаци</w:t>
      </w:r>
      <w:r>
        <w:t>й</w:t>
      </w:r>
      <w:r w:rsidRPr="002A23AD">
        <w:t xml:space="preserve"> различной формы собственности</w:t>
      </w:r>
      <w:r w:rsidRPr="00964D81">
        <w:t xml:space="preserve">, являются следующие: </w:t>
      </w:r>
    </w:p>
    <w:p w14:paraId="7CF5414B" w14:textId="77777777" w:rsidR="00407C77" w:rsidRPr="00964D81" w:rsidRDefault="00407C77" w:rsidP="00371647">
      <w:pPr>
        <w:spacing w:line="360" w:lineRule="auto"/>
        <w:ind w:firstLine="709"/>
        <w:jc w:val="both"/>
      </w:pPr>
      <w:r w:rsidRPr="00964D81">
        <w:t>- ознакомление практикантов с действующими правилами внутреннего распорядка, техники безопасности, охраны труда, противопожарной безопасности;</w:t>
      </w:r>
    </w:p>
    <w:p w14:paraId="67D6C804" w14:textId="77777777" w:rsidR="00407C77" w:rsidRPr="00964D81" w:rsidRDefault="00407C77" w:rsidP="00371647">
      <w:pPr>
        <w:spacing w:line="360" w:lineRule="auto"/>
        <w:ind w:firstLine="709"/>
        <w:jc w:val="both"/>
      </w:pPr>
      <w:r w:rsidRPr="00964D81">
        <w:lastRenderedPageBreak/>
        <w:t>- обеспечить качество прохождения практики студентами в строгом соответствии с утвержденной программой;</w:t>
      </w:r>
    </w:p>
    <w:p w14:paraId="35C41F57" w14:textId="77777777" w:rsidR="00407C77" w:rsidRPr="00964D81" w:rsidRDefault="00407C77" w:rsidP="00371647">
      <w:pPr>
        <w:spacing w:line="360" w:lineRule="auto"/>
        <w:ind w:firstLine="709"/>
        <w:jc w:val="both"/>
      </w:pPr>
      <w:r w:rsidRPr="00964D81">
        <w:t>- контролировать   выполнение   программы государственной практики, соблюдение календарного плана ее прохождения и выполнение студентами индивидуальных заданий, поручений;</w:t>
      </w:r>
    </w:p>
    <w:p w14:paraId="3FF316EF" w14:textId="77777777" w:rsidR="00407C77" w:rsidRPr="00964D81" w:rsidRDefault="00407C77" w:rsidP="00371647">
      <w:pPr>
        <w:spacing w:line="360" w:lineRule="auto"/>
        <w:ind w:firstLine="709"/>
        <w:jc w:val="both"/>
      </w:pPr>
      <w:r w:rsidRPr="00964D81">
        <w:t>- по завершению прохождения государственной практики организовать сдачу отчета;</w:t>
      </w:r>
    </w:p>
    <w:p w14:paraId="6BC3AFDB" w14:textId="77777777" w:rsidR="00407C77" w:rsidRPr="00964D81" w:rsidRDefault="00407C77" w:rsidP="00371647">
      <w:pPr>
        <w:spacing w:line="360" w:lineRule="auto"/>
        <w:ind w:firstLine="709"/>
        <w:jc w:val="both"/>
      </w:pPr>
      <w:r w:rsidRPr="00964D81">
        <w:t>- отстранять студентов от прохождения государственной практики при нарушении ими трудовой дисциплины;</w:t>
      </w:r>
    </w:p>
    <w:p w14:paraId="4D3E4704" w14:textId="77777777" w:rsidR="00407C77" w:rsidRPr="00964D81" w:rsidRDefault="00407C77" w:rsidP="00371647">
      <w:pPr>
        <w:spacing w:line="360" w:lineRule="auto"/>
        <w:ind w:firstLine="709"/>
        <w:jc w:val="both"/>
      </w:pPr>
      <w:r w:rsidRPr="00964D81">
        <w:t xml:space="preserve">- по возможности обеспечивать практиканта необходимым нормативным и справочным материалом для оформления отчета. </w:t>
      </w:r>
    </w:p>
    <w:p w14:paraId="69373200" w14:textId="77777777" w:rsidR="006E096B" w:rsidRPr="005B2F44" w:rsidRDefault="006E096B" w:rsidP="00371647">
      <w:pPr>
        <w:ind w:firstLine="709"/>
        <w:jc w:val="both"/>
        <w:rPr>
          <w:sz w:val="16"/>
          <w:szCs w:val="16"/>
        </w:rPr>
      </w:pPr>
    </w:p>
    <w:p w14:paraId="05862A22" w14:textId="77777777" w:rsidR="00B4552A" w:rsidRDefault="00A90E78" w:rsidP="00371647">
      <w:pPr>
        <w:spacing w:line="360" w:lineRule="auto"/>
        <w:ind w:firstLine="709"/>
        <w:jc w:val="both"/>
        <w:rPr>
          <w:b/>
          <w:lang w:val="ky-KG"/>
        </w:rPr>
      </w:pPr>
      <w:r w:rsidRPr="00A90E78">
        <w:rPr>
          <w:b/>
        </w:rPr>
        <w:t>1.4 Обязанности руководителя практики от учебного заведения</w:t>
      </w:r>
    </w:p>
    <w:p w14:paraId="070AFEB2" w14:textId="77777777" w:rsidR="00F2035D" w:rsidRPr="005B2F44" w:rsidRDefault="00F2035D" w:rsidP="00371647">
      <w:pPr>
        <w:ind w:firstLine="709"/>
        <w:jc w:val="both"/>
        <w:rPr>
          <w:b/>
          <w:sz w:val="16"/>
          <w:szCs w:val="16"/>
          <w:lang w:val="ky-KG"/>
        </w:rPr>
      </w:pPr>
    </w:p>
    <w:p w14:paraId="4BD9A9D0" w14:textId="77777777" w:rsidR="00407C77" w:rsidRPr="00964D81" w:rsidRDefault="00407C77" w:rsidP="00371647">
      <w:pPr>
        <w:spacing w:line="360" w:lineRule="auto"/>
        <w:ind w:firstLine="709"/>
        <w:jc w:val="both"/>
      </w:pPr>
      <w:r w:rsidRPr="00964D81">
        <w:t xml:space="preserve">Основными обязанностями руководителя государственной практики, назначенного от учебного заведения, являются следующие: </w:t>
      </w:r>
    </w:p>
    <w:p w14:paraId="78545E69" w14:textId="77777777" w:rsidR="00407C77" w:rsidRPr="00964D81" w:rsidRDefault="00407C77" w:rsidP="00371647">
      <w:pPr>
        <w:spacing w:line="360" w:lineRule="auto"/>
        <w:ind w:firstLine="709"/>
        <w:jc w:val="both"/>
      </w:pPr>
      <w:r w:rsidRPr="00964D81">
        <w:t>- устанавливать связь с руководителем практики от</w:t>
      </w:r>
      <w:r w:rsidRPr="002A23AD">
        <w:t xml:space="preserve"> </w:t>
      </w:r>
      <w:r w:rsidRPr="002A23AD">
        <w:rPr>
          <w:bCs/>
        </w:rPr>
        <w:t>общеобразовательных учреждени</w:t>
      </w:r>
      <w:r>
        <w:rPr>
          <w:bCs/>
        </w:rPr>
        <w:t>й</w:t>
      </w:r>
      <w:r w:rsidRPr="002A23AD">
        <w:t>, спортивных школ, спортивных клуб</w:t>
      </w:r>
      <w:r>
        <w:t>ов</w:t>
      </w:r>
      <w:r w:rsidRPr="002A23AD">
        <w:t>, различных оздоровительных центр</w:t>
      </w:r>
      <w:r>
        <w:t>ов</w:t>
      </w:r>
      <w:r w:rsidRPr="002A23AD">
        <w:t xml:space="preserve"> и других организаци</w:t>
      </w:r>
      <w:r>
        <w:t>й</w:t>
      </w:r>
      <w:r w:rsidRPr="002A23AD">
        <w:t xml:space="preserve"> различной формы собственности</w:t>
      </w:r>
      <w:r w:rsidRPr="00964D81">
        <w:t xml:space="preserve"> и совместно с ним способствовать качественному прохождению практики и своевременному оформлению отчета;</w:t>
      </w:r>
    </w:p>
    <w:p w14:paraId="57B6D7C8" w14:textId="77777777" w:rsidR="00407C77" w:rsidRPr="00964D81" w:rsidRDefault="00407C77" w:rsidP="00371647">
      <w:pPr>
        <w:spacing w:line="360" w:lineRule="auto"/>
        <w:ind w:firstLine="709"/>
        <w:jc w:val="both"/>
      </w:pPr>
      <w:r w:rsidRPr="00964D81">
        <w:t>- осуществляет контроль за правильностью использования студентов в период практики;</w:t>
      </w:r>
    </w:p>
    <w:p w14:paraId="1C80F464" w14:textId="77777777" w:rsidR="00407C77" w:rsidRPr="00964D81" w:rsidRDefault="00407C77" w:rsidP="00371647">
      <w:pPr>
        <w:spacing w:line="360" w:lineRule="auto"/>
        <w:ind w:firstLine="709"/>
        <w:jc w:val="both"/>
      </w:pPr>
      <w:r w:rsidRPr="00964D81">
        <w:t>- оказывает методическую помощь студентам при выполнении ими индивидуальных заданий, поручений;</w:t>
      </w:r>
    </w:p>
    <w:p w14:paraId="1A2C66EA" w14:textId="77777777" w:rsidR="00407C77" w:rsidRPr="00964D81" w:rsidRDefault="00407C77" w:rsidP="00371647">
      <w:pPr>
        <w:spacing w:line="360" w:lineRule="auto"/>
        <w:ind w:firstLine="709"/>
        <w:jc w:val="both"/>
      </w:pPr>
      <w:r w:rsidRPr="00964D81">
        <w:t>- оценивает результаты выполнения практикантами программы практики.</w:t>
      </w:r>
    </w:p>
    <w:p w14:paraId="3474D688" w14:textId="77777777" w:rsidR="00BB5CC6" w:rsidRPr="005B2F44" w:rsidRDefault="00BB5CC6" w:rsidP="00371647">
      <w:pPr>
        <w:ind w:firstLine="709"/>
        <w:jc w:val="both"/>
        <w:rPr>
          <w:b/>
          <w:sz w:val="16"/>
          <w:szCs w:val="16"/>
        </w:rPr>
      </w:pPr>
    </w:p>
    <w:p w14:paraId="0156E9BD" w14:textId="77777777" w:rsidR="00F36062" w:rsidRDefault="00F36062" w:rsidP="00371647">
      <w:pPr>
        <w:spacing w:line="360" w:lineRule="auto"/>
        <w:ind w:firstLine="709"/>
        <w:jc w:val="both"/>
        <w:rPr>
          <w:b/>
        </w:rPr>
      </w:pPr>
      <w:r w:rsidRPr="00F36062">
        <w:rPr>
          <w:b/>
        </w:rPr>
        <w:t>1.5</w:t>
      </w:r>
      <w:r w:rsidR="008D032F">
        <w:rPr>
          <w:b/>
        </w:rPr>
        <w:t>.</w:t>
      </w:r>
      <w:r w:rsidRPr="00F36062">
        <w:rPr>
          <w:b/>
        </w:rPr>
        <w:t xml:space="preserve"> Обязанности студента-практиканта</w:t>
      </w:r>
    </w:p>
    <w:p w14:paraId="7E51B253" w14:textId="77777777" w:rsidR="00051597" w:rsidRPr="005B2F44" w:rsidRDefault="00051597" w:rsidP="00371647">
      <w:pPr>
        <w:ind w:firstLine="709"/>
        <w:jc w:val="both"/>
        <w:rPr>
          <w:sz w:val="16"/>
          <w:szCs w:val="16"/>
        </w:rPr>
      </w:pPr>
    </w:p>
    <w:p w14:paraId="1F3322FA" w14:textId="77777777" w:rsidR="00407C77" w:rsidRPr="00964D81" w:rsidRDefault="00407C77" w:rsidP="00371647">
      <w:pPr>
        <w:spacing w:line="360" w:lineRule="auto"/>
        <w:ind w:firstLine="709"/>
        <w:jc w:val="both"/>
      </w:pPr>
      <w:r w:rsidRPr="00964D81">
        <w:t xml:space="preserve">Основными обязанностями студента, проходящего государственную практику, являются следующие: </w:t>
      </w:r>
    </w:p>
    <w:p w14:paraId="07D18367" w14:textId="77777777" w:rsidR="00407C77" w:rsidRPr="00964D81" w:rsidRDefault="00407C77" w:rsidP="00371647">
      <w:pPr>
        <w:spacing w:line="360" w:lineRule="auto"/>
        <w:ind w:firstLine="709"/>
        <w:jc w:val="both"/>
      </w:pPr>
      <w:r w:rsidRPr="00964D81">
        <w:t>- строго руководствоваться и выполнять предписания программы практики;</w:t>
      </w:r>
    </w:p>
    <w:p w14:paraId="0BAAAAD6" w14:textId="77777777" w:rsidR="00407C77" w:rsidRPr="00964D81" w:rsidRDefault="00407C77" w:rsidP="00371647">
      <w:pPr>
        <w:spacing w:line="360" w:lineRule="auto"/>
        <w:ind w:firstLine="709"/>
        <w:jc w:val="both"/>
        <w:rPr>
          <w:color w:val="000000"/>
        </w:rPr>
      </w:pPr>
      <w:r w:rsidRPr="00964D81">
        <w:t xml:space="preserve">- подчиняться действующим в </w:t>
      </w:r>
      <w:r w:rsidRPr="00555572">
        <w:rPr>
          <w:bCs/>
        </w:rPr>
        <w:t>общеобразовательных учреждениях</w:t>
      </w:r>
      <w:r w:rsidRPr="00555572">
        <w:t xml:space="preserve">, в спортивных школах, спортивных клубах, различных оздоровительных центрах и других организациях различной формы собственности </w:t>
      </w:r>
      <w:r w:rsidRPr="00964D81">
        <w:rPr>
          <w:color w:val="000000"/>
        </w:rPr>
        <w:t xml:space="preserve">правилам внутреннего трудового распорядка; </w:t>
      </w:r>
    </w:p>
    <w:p w14:paraId="2D6891DC" w14:textId="77777777" w:rsidR="00407C77" w:rsidRPr="00964D81" w:rsidRDefault="00407C77" w:rsidP="00371647">
      <w:pPr>
        <w:spacing w:line="360" w:lineRule="auto"/>
        <w:ind w:firstLine="709"/>
        <w:jc w:val="both"/>
      </w:pPr>
      <w:r w:rsidRPr="00964D81">
        <w:t xml:space="preserve">- своевременно и качественно выполнять все поручения руководителя практики от </w:t>
      </w:r>
      <w:r w:rsidRPr="00555572">
        <w:t xml:space="preserve"> </w:t>
      </w:r>
      <w:r w:rsidRPr="00555572">
        <w:rPr>
          <w:bCs/>
        </w:rPr>
        <w:t>общеобразовательных учреждени</w:t>
      </w:r>
      <w:r>
        <w:rPr>
          <w:bCs/>
        </w:rPr>
        <w:t>й</w:t>
      </w:r>
      <w:r w:rsidRPr="00555572">
        <w:t>, спортивных школ, спортивных клуб</w:t>
      </w:r>
      <w:r>
        <w:t>ов</w:t>
      </w:r>
      <w:r w:rsidRPr="00555572">
        <w:t>, различных оздоровительных центр</w:t>
      </w:r>
      <w:r>
        <w:t>ов</w:t>
      </w:r>
      <w:r w:rsidRPr="00555572">
        <w:t xml:space="preserve"> и других организаци</w:t>
      </w:r>
      <w:r>
        <w:t>й</w:t>
      </w:r>
      <w:r w:rsidRPr="00555572">
        <w:t xml:space="preserve"> различной формы собственности</w:t>
      </w:r>
      <w:r w:rsidRPr="00964D81">
        <w:t>;</w:t>
      </w:r>
    </w:p>
    <w:p w14:paraId="1FB06EA7" w14:textId="77777777" w:rsidR="00407C77" w:rsidRPr="00964D81" w:rsidRDefault="00407C77" w:rsidP="00371647">
      <w:pPr>
        <w:spacing w:line="360" w:lineRule="auto"/>
        <w:ind w:firstLine="709"/>
        <w:jc w:val="both"/>
        <w:rPr>
          <w:color w:val="000000"/>
        </w:rPr>
      </w:pPr>
      <w:r w:rsidRPr="00964D81">
        <w:lastRenderedPageBreak/>
        <w:t>- в соответствии с установленными требованиями вести дневник практики, а по окончании практики составить подробный отчет и представить его с приложением своих материалов, которые должны быть подшиты в папке, пронумерованы.</w:t>
      </w:r>
    </w:p>
    <w:p w14:paraId="4E91CC51" w14:textId="77777777" w:rsidR="006A73B5" w:rsidRDefault="006A73B5" w:rsidP="00A763ED">
      <w:pPr>
        <w:spacing w:line="360" w:lineRule="auto"/>
        <w:ind w:firstLine="851"/>
        <w:jc w:val="both"/>
        <w:rPr>
          <w:b/>
        </w:rPr>
      </w:pPr>
    </w:p>
    <w:p w14:paraId="4A581C7D" w14:textId="77777777" w:rsidR="006A73B5" w:rsidRDefault="006A73B5" w:rsidP="00A763ED">
      <w:pPr>
        <w:spacing w:line="360" w:lineRule="auto"/>
        <w:ind w:firstLine="851"/>
        <w:jc w:val="both"/>
        <w:rPr>
          <w:b/>
        </w:rPr>
      </w:pPr>
    </w:p>
    <w:p w14:paraId="3149B1D1" w14:textId="77777777" w:rsidR="00A64D1A" w:rsidRDefault="00A64D1A" w:rsidP="00A763ED">
      <w:pPr>
        <w:pStyle w:val="ae"/>
        <w:spacing w:line="360" w:lineRule="auto"/>
        <w:ind w:left="708" w:firstLine="851"/>
        <w:jc w:val="both"/>
        <w:rPr>
          <w:b/>
        </w:rPr>
      </w:pPr>
    </w:p>
    <w:p w14:paraId="7337608F" w14:textId="77777777" w:rsidR="00FE1F67" w:rsidRDefault="00FE1F67" w:rsidP="00A763ED">
      <w:pPr>
        <w:pStyle w:val="ae"/>
        <w:spacing w:line="360" w:lineRule="auto"/>
        <w:ind w:left="708" w:firstLine="851"/>
        <w:jc w:val="both"/>
        <w:rPr>
          <w:b/>
        </w:rPr>
      </w:pPr>
    </w:p>
    <w:p w14:paraId="2E8052A6" w14:textId="77777777" w:rsidR="00FE1F67" w:rsidRDefault="00FE1F67" w:rsidP="00A763ED">
      <w:pPr>
        <w:pStyle w:val="ae"/>
        <w:spacing w:line="360" w:lineRule="auto"/>
        <w:ind w:left="708" w:firstLine="851"/>
        <w:jc w:val="both"/>
        <w:rPr>
          <w:b/>
        </w:rPr>
      </w:pPr>
    </w:p>
    <w:p w14:paraId="0BEF7829" w14:textId="77777777" w:rsidR="00FE1F67" w:rsidRDefault="00FE1F67" w:rsidP="00A763ED">
      <w:pPr>
        <w:pStyle w:val="ae"/>
        <w:spacing w:line="360" w:lineRule="auto"/>
        <w:ind w:left="708" w:firstLine="851"/>
        <w:jc w:val="both"/>
        <w:rPr>
          <w:b/>
        </w:rPr>
      </w:pPr>
    </w:p>
    <w:p w14:paraId="7CE165CD" w14:textId="77777777" w:rsidR="00FE1F67" w:rsidRDefault="00FE1F67" w:rsidP="00A763ED">
      <w:pPr>
        <w:pStyle w:val="ae"/>
        <w:spacing w:line="360" w:lineRule="auto"/>
        <w:ind w:left="708" w:firstLine="851"/>
        <w:jc w:val="both"/>
        <w:rPr>
          <w:b/>
        </w:rPr>
      </w:pPr>
    </w:p>
    <w:p w14:paraId="6E0B706B" w14:textId="77777777" w:rsidR="002C55FE" w:rsidRDefault="002C55FE" w:rsidP="00A763ED">
      <w:pPr>
        <w:pStyle w:val="ae"/>
        <w:spacing w:line="360" w:lineRule="auto"/>
        <w:ind w:left="708" w:firstLine="851"/>
        <w:jc w:val="both"/>
        <w:rPr>
          <w:b/>
        </w:rPr>
      </w:pPr>
    </w:p>
    <w:p w14:paraId="47E497F4" w14:textId="77777777" w:rsidR="002C55FE" w:rsidRDefault="002C55FE" w:rsidP="00A763ED">
      <w:pPr>
        <w:pStyle w:val="ae"/>
        <w:spacing w:line="360" w:lineRule="auto"/>
        <w:ind w:left="708" w:firstLine="851"/>
        <w:jc w:val="both"/>
        <w:rPr>
          <w:b/>
        </w:rPr>
      </w:pPr>
    </w:p>
    <w:p w14:paraId="27A658D0" w14:textId="77777777" w:rsidR="00B4552A" w:rsidRDefault="00B4552A" w:rsidP="00A763ED">
      <w:pPr>
        <w:pStyle w:val="ae"/>
        <w:spacing w:line="360" w:lineRule="auto"/>
        <w:ind w:left="708" w:firstLine="851"/>
        <w:jc w:val="both"/>
        <w:rPr>
          <w:b/>
          <w:lang w:val="ky-KG"/>
        </w:rPr>
      </w:pPr>
    </w:p>
    <w:p w14:paraId="33A9EFFE" w14:textId="77777777" w:rsidR="00F2035D" w:rsidRDefault="00F2035D" w:rsidP="00A763ED">
      <w:pPr>
        <w:pStyle w:val="ae"/>
        <w:spacing w:line="360" w:lineRule="auto"/>
        <w:ind w:left="708" w:firstLine="851"/>
        <w:jc w:val="both"/>
        <w:rPr>
          <w:b/>
          <w:lang w:val="ky-KG"/>
        </w:rPr>
      </w:pPr>
    </w:p>
    <w:p w14:paraId="1968A13E" w14:textId="77777777" w:rsidR="00F2035D" w:rsidRDefault="00F2035D" w:rsidP="00A763ED">
      <w:pPr>
        <w:pStyle w:val="ae"/>
        <w:spacing w:line="360" w:lineRule="auto"/>
        <w:ind w:left="708" w:firstLine="851"/>
        <w:jc w:val="both"/>
        <w:rPr>
          <w:b/>
          <w:lang w:val="ky-KG"/>
        </w:rPr>
      </w:pPr>
    </w:p>
    <w:p w14:paraId="5DFE8351" w14:textId="77777777" w:rsidR="00F2035D" w:rsidRPr="00F2035D" w:rsidRDefault="00F2035D" w:rsidP="00A763ED">
      <w:pPr>
        <w:pStyle w:val="ae"/>
        <w:spacing w:line="360" w:lineRule="auto"/>
        <w:ind w:left="708" w:firstLine="851"/>
        <w:jc w:val="both"/>
        <w:rPr>
          <w:b/>
          <w:lang w:val="ky-KG"/>
        </w:rPr>
      </w:pPr>
    </w:p>
    <w:p w14:paraId="08009252" w14:textId="77777777" w:rsidR="00B4552A" w:rsidRDefault="00B4552A" w:rsidP="00A763ED">
      <w:pPr>
        <w:pStyle w:val="ae"/>
        <w:spacing w:line="360" w:lineRule="auto"/>
        <w:ind w:left="708" w:firstLine="851"/>
        <w:jc w:val="both"/>
        <w:rPr>
          <w:b/>
          <w:lang w:val="ky-KG"/>
        </w:rPr>
      </w:pPr>
    </w:p>
    <w:p w14:paraId="18FA09BD" w14:textId="77777777" w:rsidR="0083289F" w:rsidRDefault="0083289F" w:rsidP="00A763ED">
      <w:pPr>
        <w:pStyle w:val="ae"/>
        <w:spacing w:line="360" w:lineRule="auto"/>
        <w:ind w:left="708" w:firstLine="851"/>
        <w:jc w:val="both"/>
        <w:rPr>
          <w:b/>
          <w:lang w:val="ky-KG"/>
        </w:rPr>
      </w:pPr>
    </w:p>
    <w:p w14:paraId="4B54691B" w14:textId="77777777" w:rsidR="0083289F" w:rsidRDefault="0083289F" w:rsidP="00A763ED">
      <w:pPr>
        <w:pStyle w:val="ae"/>
        <w:spacing w:line="360" w:lineRule="auto"/>
        <w:ind w:left="708" w:firstLine="851"/>
        <w:jc w:val="both"/>
        <w:rPr>
          <w:b/>
          <w:lang w:val="ky-KG"/>
        </w:rPr>
      </w:pPr>
    </w:p>
    <w:p w14:paraId="00511BA9" w14:textId="77777777" w:rsidR="00187136" w:rsidRDefault="00187136" w:rsidP="00A763ED">
      <w:pPr>
        <w:pStyle w:val="ae"/>
        <w:spacing w:line="360" w:lineRule="auto"/>
        <w:ind w:left="708" w:firstLine="851"/>
        <w:jc w:val="both"/>
        <w:rPr>
          <w:b/>
          <w:lang w:val="ky-KG"/>
        </w:rPr>
      </w:pPr>
    </w:p>
    <w:p w14:paraId="429ED69F" w14:textId="77777777" w:rsidR="00187136" w:rsidRDefault="00187136" w:rsidP="00A763ED">
      <w:pPr>
        <w:pStyle w:val="ae"/>
        <w:spacing w:line="360" w:lineRule="auto"/>
        <w:ind w:left="708" w:firstLine="851"/>
        <w:jc w:val="both"/>
        <w:rPr>
          <w:b/>
          <w:lang w:val="ky-KG"/>
        </w:rPr>
      </w:pPr>
    </w:p>
    <w:p w14:paraId="629C5C64" w14:textId="77777777" w:rsidR="005B2F44" w:rsidRDefault="005B2F44" w:rsidP="00A763ED">
      <w:pPr>
        <w:pStyle w:val="ae"/>
        <w:spacing w:line="360" w:lineRule="auto"/>
        <w:ind w:left="708" w:firstLine="851"/>
        <w:jc w:val="both"/>
        <w:rPr>
          <w:b/>
          <w:lang w:val="ky-KG"/>
        </w:rPr>
      </w:pPr>
    </w:p>
    <w:p w14:paraId="23914D42" w14:textId="77777777" w:rsidR="005B2F44" w:rsidRDefault="005B2F44" w:rsidP="00A763ED">
      <w:pPr>
        <w:pStyle w:val="ae"/>
        <w:spacing w:line="360" w:lineRule="auto"/>
        <w:ind w:left="708" w:firstLine="851"/>
        <w:jc w:val="both"/>
        <w:rPr>
          <w:b/>
          <w:lang w:val="ky-KG"/>
        </w:rPr>
      </w:pPr>
    </w:p>
    <w:p w14:paraId="184DAA28" w14:textId="77777777" w:rsidR="005B2F44" w:rsidRDefault="005B2F44" w:rsidP="00A763ED">
      <w:pPr>
        <w:pStyle w:val="ae"/>
        <w:spacing w:line="360" w:lineRule="auto"/>
        <w:ind w:left="708" w:firstLine="851"/>
        <w:jc w:val="both"/>
        <w:rPr>
          <w:b/>
          <w:lang w:val="ky-KG"/>
        </w:rPr>
      </w:pPr>
    </w:p>
    <w:p w14:paraId="76857773" w14:textId="77777777" w:rsidR="003F400B" w:rsidRDefault="003F400B" w:rsidP="00A763ED">
      <w:pPr>
        <w:pStyle w:val="ae"/>
        <w:spacing w:line="360" w:lineRule="auto"/>
        <w:ind w:left="708" w:firstLine="851"/>
        <w:jc w:val="both"/>
        <w:rPr>
          <w:b/>
          <w:lang w:val="ky-KG"/>
        </w:rPr>
      </w:pPr>
    </w:p>
    <w:p w14:paraId="79447C72" w14:textId="77777777" w:rsidR="003F400B" w:rsidRDefault="003F400B" w:rsidP="00A763ED">
      <w:pPr>
        <w:pStyle w:val="ae"/>
        <w:spacing w:line="360" w:lineRule="auto"/>
        <w:ind w:left="708" w:firstLine="851"/>
        <w:jc w:val="both"/>
        <w:rPr>
          <w:b/>
          <w:lang w:val="ky-KG"/>
        </w:rPr>
      </w:pPr>
    </w:p>
    <w:p w14:paraId="5367236A" w14:textId="77777777" w:rsidR="003F400B" w:rsidRDefault="003F400B" w:rsidP="00A763ED">
      <w:pPr>
        <w:pStyle w:val="ae"/>
        <w:spacing w:line="360" w:lineRule="auto"/>
        <w:ind w:left="708" w:firstLine="851"/>
        <w:jc w:val="both"/>
        <w:rPr>
          <w:b/>
          <w:lang w:val="ky-KG"/>
        </w:rPr>
      </w:pPr>
    </w:p>
    <w:p w14:paraId="36C6790B" w14:textId="77777777" w:rsidR="003F400B" w:rsidRDefault="003F400B" w:rsidP="00A763ED">
      <w:pPr>
        <w:pStyle w:val="ae"/>
        <w:spacing w:line="360" w:lineRule="auto"/>
        <w:ind w:left="708" w:firstLine="851"/>
        <w:jc w:val="both"/>
        <w:rPr>
          <w:b/>
          <w:lang w:val="ky-KG"/>
        </w:rPr>
      </w:pPr>
    </w:p>
    <w:p w14:paraId="771E652C" w14:textId="77777777" w:rsidR="003F400B" w:rsidRDefault="003F400B" w:rsidP="00A763ED">
      <w:pPr>
        <w:pStyle w:val="ae"/>
        <w:spacing w:line="360" w:lineRule="auto"/>
        <w:ind w:left="708" w:firstLine="851"/>
        <w:jc w:val="both"/>
        <w:rPr>
          <w:b/>
          <w:lang w:val="ky-KG"/>
        </w:rPr>
      </w:pPr>
    </w:p>
    <w:p w14:paraId="641C4271" w14:textId="77777777" w:rsidR="003F400B" w:rsidRDefault="003F400B" w:rsidP="00A763ED">
      <w:pPr>
        <w:pStyle w:val="ae"/>
        <w:spacing w:line="360" w:lineRule="auto"/>
        <w:ind w:left="708" w:firstLine="851"/>
        <w:jc w:val="both"/>
        <w:rPr>
          <w:b/>
          <w:lang w:val="ky-KG"/>
        </w:rPr>
      </w:pPr>
    </w:p>
    <w:p w14:paraId="2B2DD3D3" w14:textId="77777777" w:rsidR="003F400B" w:rsidRDefault="003F400B" w:rsidP="00A763ED">
      <w:pPr>
        <w:pStyle w:val="ae"/>
        <w:spacing w:line="360" w:lineRule="auto"/>
        <w:ind w:left="708" w:firstLine="851"/>
        <w:jc w:val="both"/>
        <w:rPr>
          <w:b/>
          <w:lang w:val="ky-KG"/>
        </w:rPr>
      </w:pPr>
    </w:p>
    <w:p w14:paraId="18241946" w14:textId="77777777" w:rsidR="003F400B" w:rsidRDefault="003F400B" w:rsidP="00A763ED">
      <w:pPr>
        <w:pStyle w:val="ae"/>
        <w:spacing w:line="360" w:lineRule="auto"/>
        <w:ind w:left="708" w:firstLine="851"/>
        <w:jc w:val="both"/>
        <w:rPr>
          <w:b/>
          <w:lang w:val="ky-KG"/>
        </w:rPr>
      </w:pPr>
    </w:p>
    <w:p w14:paraId="3BEA612E" w14:textId="77777777" w:rsidR="003F400B" w:rsidRDefault="003F400B" w:rsidP="00A763ED">
      <w:pPr>
        <w:pStyle w:val="ae"/>
        <w:spacing w:line="360" w:lineRule="auto"/>
        <w:ind w:left="708" w:firstLine="851"/>
        <w:jc w:val="both"/>
        <w:rPr>
          <w:b/>
          <w:lang w:val="ky-KG"/>
        </w:rPr>
      </w:pPr>
    </w:p>
    <w:p w14:paraId="299EF7E1" w14:textId="77777777" w:rsidR="003F400B" w:rsidRDefault="003F400B" w:rsidP="00A763ED">
      <w:pPr>
        <w:pStyle w:val="ae"/>
        <w:spacing w:line="360" w:lineRule="auto"/>
        <w:ind w:left="708" w:firstLine="851"/>
        <w:jc w:val="both"/>
        <w:rPr>
          <w:b/>
          <w:lang w:val="ky-KG"/>
        </w:rPr>
      </w:pPr>
    </w:p>
    <w:p w14:paraId="5298483B" w14:textId="77777777" w:rsidR="003F400B" w:rsidRPr="0083289F" w:rsidRDefault="003F400B" w:rsidP="00A763ED">
      <w:pPr>
        <w:pStyle w:val="ae"/>
        <w:spacing w:line="360" w:lineRule="auto"/>
        <w:ind w:left="708" w:firstLine="851"/>
        <w:jc w:val="both"/>
        <w:rPr>
          <w:b/>
          <w:lang w:val="ky-KG"/>
        </w:rPr>
      </w:pPr>
    </w:p>
    <w:p w14:paraId="3717E2F0" w14:textId="77777777" w:rsidR="00216A03" w:rsidRDefault="0065627E" w:rsidP="00BB5CC6">
      <w:pPr>
        <w:pStyle w:val="ae"/>
        <w:spacing w:line="360" w:lineRule="auto"/>
        <w:ind w:left="708"/>
        <w:jc w:val="center"/>
        <w:rPr>
          <w:b/>
          <w:lang w:val="ky-KG"/>
        </w:rPr>
      </w:pPr>
      <w:r w:rsidRPr="00693AB6">
        <w:rPr>
          <w:b/>
        </w:rPr>
        <w:lastRenderedPageBreak/>
        <w:t>2. Р</w:t>
      </w:r>
      <w:r w:rsidR="00693AB6" w:rsidRPr="00693AB6">
        <w:rPr>
          <w:b/>
        </w:rPr>
        <w:t xml:space="preserve">ЕЗУЛЬТАТЫ ОСВОЕНИЯ ПРОГРАММЫ </w:t>
      </w:r>
      <w:r w:rsidR="00187136">
        <w:rPr>
          <w:b/>
          <w:lang w:val="ky-KG"/>
        </w:rPr>
        <w:t>ГОСУДАРСТВЕННОЙ</w:t>
      </w:r>
      <w:r w:rsidR="00F2035D">
        <w:rPr>
          <w:b/>
          <w:lang w:val="ky-KG"/>
        </w:rPr>
        <w:t xml:space="preserve"> </w:t>
      </w:r>
    </w:p>
    <w:p w14:paraId="2A69F36C" w14:textId="77777777" w:rsidR="00DA61B1" w:rsidRDefault="00693AB6" w:rsidP="00BB5CC6">
      <w:pPr>
        <w:pStyle w:val="ae"/>
        <w:spacing w:line="360" w:lineRule="auto"/>
        <w:ind w:left="708"/>
        <w:jc w:val="center"/>
        <w:rPr>
          <w:b/>
        </w:rPr>
      </w:pPr>
      <w:r w:rsidRPr="00693AB6">
        <w:rPr>
          <w:b/>
        </w:rPr>
        <w:t>ПРАКТИКИ</w:t>
      </w:r>
    </w:p>
    <w:p w14:paraId="3DAC2EBB" w14:textId="77777777" w:rsidR="00693AB6" w:rsidRPr="005B2F44" w:rsidRDefault="0065627E" w:rsidP="005B2F44">
      <w:pPr>
        <w:pStyle w:val="ae"/>
        <w:ind w:left="708" w:firstLine="851"/>
        <w:jc w:val="both"/>
        <w:rPr>
          <w:b/>
          <w:sz w:val="16"/>
          <w:szCs w:val="16"/>
        </w:rPr>
      </w:pPr>
      <w:r w:rsidRPr="005B2F44">
        <w:rPr>
          <w:b/>
          <w:sz w:val="16"/>
          <w:szCs w:val="16"/>
        </w:rPr>
        <w:t xml:space="preserve"> </w:t>
      </w:r>
    </w:p>
    <w:p w14:paraId="11899421" w14:textId="77777777" w:rsidR="005C6BA3" w:rsidRDefault="0065627E" w:rsidP="00371647">
      <w:pPr>
        <w:spacing w:line="360" w:lineRule="auto"/>
        <w:ind w:firstLine="709"/>
        <w:jc w:val="both"/>
      </w:pPr>
      <w:r w:rsidRPr="0065627E">
        <w:t xml:space="preserve">Результатом освоения программы </w:t>
      </w:r>
      <w:r w:rsidR="00C16320">
        <w:rPr>
          <w:lang w:val="ky-KG"/>
        </w:rPr>
        <w:t xml:space="preserve">Государственной </w:t>
      </w:r>
      <w:r w:rsidRPr="0065627E">
        <w:t>практики является освоение студентами общих</w:t>
      </w:r>
      <w:r w:rsidR="00F56CDB">
        <w:t xml:space="preserve"> (ОК)</w:t>
      </w:r>
      <w:r w:rsidRPr="0065627E">
        <w:t xml:space="preserve"> и профессиональных компетенций</w:t>
      </w:r>
      <w:r w:rsidR="00F56CDB">
        <w:t xml:space="preserve"> (ПК):</w:t>
      </w:r>
    </w:p>
    <w:p w14:paraId="66046172" w14:textId="77777777" w:rsidR="003F400B" w:rsidRPr="00927F52" w:rsidRDefault="003F400B" w:rsidP="00371647">
      <w:pPr>
        <w:spacing w:line="360" w:lineRule="auto"/>
        <w:ind w:firstLine="709"/>
        <w:jc w:val="both"/>
        <w:rPr>
          <w:b/>
        </w:rPr>
      </w:pPr>
      <w:r w:rsidRPr="00927F52">
        <w:rPr>
          <w:b/>
        </w:rPr>
        <w:t xml:space="preserve">а) общими компетенциями: </w:t>
      </w:r>
    </w:p>
    <w:p w14:paraId="511B39BD" w14:textId="77777777" w:rsidR="003F400B" w:rsidRDefault="003F400B" w:rsidP="00371647">
      <w:pPr>
        <w:spacing w:line="360" w:lineRule="auto"/>
        <w:ind w:firstLine="709"/>
        <w:jc w:val="both"/>
      </w:pPr>
      <w:r w:rsidRPr="00927F52">
        <w:t xml:space="preserve">ОК1. Уметь организовать собственную деятельность, выбирать методы и способы выполнения профессиональных задач, оценивать их эффективность и качество; </w:t>
      </w:r>
    </w:p>
    <w:p w14:paraId="1C82F402" w14:textId="77777777" w:rsidR="003F400B" w:rsidRDefault="003F400B" w:rsidP="00371647">
      <w:pPr>
        <w:spacing w:line="360" w:lineRule="auto"/>
        <w:ind w:firstLine="709"/>
        <w:jc w:val="both"/>
      </w:pPr>
      <w:r w:rsidRPr="00927F52">
        <w:t xml:space="preserve">ОК2. Решать проблемы, принимать решения в стандартных и нестандартных ситуациях, проявлять инициативу и ответственность; </w:t>
      </w:r>
    </w:p>
    <w:p w14:paraId="66D7BD3A" w14:textId="77777777" w:rsidR="003F400B" w:rsidRDefault="003F400B" w:rsidP="00371647">
      <w:pPr>
        <w:spacing w:line="360" w:lineRule="auto"/>
        <w:ind w:firstLine="709"/>
        <w:jc w:val="both"/>
      </w:pPr>
      <w:r w:rsidRPr="00927F52">
        <w:t xml:space="preserve">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 </w:t>
      </w:r>
    </w:p>
    <w:p w14:paraId="7D83455D" w14:textId="77777777" w:rsidR="003F400B" w:rsidRDefault="003F400B" w:rsidP="00371647">
      <w:pPr>
        <w:spacing w:line="360" w:lineRule="auto"/>
        <w:ind w:firstLine="709"/>
        <w:jc w:val="both"/>
      </w:pPr>
      <w:r w:rsidRPr="00927F52">
        <w:t xml:space="preserve">ОК4. Использовать информационно-коммуникационные технологии в профессиональной деятельности; </w:t>
      </w:r>
    </w:p>
    <w:p w14:paraId="3009052F" w14:textId="77777777" w:rsidR="003F400B" w:rsidRDefault="003F400B" w:rsidP="00371647">
      <w:pPr>
        <w:spacing w:line="360" w:lineRule="auto"/>
        <w:ind w:firstLine="709"/>
        <w:jc w:val="both"/>
      </w:pPr>
      <w:r w:rsidRPr="00927F52">
        <w:t xml:space="preserve">ОК5. Уметь работать в команде, эффективно общаться с коллегами, руководством, клиентами; </w:t>
      </w:r>
    </w:p>
    <w:p w14:paraId="6518B46A" w14:textId="77777777" w:rsidR="003F400B" w:rsidRDefault="003F400B" w:rsidP="00371647">
      <w:pPr>
        <w:spacing w:line="360" w:lineRule="auto"/>
        <w:ind w:firstLine="709"/>
        <w:jc w:val="both"/>
      </w:pPr>
      <w:r w:rsidRPr="00927F52">
        <w:t xml:space="preserve">ОК6. Брать ответственность за работу членов команды (подчиненных) и их обучение на рабочем месте, за результат выполнения заданий; </w:t>
      </w:r>
    </w:p>
    <w:p w14:paraId="7FCE2643" w14:textId="77777777" w:rsidR="003F400B" w:rsidRDefault="003F400B" w:rsidP="00371647">
      <w:pPr>
        <w:spacing w:line="360" w:lineRule="auto"/>
        <w:ind w:firstLine="709"/>
        <w:jc w:val="both"/>
      </w:pPr>
      <w:r w:rsidRPr="00927F52">
        <w:t xml:space="preserve">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 </w:t>
      </w:r>
    </w:p>
    <w:p w14:paraId="229EDDCA" w14:textId="77777777" w:rsidR="003F400B" w:rsidRDefault="003F400B" w:rsidP="00371647">
      <w:pPr>
        <w:spacing w:line="360" w:lineRule="auto"/>
        <w:ind w:firstLine="709"/>
        <w:jc w:val="both"/>
      </w:pPr>
      <w:r w:rsidRPr="00927F52">
        <w:t xml:space="preserve">ОК8. Быть готовым к организационно-управленческой работе с малыми коллективами; </w:t>
      </w:r>
    </w:p>
    <w:p w14:paraId="43AF5531" w14:textId="77777777" w:rsidR="003F400B" w:rsidRDefault="003F400B" w:rsidP="00371647">
      <w:pPr>
        <w:spacing w:line="360" w:lineRule="auto"/>
        <w:ind w:firstLine="709"/>
        <w:jc w:val="both"/>
      </w:pPr>
      <w:r w:rsidRPr="00927F52">
        <w:t xml:space="preserve">ОК9. Приобретать новые знания, с большой степенью самостоятельности, с использованием современных образовательных и информационных технологий; </w:t>
      </w:r>
    </w:p>
    <w:p w14:paraId="3864053A" w14:textId="77777777" w:rsidR="003F400B" w:rsidRDefault="003F400B" w:rsidP="00371647">
      <w:pPr>
        <w:spacing w:line="360" w:lineRule="auto"/>
        <w:ind w:firstLine="709"/>
        <w:jc w:val="both"/>
      </w:pPr>
      <w:r w:rsidRPr="00927F52">
        <w:t xml:space="preserve">ОК10. Оценить свой труд, оценивать с большой степенью самостоятельности, результаты своей деятельности. </w:t>
      </w:r>
    </w:p>
    <w:p w14:paraId="70296666" w14:textId="77777777" w:rsidR="003F400B" w:rsidRPr="00927F52" w:rsidRDefault="003F400B" w:rsidP="00371647">
      <w:pPr>
        <w:spacing w:line="360" w:lineRule="auto"/>
        <w:ind w:firstLine="709"/>
        <w:jc w:val="both"/>
        <w:rPr>
          <w:b/>
        </w:rPr>
      </w:pPr>
      <w:r w:rsidRPr="00927F52">
        <w:rPr>
          <w:b/>
        </w:rPr>
        <w:t>б) профессиональными основным видам профессиональ</w:t>
      </w:r>
      <w:r>
        <w:rPr>
          <w:b/>
        </w:rPr>
        <w:t>ной деятельности</w:t>
      </w:r>
      <w:r w:rsidRPr="00927F52">
        <w:rPr>
          <w:b/>
        </w:rPr>
        <w:t xml:space="preserve">: </w:t>
      </w:r>
    </w:p>
    <w:p w14:paraId="7F4A3935" w14:textId="77777777" w:rsidR="003F400B" w:rsidRPr="00927F52" w:rsidRDefault="003F400B" w:rsidP="00371647">
      <w:pPr>
        <w:spacing w:line="360" w:lineRule="auto"/>
        <w:ind w:firstLine="709"/>
        <w:jc w:val="both"/>
        <w:rPr>
          <w:i/>
        </w:rPr>
      </w:pPr>
      <w:r w:rsidRPr="00927F52">
        <w:rPr>
          <w:i/>
        </w:rPr>
        <w:t xml:space="preserve">1. В педагогической деятельности: </w:t>
      </w:r>
    </w:p>
    <w:p w14:paraId="5D81A4A8" w14:textId="77777777" w:rsidR="003F400B" w:rsidRDefault="003F400B" w:rsidP="00371647">
      <w:pPr>
        <w:spacing w:line="360" w:lineRule="auto"/>
        <w:ind w:firstLine="709"/>
        <w:jc w:val="both"/>
      </w:pPr>
      <w:r w:rsidRPr="00927F52">
        <w:t xml:space="preserve">ПК1. Применять на практике полученные знания в планировании и организации учебно-воспитательного и тренировочного процессов в области физической культуры и спорта; </w:t>
      </w:r>
    </w:p>
    <w:p w14:paraId="5196AB5B" w14:textId="77777777" w:rsidR="003F400B" w:rsidRDefault="003F400B" w:rsidP="00371647">
      <w:pPr>
        <w:spacing w:line="360" w:lineRule="auto"/>
        <w:ind w:firstLine="709"/>
        <w:jc w:val="both"/>
      </w:pPr>
      <w:r w:rsidRPr="00927F52">
        <w:t xml:space="preserve">ПК2. Способствовать формированию личности занимающихся, пропагандировать общечеловеческие ценности и здоровый образ жизни; </w:t>
      </w:r>
    </w:p>
    <w:p w14:paraId="1C38923C" w14:textId="77777777" w:rsidR="003F400B" w:rsidRDefault="003F400B" w:rsidP="00371647">
      <w:pPr>
        <w:spacing w:line="360" w:lineRule="auto"/>
        <w:ind w:firstLine="709"/>
        <w:jc w:val="both"/>
      </w:pPr>
      <w:r w:rsidRPr="00927F52">
        <w:t xml:space="preserve">ПК3. Составлять план работы учебного процесса (календарные, поурочные); </w:t>
      </w:r>
    </w:p>
    <w:p w14:paraId="414EC8E9" w14:textId="77777777" w:rsidR="003F400B" w:rsidRDefault="003F400B" w:rsidP="00371647">
      <w:pPr>
        <w:spacing w:line="360" w:lineRule="auto"/>
        <w:ind w:firstLine="709"/>
        <w:jc w:val="both"/>
      </w:pPr>
      <w:r w:rsidRPr="00927F52">
        <w:lastRenderedPageBreak/>
        <w:t xml:space="preserve">ПК4.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ётом их индивидуальных особенностей; </w:t>
      </w:r>
    </w:p>
    <w:p w14:paraId="067E6691" w14:textId="77777777" w:rsidR="003F400B" w:rsidRDefault="003F400B" w:rsidP="00371647">
      <w:pPr>
        <w:spacing w:line="360" w:lineRule="auto"/>
        <w:ind w:firstLine="709"/>
        <w:jc w:val="both"/>
      </w:pPr>
      <w:r w:rsidRPr="00927F52">
        <w:t xml:space="preserve">ПК5. Самостоятельно проводить учебные занятия по физической культуре с детьми дошкольного, школьного возраста и обучающими в общеобразовательных учреждениях начального, среднего, внеклассную спортивную работу с обучающимися; </w:t>
      </w:r>
    </w:p>
    <w:p w14:paraId="3A318CF0" w14:textId="77777777" w:rsidR="003F400B" w:rsidRDefault="003F400B" w:rsidP="00371647">
      <w:pPr>
        <w:spacing w:line="360" w:lineRule="auto"/>
        <w:ind w:firstLine="709"/>
        <w:jc w:val="both"/>
      </w:pPr>
      <w:r w:rsidRPr="00927F52">
        <w:t xml:space="preserve">ПК6. Обучать двигательным движениям; </w:t>
      </w:r>
    </w:p>
    <w:p w14:paraId="19F898E0" w14:textId="77777777" w:rsidR="003F400B" w:rsidRDefault="003F400B" w:rsidP="00371647">
      <w:pPr>
        <w:spacing w:line="360" w:lineRule="auto"/>
        <w:ind w:firstLine="709"/>
        <w:jc w:val="both"/>
      </w:pPr>
      <w:r w:rsidRPr="00927F52">
        <w:t xml:space="preserve">ПК7. Оценивать эффективность используемых средств и методов в учебном процессе и вносить в него коррективы; </w:t>
      </w:r>
    </w:p>
    <w:p w14:paraId="710D7A00" w14:textId="77777777" w:rsidR="003F400B" w:rsidRDefault="003F400B" w:rsidP="00371647">
      <w:pPr>
        <w:spacing w:line="360" w:lineRule="auto"/>
        <w:ind w:firstLine="709"/>
        <w:jc w:val="both"/>
      </w:pPr>
      <w:r w:rsidRPr="00927F52">
        <w:t xml:space="preserve">ПК8. Планировать и проводить мероприятия по профилактике травматизма и оказывать первую медицинскую помощь; </w:t>
      </w:r>
    </w:p>
    <w:p w14:paraId="2D0E4DC8" w14:textId="77777777" w:rsidR="003F400B" w:rsidRPr="00927F52" w:rsidRDefault="003F400B" w:rsidP="00371647">
      <w:pPr>
        <w:spacing w:line="360" w:lineRule="auto"/>
        <w:ind w:firstLine="709"/>
        <w:jc w:val="both"/>
        <w:rPr>
          <w:i/>
        </w:rPr>
      </w:pPr>
      <w:r w:rsidRPr="00927F52">
        <w:rPr>
          <w:i/>
        </w:rPr>
        <w:t xml:space="preserve">2. В тренерской деятельности: </w:t>
      </w:r>
    </w:p>
    <w:p w14:paraId="18CACE32" w14:textId="77777777" w:rsidR="003F400B" w:rsidRDefault="003F400B" w:rsidP="00371647">
      <w:pPr>
        <w:spacing w:line="360" w:lineRule="auto"/>
        <w:ind w:firstLine="709"/>
        <w:jc w:val="both"/>
      </w:pPr>
      <w:r w:rsidRPr="00927F52">
        <w:t xml:space="preserve">ПК9. Формировать мотивации у детей и молодежи к занятиям избранным видом спорта (ИВС), воспитывать у занимающихся моральные принципы честной спортивной конкуренции; </w:t>
      </w:r>
    </w:p>
    <w:p w14:paraId="37551427" w14:textId="77777777" w:rsidR="003F400B" w:rsidRDefault="003F400B" w:rsidP="00371647">
      <w:pPr>
        <w:spacing w:line="360" w:lineRule="auto"/>
        <w:ind w:firstLine="709"/>
        <w:jc w:val="both"/>
      </w:pPr>
      <w:r w:rsidRPr="00927F52">
        <w:t xml:space="preserve">ПК10. Осознавать истоки и эволюцию формирования теории спортивной тренировки, медико-биологические и психологические основы деятельности в сфере физической культуры и спорта; </w:t>
      </w:r>
    </w:p>
    <w:p w14:paraId="55F2FAA7" w14:textId="77777777" w:rsidR="003F400B" w:rsidRDefault="003F400B" w:rsidP="00371647">
      <w:pPr>
        <w:spacing w:line="360" w:lineRule="auto"/>
        <w:ind w:firstLine="709"/>
        <w:jc w:val="both"/>
      </w:pPr>
      <w:r w:rsidRPr="00927F52">
        <w:t xml:space="preserve">ПК11. Применять на практике полученные знания в планировании и организации тренировочной и соревновательной деятельности в ИВС для различного возраста и спортивной подготовленности; </w:t>
      </w:r>
    </w:p>
    <w:p w14:paraId="6586B461" w14:textId="77777777" w:rsidR="003F400B" w:rsidRDefault="003F400B" w:rsidP="00371647">
      <w:pPr>
        <w:spacing w:line="360" w:lineRule="auto"/>
        <w:ind w:firstLine="709"/>
        <w:jc w:val="both"/>
      </w:pPr>
      <w:r w:rsidRPr="00927F52">
        <w:t xml:space="preserve">ПК12. Разрабатывать оперативные и перспективные планы и программы конкретных занятий в сфере детско-юношеского спорта и со спортсменами массовых разрядов; </w:t>
      </w:r>
    </w:p>
    <w:p w14:paraId="7BC2D3A9" w14:textId="77777777" w:rsidR="003F400B" w:rsidRDefault="003F400B" w:rsidP="00371647">
      <w:pPr>
        <w:spacing w:line="360" w:lineRule="auto"/>
        <w:ind w:firstLine="709"/>
        <w:jc w:val="both"/>
      </w:pPr>
      <w:r w:rsidRPr="00927F52">
        <w:t xml:space="preserve">ПК13. Самостоятельно проводить тренировочные занятия по ИВС, осуществлять профилактику травматизма; </w:t>
      </w:r>
    </w:p>
    <w:p w14:paraId="7C3F0635" w14:textId="77777777" w:rsidR="003F400B" w:rsidRDefault="003F400B" w:rsidP="00371647">
      <w:pPr>
        <w:spacing w:line="360" w:lineRule="auto"/>
        <w:ind w:firstLine="709"/>
        <w:jc w:val="both"/>
      </w:pPr>
      <w:r w:rsidRPr="00927F52">
        <w:t xml:space="preserve">ПК14. Составлять документы учёта и отчётности в сфере ФКиС </w:t>
      </w:r>
    </w:p>
    <w:p w14:paraId="18DE1D5C" w14:textId="77777777" w:rsidR="003F400B" w:rsidRDefault="003F400B" w:rsidP="00371647">
      <w:pPr>
        <w:spacing w:line="360" w:lineRule="auto"/>
        <w:ind w:firstLine="709"/>
        <w:jc w:val="both"/>
      </w:pPr>
      <w:r w:rsidRPr="00927F52">
        <w:t xml:space="preserve">ПК15. Проводить просветительскую и пропагандистскую работу по вопросам влияния занятий физической культурой на укрепление здоровья, поддержания работоспособности, активного долголетия, привлечения детей и молодежи к занятиям физической культурой и спортом, владеть приёмами общения и уметь их использовать при работе с коллективом занимающихся и с каждым индивидуумом; </w:t>
      </w:r>
    </w:p>
    <w:p w14:paraId="1C1920E0" w14:textId="77777777" w:rsidR="003F400B" w:rsidRPr="00FA3497" w:rsidRDefault="003F400B" w:rsidP="00371647">
      <w:pPr>
        <w:spacing w:line="360" w:lineRule="auto"/>
        <w:ind w:firstLine="709"/>
        <w:jc w:val="both"/>
      </w:pPr>
      <w:r w:rsidRPr="00927F52">
        <w:t>ПК16. Использовать накопленные в области ФКиС духовные ценности, полученные знания об особенностях личности заним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и спортом</w:t>
      </w:r>
      <w:r>
        <w:t>.</w:t>
      </w:r>
    </w:p>
    <w:p w14:paraId="0B0EEBAC" w14:textId="77777777" w:rsidR="00601335" w:rsidRPr="003F400B" w:rsidRDefault="00601335" w:rsidP="00180332">
      <w:pPr>
        <w:spacing w:line="360" w:lineRule="auto"/>
        <w:ind w:firstLine="851"/>
        <w:jc w:val="both"/>
      </w:pPr>
    </w:p>
    <w:p w14:paraId="5673E519" w14:textId="77777777" w:rsidR="00E1773F" w:rsidRDefault="00E1773F" w:rsidP="002C55FE">
      <w:pPr>
        <w:spacing w:before="120" w:line="360" w:lineRule="auto"/>
        <w:rPr>
          <w:b/>
          <w:bCs/>
          <w:caps/>
          <w:color w:val="000000"/>
        </w:rPr>
        <w:sectPr w:rsidR="00E1773F" w:rsidSect="00D41001">
          <w:footerReference w:type="default" r:id="rId10"/>
          <w:type w:val="continuous"/>
          <w:pgSz w:w="11906" w:h="16838" w:code="9"/>
          <w:pgMar w:top="820" w:right="1133" w:bottom="709" w:left="1418" w:header="709" w:footer="709" w:gutter="0"/>
          <w:cols w:space="708"/>
          <w:docGrid w:linePitch="360"/>
        </w:sectPr>
      </w:pPr>
    </w:p>
    <w:p w14:paraId="3728D217" w14:textId="77777777" w:rsidR="00E1773F" w:rsidRDefault="005567BA" w:rsidP="00E1773F">
      <w:pPr>
        <w:spacing w:line="360" w:lineRule="auto"/>
        <w:ind w:firstLine="851"/>
        <w:jc w:val="center"/>
        <w:rPr>
          <w:b/>
          <w:lang w:val="ky-KG"/>
        </w:rPr>
      </w:pPr>
      <w:r>
        <w:rPr>
          <w:b/>
        </w:rPr>
        <w:lastRenderedPageBreak/>
        <w:t xml:space="preserve">       </w:t>
      </w:r>
      <w:r w:rsidR="00E1773F" w:rsidRPr="004846A8">
        <w:rPr>
          <w:b/>
        </w:rPr>
        <w:t xml:space="preserve">3. СТРУКТУРА И СОДЕРЖАНИЕ </w:t>
      </w:r>
      <w:r w:rsidR="00C16320">
        <w:rPr>
          <w:b/>
          <w:lang w:val="ky-KG"/>
        </w:rPr>
        <w:t xml:space="preserve">ГОСУДАРСТВЕННОЙ </w:t>
      </w:r>
      <w:r w:rsidR="00E1773F" w:rsidRPr="004846A8">
        <w:rPr>
          <w:b/>
        </w:rPr>
        <w:t>ПРАКТИКИ</w:t>
      </w:r>
    </w:p>
    <w:p w14:paraId="34108650" w14:textId="77777777" w:rsidR="00F86F2E" w:rsidRPr="005B2F44" w:rsidRDefault="00F86F2E" w:rsidP="00F86F2E">
      <w:pPr>
        <w:ind w:firstLine="851"/>
        <w:jc w:val="center"/>
        <w:rPr>
          <w:b/>
          <w:sz w:val="16"/>
          <w:szCs w:val="16"/>
          <w:lang w:val="ky-KG"/>
        </w:rPr>
      </w:pPr>
    </w:p>
    <w:p w14:paraId="78FD6940" w14:textId="77777777" w:rsidR="00F227EE" w:rsidRDefault="00F227EE" w:rsidP="00EF7B1B">
      <w:pPr>
        <w:spacing w:line="360" w:lineRule="auto"/>
        <w:ind w:firstLine="709"/>
        <w:jc w:val="both"/>
        <w:rPr>
          <w:lang w:val="ky-KG"/>
        </w:rPr>
      </w:pPr>
      <w:r>
        <w:rPr>
          <w:color w:val="000000"/>
          <w:lang w:val="ky-KG"/>
        </w:rPr>
        <w:t>1</w:t>
      </w:r>
      <w:r w:rsidR="00DA07DE">
        <w:rPr>
          <w:color w:val="000000"/>
          <w:lang w:val="ky-KG"/>
        </w:rPr>
        <w:t xml:space="preserve">. </w:t>
      </w:r>
      <w:r>
        <w:t>Ознакомление с нормативно-правовыми документами и документами, регламентирующими деятельность СОШ, документами планирования и учета учебно-методической работы.</w:t>
      </w:r>
    </w:p>
    <w:p w14:paraId="2CBBB350" w14:textId="77777777" w:rsidR="00F227EE" w:rsidRDefault="00F227EE" w:rsidP="00EF7B1B">
      <w:pPr>
        <w:spacing w:line="360" w:lineRule="auto"/>
        <w:ind w:firstLine="709"/>
        <w:jc w:val="both"/>
        <w:rPr>
          <w:lang w:val="ky-KG"/>
        </w:rPr>
      </w:pPr>
      <w:r>
        <w:rPr>
          <w:color w:val="000000"/>
          <w:lang w:val="ky-KG"/>
        </w:rPr>
        <w:t xml:space="preserve">2. </w:t>
      </w:r>
      <w:r>
        <w:t>Посещение уроков физической культуры</w:t>
      </w:r>
      <w:r>
        <w:rPr>
          <w:lang w:val="ky-KG"/>
        </w:rPr>
        <w:t>,</w:t>
      </w:r>
      <w:r>
        <w:t xml:space="preserve"> проводимых </w:t>
      </w:r>
      <w:r>
        <w:rPr>
          <w:lang w:val="ky-KG"/>
        </w:rPr>
        <w:t xml:space="preserve">опытными </w:t>
      </w:r>
      <w:r>
        <w:t xml:space="preserve">учителями </w:t>
      </w:r>
      <w:r>
        <w:rPr>
          <w:lang w:val="ky-KG"/>
        </w:rPr>
        <w:t>физической культуры.</w:t>
      </w:r>
    </w:p>
    <w:p w14:paraId="37DACFAA" w14:textId="77777777" w:rsidR="00F227EE" w:rsidRPr="00F227EE" w:rsidRDefault="00F227EE" w:rsidP="00EF7B1B">
      <w:pPr>
        <w:spacing w:line="360" w:lineRule="auto"/>
        <w:ind w:firstLine="709"/>
        <w:jc w:val="both"/>
        <w:rPr>
          <w:b/>
          <w:lang w:val="ky-KG"/>
        </w:rPr>
      </w:pPr>
      <w:r>
        <w:rPr>
          <w:lang w:val="ky-KG"/>
        </w:rPr>
        <w:t xml:space="preserve">3. </w:t>
      </w:r>
      <w:r>
        <w:rPr>
          <w:color w:val="000000"/>
          <w:lang w:val="ky-KG"/>
        </w:rPr>
        <w:t xml:space="preserve">Составлкение </w:t>
      </w:r>
      <w:r w:rsidRPr="00EE799E">
        <w:rPr>
          <w:color w:val="000000"/>
        </w:rPr>
        <w:t>конспектов уроков</w:t>
      </w:r>
      <w:r>
        <w:rPr>
          <w:color w:val="000000"/>
          <w:lang w:val="ky-KG"/>
        </w:rPr>
        <w:t>.</w:t>
      </w:r>
    </w:p>
    <w:p w14:paraId="605D9129" w14:textId="77777777" w:rsidR="00F227EE" w:rsidRPr="00F227EE" w:rsidRDefault="00F227EE" w:rsidP="00EF7B1B">
      <w:pPr>
        <w:spacing w:line="360" w:lineRule="auto"/>
        <w:ind w:right="92" w:firstLine="709"/>
        <w:jc w:val="both"/>
        <w:rPr>
          <w:color w:val="000000"/>
          <w:lang w:val="ky-KG"/>
        </w:rPr>
      </w:pPr>
      <w:r>
        <w:rPr>
          <w:color w:val="000000"/>
          <w:lang w:val="ky-KG"/>
        </w:rPr>
        <w:t xml:space="preserve">4. Проведение уроков </w:t>
      </w:r>
      <w:r w:rsidRPr="00964D81">
        <w:rPr>
          <w:color w:val="000000"/>
        </w:rPr>
        <w:t>(не менее 10 уроков</w:t>
      </w:r>
      <w:r>
        <w:rPr>
          <w:color w:val="000000"/>
        </w:rPr>
        <w:t>),</w:t>
      </w:r>
      <w:r w:rsidRPr="00964D81">
        <w:rPr>
          <w:color w:val="000000"/>
        </w:rPr>
        <w:t xml:space="preserve"> представить видеозаписи уроков</w:t>
      </w:r>
      <w:r>
        <w:rPr>
          <w:color w:val="000000"/>
          <w:lang w:val="ky-KG"/>
        </w:rPr>
        <w:t>.</w:t>
      </w:r>
    </w:p>
    <w:p w14:paraId="0096BB06" w14:textId="77777777" w:rsidR="00F227EE" w:rsidRDefault="00F227EE" w:rsidP="00EF7B1B">
      <w:pPr>
        <w:spacing w:line="360" w:lineRule="auto"/>
        <w:ind w:right="92" w:firstLine="709"/>
        <w:jc w:val="both"/>
        <w:rPr>
          <w:lang w:val="ky-KG"/>
        </w:rPr>
      </w:pPr>
      <w:r>
        <w:rPr>
          <w:color w:val="000000"/>
          <w:lang w:val="ky-KG"/>
        </w:rPr>
        <w:t xml:space="preserve">5. Проведение </w:t>
      </w:r>
      <w:r>
        <w:t>воспитательных мероприятий в классе.</w:t>
      </w:r>
    </w:p>
    <w:p w14:paraId="31918296" w14:textId="77777777" w:rsidR="00872D85" w:rsidRPr="00872D85" w:rsidRDefault="00872D85" w:rsidP="00EF7B1B">
      <w:pPr>
        <w:spacing w:line="360" w:lineRule="auto"/>
        <w:ind w:left="45" w:right="92" w:firstLine="709"/>
        <w:jc w:val="both"/>
        <w:rPr>
          <w:lang w:val="ky-KG"/>
        </w:rPr>
      </w:pPr>
      <w:r>
        <w:rPr>
          <w:lang w:val="ky-KG"/>
        </w:rPr>
        <w:t xml:space="preserve">6. </w:t>
      </w:r>
      <w:r w:rsidR="00F227EE">
        <w:t xml:space="preserve">Составление плана внеклассной работы по физической культуре на период </w:t>
      </w:r>
      <w:r w:rsidR="00F227EE">
        <w:rPr>
          <w:lang w:val="ky-KG"/>
        </w:rPr>
        <w:t>государственной</w:t>
      </w:r>
      <w:r w:rsidR="00F227EE">
        <w:t xml:space="preserve"> практики.</w:t>
      </w:r>
    </w:p>
    <w:p w14:paraId="364B912E" w14:textId="77777777" w:rsidR="00F227EE" w:rsidRPr="00F227EE" w:rsidRDefault="00F227EE" w:rsidP="00EF7B1B">
      <w:pPr>
        <w:spacing w:line="360" w:lineRule="auto"/>
        <w:ind w:left="45" w:right="92" w:firstLine="709"/>
        <w:jc w:val="both"/>
        <w:rPr>
          <w:color w:val="000000"/>
          <w:lang w:val="ky-KG"/>
        </w:rPr>
      </w:pPr>
      <w:r>
        <w:rPr>
          <w:lang w:val="ky-KG"/>
        </w:rPr>
        <w:t xml:space="preserve">7. </w:t>
      </w:r>
      <w:r>
        <w:t>Проведение секционных занятий (малых форм физического воспитания в режиме учебного дня)</w:t>
      </w:r>
      <w:r>
        <w:rPr>
          <w:lang w:val="ky-KG"/>
        </w:rPr>
        <w:t>.</w:t>
      </w:r>
    </w:p>
    <w:p w14:paraId="0C0D6B24" w14:textId="77777777" w:rsidR="00F227EE" w:rsidRDefault="00DB5495" w:rsidP="00EF7B1B">
      <w:pPr>
        <w:spacing w:line="360" w:lineRule="auto"/>
        <w:ind w:right="92" w:firstLine="709"/>
        <w:jc w:val="both"/>
        <w:rPr>
          <w:color w:val="000000"/>
          <w:lang w:val="ky-KG"/>
        </w:rPr>
      </w:pPr>
      <w:r>
        <w:rPr>
          <w:color w:val="000000"/>
          <w:lang w:val="ky-KG"/>
        </w:rPr>
        <w:t>8. Оценки эффективности урока физической культуры.</w:t>
      </w:r>
    </w:p>
    <w:p w14:paraId="79D40291" w14:textId="77777777" w:rsidR="00DB5495" w:rsidRPr="00DB5495" w:rsidRDefault="00DB5495" w:rsidP="00EF7B1B">
      <w:pPr>
        <w:spacing w:line="360" w:lineRule="auto"/>
        <w:ind w:firstLine="709"/>
        <w:jc w:val="both"/>
        <w:rPr>
          <w:lang w:val="ky-KG"/>
        </w:rPr>
      </w:pPr>
      <w:r w:rsidRPr="00DB5495">
        <w:rPr>
          <w:lang w:val="ky-KG"/>
        </w:rPr>
        <w:t>9. Рациональное использование учебных пособий, наглядностей, аудиовизуальных средств, технических средств на уроке физической культуры.</w:t>
      </w:r>
    </w:p>
    <w:p w14:paraId="5573613F" w14:textId="77777777" w:rsidR="00073881" w:rsidRPr="00872D85" w:rsidRDefault="00872D85" w:rsidP="00EF7B1B">
      <w:pPr>
        <w:spacing w:line="360" w:lineRule="auto"/>
        <w:ind w:firstLine="709"/>
        <w:jc w:val="both"/>
        <w:rPr>
          <w:lang w:val="ky-KG"/>
        </w:rPr>
      </w:pPr>
      <w:r w:rsidRPr="00872D85">
        <w:rPr>
          <w:lang w:val="ky-KG"/>
        </w:rPr>
        <w:t xml:space="preserve">10. </w:t>
      </w:r>
      <w:r w:rsidR="00E747A9">
        <w:rPr>
          <w:lang w:val="ky-KG"/>
        </w:rPr>
        <w:t>Анализ</w:t>
      </w:r>
      <w:r>
        <w:rPr>
          <w:lang w:val="ky-KG"/>
        </w:rPr>
        <w:t xml:space="preserve"> и проведение проведенных уроков.</w:t>
      </w:r>
    </w:p>
    <w:p w14:paraId="46668F5E" w14:textId="77777777" w:rsidR="005B2F44" w:rsidRDefault="005B2F44" w:rsidP="00F86F2E">
      <w:pPr>
        <w:spacing w:line="360" w:lineRule="auto"/>
        <w:ind w:firstLine="851"/>
        <w:rPr>
          <w:b/>
          <w:lang w:val="ky-KG"/>
        </w:rPr>
      </w:pPr>
    </w:p>
    <w:p w14:paraId="6796EF0C" w14:textId="77777777" w:rsidR="005B2F44" w:rsidRDefault="005B2F44" w:rsidP="00F86F2E">
      <w:pPr>
        <w:spacing w:line="360" w:lineRule="auto"/>
        <w:ind w:firstLine="851"/>
        <w:rPr>
          <w:b/>
          <w:lang w:val="ky-KG"/>
        </w:rPr>
      </w:pPr>
    </w:p>
    <w:p w14:paraId="245DA0C3" w14:textId="77777777" w:rsidR="00872D85" w:rsidRDefault="00872D85" w:rsidP="00F86F2E">
      <w:pPr>
        <w:spacing w:line="360" w:lineRule="auto"/>
        <w:ind w:firstLine="851"/>
        <w:rPr>
          <w:b/>
          <w:lang w:val="ky-KG"/>
        </w:rPr>
      </w:pPr>
    </w:p>
    <w:p w14:paraId="36ED26EA" w14:textId="77777777" w:rsidR="00772DB7" w:rsidRDefault="00772DB7" w:rsidP="00F86F2E">
      <w:pPr>
        <w:spacing w:line="360" w:lineRule="auto"/>
        <w:ind w:firstLine="851"/>
        <w:rPr>
          <w:b/>
          <w:lang w:val="ky-KG"/>
        </w:rPr>
      </w:pPr>
    </w:p>
    <w:p w14:paraId="42FAC330" w14:textId="77777777" w:rsidR="00772DB7" w:rsidRDefault="00772DB7" w:rsidP="00F86F2E">
      <w:pPr>
        <w:spacing w:line="360" w:lineRule="auto"/>
        <w:ind w:firstLine="851"/>
        <w:rPr>
          <w:b/>
          <w:lang w:val="ky-KG"/>
        </w:rPr>
      </w:pPr>
    </w:p>
    <w:p w14:paraId="291EDCA9" w14:textId="77777777" w:rsidR="00772DB7" w:rsidRDefault="00772DB7" w:rsidP="00F86F2E">
      <w:pPr>
        <w:spacing w:line="360" w:lineRule="auto"/>
        <w:ind w:firstLine="851"/>
        <w:rPr>
          <w:b/>
          <w:lang w:val="ky-KG"/>
        </w:rPr>
      </w:pPr>
    </w:p>
    <w:p w14:paraId="2003F92B" w14:textId="77777777" w:rsidR="00772DB7" w:rsidRDefault="00772DB7" w:rsidP="00F86F2E">
      <w:pPr>
        <w:spacing w:line="360" w:lineRule="auto"/>
        <w:ind w:firstLine="851"/>
        <w:rPr>
          <w:b/>
          <w:lang w:val="ky-KG"/>
        </w:rPr>
      </w:pPr>
    </w:p>
    <w:p w14:paraId="537A9BD2" w14:textId="77777777" w:rsidR="00772DB7" w:rsidRDefault="00772DB7" w:rsidP="00F86F2E">
      <w:pPr>
        <w:spacing w:line="360" w:lineRule="auto"/>
        <w:ind w:firstLine="851"/>
        <w:rPr>
          <w:b/>
          <w:lang w:val="ky-KG"/>
        </w:rPr>
      </w:pPr>
    </w:p>
    <w:p w14:paraId="21B89FC8" w14:textId="77777777" w:rsidR="00772DB7" w:rsidRDefault="00772DB7" w:rsidP="00F86F2E">
      <w:pPr>
        <w:spacing w:line="360" w:lineRule="auto"/>
        <w:ind w:firstLine="851"/>
        <w:rPr>
          <w:b/>
          <w:lang w:val="ky-KG"/>
        </w:rPr>
      </w:pPr>
    </w:p>
    <w:p w14:paraId="42D682FD" w14:textId="77777777" w:rsidR="00772DB7" w:rsidRDefault="00772DB7" w:rsidP="00F86F2E">
      <w:pPr>
        <w:spacing w:line="360" w:lineRule="auto"/>
        <w:ind w:firstLine="851"/>
        <w:rPr>
          <w:b/>
          <w:lang w:val="ky-KG"/>
        </w:rPr>
      </w:pPr>
    </w:p>
    <w:p w14:paraId="3A6BFAC1" w14:textId="77777777" w:rsidR="00772DB7" w:rsidRDefault="00772DB7" w:rsidP="00F86F2E">
      <w:pPr>
        <w:spacing w:line="360" w:lineRule="auto"/>
        <w:ind w:firstLine="851"/>
        <w:rPr>
          <w:b/>
          <w:lang w:val="ky-KG"/>
        </w:rPr>
      </w:pPr>
    </w:p>
    <w:p w14:paraId="5B7F8598" w14:textId="77777777" w:rsidR="00772DB7" w:rsidRDefault="00772DB7" w:rsidP="00F86F2E">
      <w:pPr>
        <w:spacing w:line="360" w:lineRule="auto"/>
        <w:ind w:firstLine="851"/>
        <w:rPr>
          <w:b/>
          <w:lang w:val="ky-KG"/>
        </w:rPr>
      </w:pPr>
    </w:p>
    <w:p w14:paraId="4634FCFF" w14:textId="77777777" w:rsidR="00772DB7" w:rsidRDefault="00772DB7" w:rsidP="00F86F2E">
      <w:pPr>
        <w:spacing w:line="360" w:lineRule="auto"/>
        <w:ind w:firstLine="851"/>
        <w:rPr>
          <w:b/>
          <w:lang w:val="ky-KG"/>
        </w:rPr>
      </w:pPr>
    </w:p>
    <w:p w14:paraId="79DAA83C" w14:textId="77777777" w:rsidR="00772DB7" w:rsidRDefault="00772DB7" w:rsidP="00F86F2E">
      <w:pPr>
        <w:spacing w:line="360" w:lineRule="auto"/>
        <w:ind w:firstLine="851"/>
        <w:rPr>
          <w:b/>
          <w:lang w:val="ky-KG"/>
        </w:rPr>
      </w:pPr>
    </w:p>
    <w:p w14:paraId="547511B0" w14:textId="77777777" w:rsidR="00772DB7" w:rsidRDefault="00772DB7" w:rsidP="00F86F2E">
      <w:pPr>
        <w:spacing w:line="360" w:lineRule="auto"/>
        <w:ind w:firstLine="851"/>
        <w:rPr>
          <w:b/>
          <w:lang w:val="ky-KG"/>
        </w:rPr>
      </w:pPr>
    </w:p>
    <w:p w14:paraId="2A346B93" w14:textId="77777777" w:rsidR="00772DB7" w:rsidRDefault="00772DB7" w:rsidP="00F86F2E">
      <w:pPr>
        <w:spacing w:line="360" w:lineRule="auto"/>
        <w:ind w:firstLine="851"/>
        <w:rPr>
          <w:b/>
          <w:lang w:val="ky-KG"/>
        </w:rPr>
      </w:pPr>
    </w:p>
    <w:p w14:paraId="380FA9B0" w14:textId="77777777" w:rsidR="00772DB7" w:rsidRDefault="00772DB7" w:rsidP="00F86F2E">
      <w:pPr>
        <w:spacing w:line="360" w:lineRule="auto"/>
        <w:ind w:firstLine="851"/>
        <w:rPr>
          <w:b/>
          <w:lang w:val="ky-KG"/>
        </w:rPr>
      </w:pPr>
    </w:p>
    <w:p w14:paraId="4BEDA31F" w14:textId="77777777" w:rsidR="00772DB7" w:rsidRDefault="00772DB7" w:rsidP="00F86F2E">
      <w:pPr>
        <w:spacing w:line="360" w:lineRule="auto"/>
        <w:ind w:firstLine="851"/>
        <w:rPr>
          <w:b/>
          <w:lang w:val="ky-KG"/>
        </w:rPr>
      </w:pPr>
    </w:p>
    <w:p w14:paraId="7697C276" w14:textId="77777777" w:rsidR="009A01A4" w:rsidRDefault="00477DD5" w:rsidP="00FD75BC">
      <w:pPr>
        <w:spacing w:before="120" w:line="360" w:lineRule="auto"/>
        <w:jc w:val="center"/>
        <w:rPr>
          <w:b/>
        </w:rPr>
      </w:pPr>
      <w:r>
        <w:rPr>
          <w:b/>
          <w:bCs/>
          <w:caps/>
          <w:color w:val="000000"/>
        </w:rPr>
        <w:lastRenderedPageBreak/>
        <w:t>4</w:t>
      </w:r>
      <w:r w:rsidR="009A01A4" w:rsidRPr="00D169BA">
        <w:rPr>
          <w:b/>
          <w:bCs/>
          <w:caps/>
          <w:color w:val="000000"/>
        </w:rPr>
        <w:t xml:space="preserve">. </w:t>
      </w:r>
      <w:r w:rsidR="009A01A4" w:rsidRPr="00D169BA">
        <w:rPr>
          <w:b/>
        </w:rPr>
        <w:t>У</w:t>
      </w:r>
      <w:r w:rsidR="00D169BA" w:rsidRPr="00D169BA">
        <w:rPr>
          <w:b/>
        </w:rPr>
        <w:t>СЛОВИЯ РЕАЛИЗАЦИИ ПРОГРАММЫ</w:t>
      </w:r>
      <w:r w:rsidR="00C77064">
        <w:rPr>
          <w:b/>
          <w:lang w:val="ky-KG"/>
        </w:rPr>
        <w:t xml:space="preserve"> ГОСУДАРСТВЕННОЙ</w:t>
      </w:r>
      <w:r w:rsidR="00D169BA" w:rsidRPr="00D169BA">
        <w:rPr>
          <w:b/>
        </w:rPr>
        <w:t xml:space="preserve"> ПРАКТИКИ</w:t>
      </w:r>
    </w:p>
    <w:p w14:paraId="370C1FC7" w14:textId="77777777" w:rsidR="00042BA8" w:rsidRPr="005B2F44" w:rsidRDefault="00042BA8" w:rsidP="005B2F44">
      <w:pPr>
        <w:ind w:firstLine="851"/>
        <w:jc w:val="both"/>
        <w:rPr>
          <w:b/>
          <w:bCs/>
          <w:caps/>
          <w:color w:val="000000"/>
          <w:sz w:val="16"/>
          <w:szCs w:val="16"/>
        </w:rPr>
      </w:pPr>
    </w:p>
    <w:p w14:paraId="672BF952" w14:textId="77777777" w:rsidR="00B2085B" w:rsidRDefault="00477DD5" w:rsidP="00A763ED">
      <w:pPr>
        <w:pStyle w:val="ae"/>
        <w:spacing w:line="360" w:lineRule="auto"/>
        <w:ind w:firstLine="851"/>
        <w:jc w:val="both"/>
        <w:rPr>
          <w:b/>
        </w:rPr>
      </w:pPr>
      <w:r>
        <w:rPr>
          <w:b/>
        </w:rPr>
        <w:t>4</w:t>
      </w:r>
      <w:r w:rsidR="00B2085B" w:rsidRPr="00676F00">
        <w:rPr>
          <w:b/>
        </w:rPr>
        <w:t>.1</w:t>
      </w:r>
      <w:r w:rsidR="00D346F3">
        <w:rPr>
          <w:b/>
        </w:rPr>
        <w:t>.</w:t>
      </w:r>
      <w:r w:rsidR="00B2085B" w:rsidRPr="00676F00">
        <w:rPr>
          <w:b/>
        </w:rPr>
        <w:t xml:space="preserve"> </w:t>
      </w:r>
      <w:r w:rsidR="00676F00" w:rsidRPr="00676F00">
        <w:rPr>
          <w:b/>
        </w:rPr>
        <w:t>Требования к минимальному материально-техническому обеспечению</w:t>
      </w:r>
    </w:p>
    <w:p w14:paraId="1D08AB70" w14:textId="77777777" w:rsidR="00181460" w:rsidRPr="005B2F44" w:rsidRDefault="00181460" w:rsidP="005B2F44">
      <w:pPr>
        <w:pStyle w:val="ae"/>
        <w:ind w:firstLine="851"/>
        <w:jc w:val="both"/>
        <w:rPr>
          <w:b/>
          <w:sz w:val="16"/>
          <w:szCs w:val="16"/>
        </w:rPr>
      </w:pPr>
    </w:p>
    <w:p w14:paraId="70A5A9B2" w14:textId="77777777" w:rsidR="00B2085B" w:rsidRDefault="008B175C" w:rsidP="00FD75BC">
      <w:pPr>
        <w:spacing w:line="360" w:lineRule="auto"/>
        <w:ind w:firstLine="709"/>
        <w:jc w:val="both"/>
      </w:pPr>
      <w:r>
        <w:t xml:space="preserve">Реализация программы </w:t>
      </w:r>
      <w:r w:rsidR="00C77064">
        <w:rPr>
          <w:lang w:val="ky-KG"/>
        </w:rPr>
        <w:t xml:space="preserve">государственной </w:t>
      </w:r>
      <w:r w:rsidR="00676F00">
        <w:t xml:space="preserve">практики предполагает проведение </w:t>
      </w:r>
      <w:r w:rsidR="00C77064">
        <w:rPr>
          <w:lang w:val="ky-KG"/>
        </w:rPr>
        <w:t xml:space="preserve">государственной </w:t>
      </w:r>
      <w:r w:rsidR="00676F00">
        <w:t xml:space="preserve">практики </w:t>
      </w:r>
      <w:r w:rsidR="00772DB7" w:rsidRPr="00964D81">
        <w:t xml:space="preserve">на базе </w:t>
      </w:r>
      <w:bookmarkStart w:id="1" w:name="_Hlk99721393"/>
      <w:r w:rsidR="00772DB7" w:rsidRPr="00261E07">
        <w:rPr>
          <w:bCs/>
        </w:rPr>
        <w:t>общеобразовательных учреждени</w:t>
      </w:r>
      <w:r w:rsidR="00772DB7">
        <w:rPr>
          <w:bCs/>
        </w:rPr>
        <w:t>й</w:t>
      </w:r>
      <w:r w:rsidR="00772DB7" w:rsidRPr="00261E07">
        <w:t>, спортивных школ, спортивных клуб</w:t>
      </w:r>
      <w:r w:rsidR="00772DB7">
        <w:t>ов</w:t>
      </w:r>
      <w:r w:rsidR="00772DB7" w:rsidRPr="00261E07">
        <w:t>, различных оздоровительных центр</w:t>
      </w:r>
      <w:r w:rsidR="00772DB7">
        <w:t>ов</w:t>
      </w:r>
      <w:r w:rsidR="00772DB7" w:rsidRPr="00261E07">
        <w:t xml:space="preserve"> и других организациях различной формы собственности</w:t>
      </w:r>
      <w:bookmarkEnd w:id="1"/>
      <w:r>
        <w:rPr>
          <w:lang w:val="ky-KG"/>
        </w:rPr>
        <w:t xml:space="preserve"> </w:t>
      </w:r>
      <w:r w:rsidR="00676F00">
        <w:t xml:space="preserve">на основе прямых договоров, заключённых между колледжем и </w:t>
      </w:r>
      <w:r>
        <w:rPr>
          <w:lang w:val="ky-KG"/>
        </w:rPr>
        <w:t>образовательным учреждением</w:t>
      </w:r>
      <w:r w:rsidR="00676F00">
        <w:t>, куда направляются студенты.</w:t>
      </w:r>
    </w:p>
    <w:p w14:paraId="1E6C12D8" w14:textId="77777777" w:rsidR="00181460" w:rsidRPr="005B2F44" w:rsidRDefault="00181460" w:rsidP="005B2F44">
      <w:pPr>
        <w:ind w:firstLine="851"/>
        <w:jc w:val="both"/>
        <w:rPr>
          <w:sz w:val="16"/>
          <w:szCs w:val="16"/>
          <w:lang w:val="ky-KG"/>
        </w:rPr>
      </w:pPr>
    </w:p>
    <w:p w14:paraId="331BA1A4" w14:textId="77777777" w:rsidR="005C6BA3" w:rsidRDefault="00477DD5" w:rsidP="005C6BA3">
      <w:pPr>
        <w:spacing w:line="360" w:lineRule="auto"/>
        <w:ind w:firstLine="851"/>
        <w:jc w:val="both"/>
        <w:rPr>
          <w:b/>
          <w:bCs/>
          <w:color w:val="000000"/>
        </w:rPr>
      </w:pPr>
      <w:r>
        <w:rPr>
          <w:b/>
          <w:bCs/>
          <w:color w:val="000000"/>
        </w:rPr>
        <w:t>4</w:t>
      </w:r>
      <w:r w:rsidR="00676F00">
        <w:rPr>
          <w:b/>
          <w:bCs/>
          <w:color w:val="000000"/>
        </w:rPr>
        <w:t>.2</w:t>
      </w:r>
      <w:r w:rsidR="009A01A4" w:rsidRPr="009A01A4">
        <w:rPr>
          <w:b/>
          <w:bCs/>
          <w:color w:val="000000"/>
        </w:rPr>
        <w:t>. Информационное обеспечение обучения.</w:t>
      </w:r>
    </w:p>
    <w:p w14:paraId="4614DAC2" w14:textId="77777777" w:rsidR="005C6BA3" w:rsidRPr="005B2F44" w:rsidRDefault="005C6BA3" w:rsidP="005B2F44">
      <w:pPr>
        <w:ind w:firstLine="851"/>
        <w:jc w:val="both"/>
        <w:rPr>
          <w:b/>
          <w:bCs/>
          <w:color w:val="000000"/>
          <w:sz w:val="16"/>
          <w:szCs w:val="16"/>
        </w:rPr>
      </w:pPr>
    </w:p>
    <w:p w14:paraId="29191793" w14:textId="77777777" w:rsidR="009A01A4" w:rsidRPr="009A01A4" w:rsidRDefault="009A01A4" w:rsidP="005C6BA3">
      <w:pPr>
        <w:spacing w:line="360" w:lineRule="auto"/>
        <w:ind w:firstLine="851"/>
        <w:jc w:val="both"/>
        <w:rPr>
          <w:b/>
          <w:bCs/>
          <w:color w:val="000000"/>
        </w:rPr>
      </w:pPr>
      <w:r w:rsidRPr="009A01A4">
        <w:rPr>
          <w:b/>
          <w:bCs/>
          <w:color w:val="000000"/>
        </w:rPr>
        <w:t>Перечень рекомендуемых учебных изданий, Интернет-ресурсов, дополнительной литературы</w:t>
      </w:r>
    </w:p>
    <w:p w14:paraId="42AA26BD" w14:textId="77777777" w:rsidR="00772DB7" w:rsidRPr="008855DD" w:rsidRDefault="00772DB7" w:rsidP="00772DB7">
      <w:pPr>
        <w:tabs>
          <w:tab w:val="left" w:pos="709"/>
          <w:tab w:val="left" w:pos="993"/>
        </w:tabs>
        <w:spacing w:line="360" w:lineRule="auto"/>
        <w:ind w:firstLine="709"/>
        <w:jc w:val="both"/>
      </w:pPr>
      <w:r>
        <w:rPr>
          <w:lang w:val="ky-KG"/>
        </w:rPr>
        <w:t xml:space="preserve">1. </w:t>
      </w:r>
      <w:r w:rsidRPr="008855DD">
        <w:t>Закон Кыргызской Республики «Об образовании».</w:t>
      </w:r>
    </w:p>
    <w:p w14:paraId="149CED51" w14:textId="77777777" w:rsidR="00772DB7" w:rsidRDefault="00772DB7" w:rsidP="00772DB7">
      <w:pPr>
        <w:tabs>
          <w:tab w:val="left" w:pos="709"/>
          <w:tab w:val="left" w:pos="993"/>
        </w:tabs>
        <w:spacing w:line="360" w:lineRule="auto"/>
        <w:ind w:firstLine="709"/>
        <w:jc w:val="both"/>
      </w:pPr>
      <w:r>
        <w:rPr>
          <w:lang w:val="ky-KG"/>
        </w:rPr>
        <w:t xml:space="preserve">2. </w:t>
      </w:r>
      <w:r w:rsidRPr="008855DD">
        <w:t>Конвенци</w:t>
      </w:r>
      <w:r>
        <w:t>я</w:t>
      </w:r>
      <w:r w:rsidRPr="008855DD">
        <w:t xml:space="preserve"> ООН о правах ребенка</w:t>
      </w:r>
      <w:r>
        <w:t>.</w:t>
      </w:r>
    </w:p>
    <w:p w14:paraId="6348E8EE" w14:textId="77777777" w:rsidR="00772DB7" w:rsidRPr="008855DD" w:rsidRDefault="00772DB7" w:rsidP="00772DB7">
      <w:pPr>
        <w:tabs>
          <w:tab w:val="left" w:pos="709"/>
          <w:tab w:val="left" w:pos="993"/>
        </w:tabs>
        <w:spacing w:line="360" w:lineRule="auto"/>
        <w:ind w:firstLine="709"/>
        <w:jc w:val="both"/>
      </w:pPr>
      <w:r>
        <w:rPr>
          <w:lang w:val="ky-KG"/>
        </w:rPr>
        <w:t xml:space="preserve">3. </w:t>
      </w:r>
      <w:r w:rsidRPr="008855DD">
        <w:t>Деклараци</w:t>
      </w:r>
      <w:r>
        <w:t>я</w:t>
      </w:r>
      <w:r w:rsidRPr="008855DD">
        <w:t xml:space="preserve"> прав ребенка.</w:t>
      </w:r>
    </w:p>
    <w:p w14:paraId="7F1CEE9D" w14:textId="77777777" w:rsidR="00772DB7" w:rsidRDefault="00772DB7" w:rsidP="00772DB7">
      <w:pPr>
        <w:tabs>
          <w:tab w:val="left" w:pos="709"/>
          <w:tab w:val="left" w:pos="993"/>
        </w:tabs>
        <w:spacing w:line="360" w:lineRule="auto"/>
        <w:ind w:firstLine="709"/>
        <w:jc w:val="both"/>
      </w:pPr>
      <w:r>
        <w:rPr>
          <w:color w:val="2B2B2B"/>
          <w:shd w:val="clear" w:color="auto" w:fill="FFFFFF"/>
          <w:lang w:val="ky-KG"/>
        </w:rPr>
        <w:t xml:space="preserve">4. </w:t>
      </w:r>
      <w:r w:rsidRPr="008855DD">
        <w:rPr>
          <w:color w:val="2B2B2B"/>
          <w:shd w:val="clear" w:color="auto" w:fill="FFFFFF"/>
        </w:rPr>
        <w:t>Г</w:t>
      </w:r>
      <w:r w:rsidRPr="008855DD">
        <w:t>осударственны</w:t>
      </w:r>
      <w:r>
        <w:t>й</w:t>
      </w:r>
      <w:r w:rsidRPr="008855DD">
        <w:t xml:space="preserve"> образовательны</w:t>
      </w:r>
      <w:r>
        <w:t>й</w:t>
      </w:r>
      <w:r w:rsidRPr="008855DD">
        <w:t xml:space="preserve"> стандарт школьного общего образования Кыргызской Республики</w:t>
      </w:r>
      <w:r>
        <w:t>.</w:t>
      </w:r>
    </w:p>
    <w:p w14:paraId="13FAFC6B" w14:textId="77777777" w:rsidR="00772DB7" w:rsidRDefault="00772DB7" w:rsidP="00772DB7">
      <w:pPr>
        <w:tabs>
          <w:tab w:val="left" w:pos="709"/>
          <w:tab w:val="left" w:pos="993"/>
        </w:tabs>
        <w:spacing w:line="360" w:lineRule="auto"/>
        <w:ind w:firstLine="709"/>
        <w:jc w:val="both"/>
      </w:pPr>
      <w:r>
        <w:rPr>
          <w:lang w:val="ky-KG"/>
        </w:rPr>
        <w:t>5.</w:t>
      </w:r>
      <w:r w:rsidRPr="008855DD">
        <w:t xml:space="preserve"> </w:t>
      </w:r>
      <w:r>
        <w:t>П</w:t>
      </w:r>
      <w:r w:rsidRPr="008855DD">
        <w:t>редметны</w:t>
      </w:r>
      <w:r>
        <w:t>й</w:t>
      </w:r>
      <w:r w:rsidRPr="008855DD">
        <w:t xml:space="preserve"> стандарт для начальной школы</w:t>
      </w:r>
      <w:r>
        <w:t>.</w:t>
      </w:r>
    </w:p>
    <w:p w14:paraId="1EB24042" w14:textId="77777777" w:rsidR="00772DB7" w:rsidRPr="00BF3A1E" w:rsidRDefault="00772DB7" w:rsidP="00772DB7">
      <w:pPr>
        <w:tabs>
          <w:tab w:val="left" w:pos="709"/>
          <w:tab w:val="left" w:pos="993"/>
        </w:tabs>
        <w:spacing w:line="360" w:lineRule="auto"/>
        <w:ind w:firstLine="709"/>
        <w:jc w:val="both"/>
      </w:pPr>
      <w:r>
        <w:rPr>
          <w:lang w:val="ky-KG"/>
        </w:rPr>
        <w:t xml:space="preserve">6. </w:t>
      </w:r>
      <w:r>
        <w:t>З</w:t>
      </w:r>
      <w:r w:rsidRPr="00BF3A1E">
        <w:t xml:space="preserve">акон </w:t>
      </w:r>
      <w:r>
        <w:t>К</w:t>
      </w:r>
      <w:r w:rsidRPr="00BF3A1E">
        <w:t xml:space="preserve">ыргызской </w:t>
      </w:r>
      <w:r>
        <w:t>Р</w:t>
      </w:r>
      <w:r w:rsidRPr="00BF3A1E">
        <w:t>еспублики от 21 января 2000 года № 36 «О физической культуре и спорте»</w:t>
      </w:r>
    </w:p>
    <w:p w14:paraId="3757DDF9" w14:textId="77777777" w:rsidR="00772DB7" w:rsidRPr="00964D81" w:rsidRDefault="00772DB7" w:rsidP="00772DB7">
      <w:pPr>
        <w:spacing w:line="360" w:lineRule="auto"/>
        <w:ind w:firstLine="709"/>
        <w:rPr>
          <w:b/>
        </w:rPr>
      </w:pPr>
      <w:r w:rsidRPr="00964D81">
        <w:rPr>
          <w:b/>
        </w:rPr>
        <w:t>Интернет-ресурсы:</w:t>
      </w:r>
    </w:p>
    <w:p w14:paraId="40EB6390" w14:textId="77777777" w:rsidR="00772DB7" w:rsidRPr="00964D81" w:rsidRDefault="00772DB7" w:rsidP="00772DB7">
      <w:pPr>
        <w:spacing w:line="360" w:lineRule="auto"/>
        <w:ind w:firstLine="709"/>
      </w:pPr>
      <w:r>
        <w:rPr>
          <w:lang w:val="en-US"/>
        </w:rPr>
        <w:t>www</w:t>
      </w:r>
      <w:r w:rsidRPr="00D1574A">
        <w:t>.</w:t>
      </w:r>
      <w:r w:rsidRPr="00D1574A">
        <w:rPr>
          <w:lang w:val="en-US"/>
        </w:rPr>
        <w:t>edu</w:t>
      </w:r>
      <w:r w:rsidRPr="00D1574A">
        <w:t>.</w:t>
      </w:r>
      <w:r w:rsidRPr="00D1574A">
        <w:rPr>
          <w:lang w:val="en-US"/>
        </w:rPr>
        <w:t>gov</w:t>
      </w:r>
      <w:r w:rsidRPr="00D1574A">
        <w:t>.</w:t>
      </w:r>
      <w:r w:rsidRPr="00D1574A">
        <w:rPr>
          <w:lang w:val="en-US"/>
        </w:rPr>
        <w:t>kg</w:t>
      </w:r>
      <w:r w:rsidRPr="00D1574A">
        <w:t>.</w:t>
      </w:r>
    </w:p>
    <w:p w14:paraId="21575771" w14:textId="77777777" w:rsidR="00365425" w:rsidRPr="00772DB7" w:rsidRDefault="00365425" w:rsidP="005B2F44">
      <w:pPr>
        <w:shd w:val="clear" w:color="auto" w:fill="FFFFFF"/>
        <w:ind w:firstLine="851"/>
        <w:jc w:val="both"/>
        <w:rPr>
          <w:color w:val="000000"/>
          <w:sz w:val="16"/>
          <w:szCs w:val="16"/>
        </w:rPr>
      </w:pPr>
    </w:p>
    <w:p w14:paraId="2EC25282" w14:textId="77777777" w:rsidR="00601335" w:rsidRPr="005B2F44" w:rsidRDefault="00477DD5" w:rsidP="00A763ED">
      <w:pPr>
        <w:spacing w:line="360" w:lineRule="auto"/>
        <w:ind w:firstLine="851"/>
        <w:jc w:val="both"/>
        <w:rPr>
          <w:b/>
          <w:lang w:val="ky-KG"/>
        </w:rPr>
      </w:pPr>
      <w:r w:rsidRPr="00477DD5">
        <w:rPr>
          <w:b/>
        </w:rPr>
        <w:t>4</w:t>
      </w:r>
      <w:r w:rsidR="00E4228C" w:rsidRPr="00477DD5">
        <w:rPr>
          <w:b/>
        </w:rPr>
        <w:t>.3</w:t>
      </w:r>
      <w:r w:rsidR="008D032F">
        <w:rPr>
          <w:b/>
        </w:rPr>
        <w:t>.</w:t>
      </w:r>
      <w:r w:rsidR="00E4228C" w:rsidRPr="00477DD5">
        <w:rPr>
          <w:b/>
        </w:rPr>
        <w:t xml:space="preserve"> Общие требования к организации практики</w:t>
      </w:r>
    </w:p>
    <w:p w14:paraId="6FE41180" w14:textId="77777777" w:rsidR="005B2F44" w:rsidRDefault="005B2F44" w:rsidP="005C6BA3">
      <w:pPr>
        <w:spacing w:line="360" w:lineRule="auto"/>
        <w:ind w:firstLine="851"/>
        <w:jc w:val="both"/>
        <w:rPr>
          <w:b/>
          <w:sz w:val="16"/>
          <w:szCs w:val="16"/>
          <w:lang w:val="ky-KG"/>
        </w:rPr>
      </w:pPr>
    </w:p>
    <w:p w14:paraId="1B805842" w14:textId="77777777" w:rsidR="005C6BA3" w:rsidRDefault="00C77064" w:rsidP="00FD75BC">
      <w:pPr>
        <w:spacing w:line="360" w:lineRule="auto"/>
        <w:ind w:firstLine="709"/>
        <w:jc w:val="both"/>
      </w:pPr>
      <w:r>
        <w:rPr>
          <w:lang w:val="ky-KG"/>
        </w:rPr>
        <w:t xml:space="preserve">Государственная </w:t>
      </w:r>
      <w:r w:rsidR="00E4228C">
        <w:t xml:space="preserve">практика проводится после освоения </w:t>
      </w:r>
      <w:r>
        <w:rPr>
          <w:lang w:val="ky-KG"/>
        </w:rPr>
        <w:t xml:space="preserve">педагогической </w:t>
      </w:r>
      <w:r w:rsidR="00E4228C">
        <w:t xml:space="preserve">практики. Организацию и руководство </w:t>
      </w:r>
      <w:r>
        <w:rPr>
          <w:lang w:val="ky-KG"/>
        </w:rPr>
        <w:t xml:space="preserve">государственной </w:t>
      </w:r>
      <w:r w:rsidR="00E4228C">
        <w:t xml:space="preserve">практикой осуществляют руководители практик </w:t>
      </w:r>
      <w:r w:rsidR="008B175C">
        <w:rPr>
          <w:lang w:val="ky-KG"/>
        </w:rPr>
        <w:t xml:space="preserve">от колледжа </w:t>
      </w:r>
      <w:r w:rsidR="00E4228C">
        <w:t xml:space="preserve">и от </w:t>
      </w:r>
      <w:r w:rsidR="008B175C">
        <w:rPr>
          <w:lang w:val="ky-KG"/>
        </w:rPr>
        <w:t>образовательного учреждения</w:t>
      </w:r>
      <w:r w:rsidR="00E4228C">
        <w:t>.</w:t>
      </w:r>
    </w:p>
    <w:p w14:paraId="25C6A017" w14:textId="77777777" w:rsidR="00E4228C" w:rsidRDefault="00E4228C" w:rsidP="00FD75BC">
      <w:pPr>
        <w:spacing w:line="360" w:lineRule="auto"/>
        <w:ind w:firstLine="709"/>
        <w:jc w:val="both"/>
      </w:pPr>
      <w:r>
        <w:t xml:space="preserve">Студенты, в период прохождения </w:t>
      </w:r>
      <w:r w:rsidR="004536FD">
        <w:t xml:space="preserve"> </w:t>
      </w:r>
      <w:r w:rsidR="00C77064">
        <w:rPr>
          <w:lang w:val="ky-KG"/>
        </w:rPr>
        <w:t xml:space="preserve">государственной </w:t>
      </w:r>
      <w:r w:rsidR="004536FD">
        <w:t xml:space="preserve">практики в </w:t>
      </w:r>
      <w:r w:rsidR="008B175C">
        <w:rPr>
          <w:lang w:val="ky-KG"/>
        </w:rPr>
        <w:t>образовательном учреждении</w:t>
      </w:r>
      <w:r w:rsidR="004536FD">
        <w:t>:</w:t>
      </w:r>
    </w:p>
    <w:p w14:paraId="4FF84A1A" w14:textId="77777777" w:rsidR="004536FD" w:rsidRDefault="004536FD" w:rsidP="00FD75BC">
      <w:pPr>
        <w:spacing w:line="360" w:lineRule="auto"/>
        <w:ind w:firstLine="709"/>
        <w:jc w:val="both"/>
      </w:pPr>
      <w:r>
        <w:t>-</w:t>
      </w:r>
      <w:r w:rsidR="00BB5CC6">
        <w:t xml:space="preserve"> </w:t>
      </w:r>
      <w:r>
        <w:t>полностью выполняют задания, предусмотренные программой практики;</w:t>
      </w:r>
    </w:p>
    <w:p w14:paraId="033FA6AF" w14:textId="77777777" w:rsidR="004536FD" w:rsidRDefault="004536FD" w:rsidP="00FD75BC">
      <w:pPr>
        <w:spacing w:line="360" w:lineRule="auto"/>
        <w:ind w:firstLine="709"/>
        <w:jc w:val="both"/>
      </w:pPr>
      <w:r>
        <w:t>-</w:t>
      </w:r>
      <w:r w:rsidR="00BB5CC6">
        <w:t xml:space="preserve"> </w:t>
      </w:r>
      <w:r>
        <w:t xml:space="preserve">соблюдают действующие в </w:t>
      </w:r>
      <w:r w:rsidR="008B175C">
        <w:rPr>
          <w:lang w:val="ky-KG"/>
        </w:rPr>
        <w:t xml:space="preserve">образовательном учреждении </w:t>
      </w:r>
      <w:r>
        <w:t>правила внутреннего трудового распорядка;</w:t>
      </w:r>
    </w:p>
    <w:p w14:paraId="3BEA35E1" w14:textId="77777777" w:rsidR="00883E2C" w:rsidRDefault="004536FD" w:rsidP="00FD75BC">
      <w:pPr>
        <w:spacing w:line="360" w:lineRule="auto"/>
        <w:ind w:firstLine="709"/>
        <w:jc w:val="both"/>
      </w:pPr>
      <w:r>
        <w:t>-</w:t>
      </w:r>
      <w:r w:rsidR="00BB5CC6">
        <w:t xml:space="preserve"> </w:t>
      </w:r>
      <w:r>
        <w:t>строго соблюдают требования охраны труда и пожарной безопасности.</w:t>
      </w:r>
    </w:p>
    <w:p w14:paraId="2321DC53" w14:textId="77777777" w:rsidR="00181460" w:rsidRDefault="00C77064" w:rsidP="00FD75BC">
      <w:pPr>
        <w:spacing w:line="360" w:lineRule="auto"/>
        <w:ind w:firstLine="709"/>
        <w:jc w:val="both"/>
      </w:pPr>
      <w:r>
        <w:t xml:space="preserve">Аттестация по итогам </w:t>
      </w:r>
      <w:r>
        <w:rPr>
          <w:lang w:val="ky-KG"/>
        </w:rPr>
        <w:t>государственной</w:t>
      </w:r>
      <w:r w:rsidR="008B175C">
        <w:rPr>
          <w:lang w:val="ky-KG"/>
        </w:rPr>
        <w:t xml:space="preserve"> </w:t>
      </w:r>
      <w:r w:rsidR="004536FD">
        <w:t xml:space="preserve"> практики проводится на основании результатов, подтверждаемых отчётами и дневниками практики студентов, а также отзывами руководителей практики</w:t>
      </w:r>
      <w:r w:rsidR="00181460">
        <w:t xml:space="preserve"> на обучающихся.</w:t>
      </w:r>
    </w:p>
    <w:p w14:paraId="650E0FA0" w14:textId="77777777" w:rsidR="00883E2C" w:rsidRPr="008B175C" w:rsidRDefault="002D33E0" w:rsidP="00FD75BC">
      <w:pPr>
        <w:spacing w:line="360" w:lineRule="auto"/>
        <w:ind w:firstLine="709"/>
        <w:jc w:val="both"/>
        <w:rPr>
          <w:lang w:val="ky-KG"/>
        </w:rPr>
      </w:pPr>
      <w:r>
        <w:lastRenderedPageBreak/>
        <w:t xml:space="preserve">Студенты, не выполнившие программу </w:t>
      </w:r>
      <w:r w:rsidR="00C77064">
        <w:rPr>
          <w:lang w:val="ky-KG"/>
        </w:rPr>
        <w:t>государственной</w:t>
      </w:r>
      <w:r>
        <w:t xml:space="preserve"> практики, либо получившие отрицательную оценку на защите отчёта по практике после её прохождения, направляются повторно для прохождения практики  </w:t>
      </w:r>
      <w:r w:rsidR="004861FF">
        <w:t xml:space="preserve"> </w:t>
      </w:r>
      <w:r>
        <w:t xml:space="preserve">во время каникул или после занятий, по согласованию с </w:t>
      </w:r>
      <w:r w:rsidR="008B175C">
        <w:rPr>
          <w:lang w:val="ky-KG"/>
        </w:rPr>
        <w:t>образовательным учреждением.</w:t>
      </w:r>
    </w:p>
    <w:p w14:paraId="677A6528" w14:textId="77777777" w:rsidR="004536FD" w:rsidRDefault="00181460" w:rsidP="00FD75BC">
      <w:pPr>
        <w:spacing w:line="360" w:lineRule="auto"/>
        <w:ind w:firstLine="709"/>
        <w:jc w:val="both"/>
      </w:pPr>
      <w:r>
        <w:t xml:space="preserve">Результаты прохождения </w:t>
      </w:r>
      <w:r w:rsidR="00C77064">
        <w:rPr>
          <w:lang w:val="ky-KG"/>
        </w:rPr>
        <w:t xml:space="preserve">государственной </w:t>
      </w:r>
      <w:r>
        <w:t>практики учитываются при проведении Государственной (итоговой) аттестации.</w:t>
      </w:r>
    </w:p>
    <w:p w14:paraId="5D87AF48" w14:textId="77777777" w:rsidR="00BB5CC6" w:rsidRDefault="00BB5CC6" w:rsidP="00883E2C">
      <w:pPr>
        <w:spacing w:line="360" w:lineRule="auto"/>
        <w:ind w:firstLine="851"/>
        <w:jc w:val="both"/>
      </w:pPr>
    </w:p>
    <w:p w14:paraId="395C51BF" w14:textId="77777777" w:rsidR="00BB5CC6" w:rsidRDefault="00BB5CC6" w:rsidP="00883E2C">
      <w:pPr>
        <w:spacing w:line="360" w:lineRule="auto"/>
        <w:ind w:firstLine="851"/>
        <w:jc w:val="both"/>
      </w:pPr>
    </w:p>
    <w:p w14:paraId="25B8D824" w14:textId="77777777" w:rsidR="002C55FE" w:rsidRDefault="002C55FE" w:rsidP="00883E2C">
      <w:pPr>
        <w:spacing w:line="360" w:lineRule="auto"/>
        <w:ind w:firstLine="851"/>
        <w:jc w:val="both"/>
      </w:pPr>
    </w:p>
    <w:p w14:paraId="3F48A90E" w14:textId="77777777" w:rsidR="002C55FE" w:rsidRDefault="002C55FE" w:rsidP="00883E2C">
      <w:pPr>
        <w:spacing w:line="360" w:lineRule="auto"/>
        <w:ind w:firstLine="851"/>
        <w:jc w:val="both"/>
        <w:rPr>
          <w:lang w:val="ky-KG"/>
        </w:rPr>
      </w:pPr>
    </w:p>
    <w:p w14:paraId="618A5EF7" w14:textId="77777777" w:rsidR="0083289F" w:rsidRDefault="0083289F" w:rsidP="00883E2C">
      <w:pPr>
        <w:spacing w:line="360" w:lineRule="auto"/>
        <w:ind w:firstLine="851"/>
        <w:jc w:val="both"/>
        <w:rPr>
          <w:lang w:val="ky-KG"/>
        </w:rPr>
      </w:pPr>
    </w:p>
    <w:p w14:paraId="146A249E" w14:textId="77777777" w:rsidR="0083289F" w:rsidRDefault="0083289F" w:rsidP="00883E2C">
      <w:pPr>
        <w:spacing w:line="360" w:lineRule="auto"/>
        <w:ind w:firstLine="851"/>
        <w:jc w:val="both"/>
        <w:rPr>
          <w:lang w:val="ky-KG"/>
        </w:rPr>
      </w:pPr>
    </w:p>
    <w:p w14:paraId="470B70AE" w14:textId="77777777" w:rsidR="0083289F" w:rsidRDefault="0083289F" w:rsidP="00883E2C">
      <w:pPr>
        <w:spacing w:line="360" w:lineRule="auto"/>
        <w:ind w:firstLine="851"/>
        <w:jc w:val="both"/>
        <w:rPr>
          <w:lang w:val="ky-KG"/>
        </w:rPr>
      </w:pPr>
    </w:p>
    <w:p w14:paraId="1CEE8E4B" w14:textId="77777777" w:rsidR="0083289F" w:rsidRDefault="0083289F" w:rsidP="00883E2C">
      <w:pPr>
        <w:spacing w:line="360" w:lineRule="auto"/>
        <w:ind w:firstLine="851"/>
        <w:jc w:val="both"/>
        <w:rPr>
          <w:lang w:val="ky-KG"/>
        </w:rPr>
      </w:pPr>
    </w:p>
    <w:p w14:paraId="06D586E0" w14:textId="77777777" w:rsidR="0083289F" w:rsidRDefault="0083289F" w:rsidP="00883E2C">
      <w:pPr>
        <w:spacing w:line="360" w:lineRule="auto"/>
        <w:ind w:firstLine="851"/>
        <w:jc w:val="both"/>
        <w:rPr>
          <w:lang w:val="ky-KG"/>
        </w:rPr>
      </w:pPr>
    </w:p>
    <w:p w14:paraId="48A3F89F" w14:textId="77777777" w:rsidR="0083289F" w:rsidRDefault="0083289F" w:rsidP="00883E2C">
      <w:pPr>
        <w:spacing w:line="360" w:lineRule="auto"/>
        <w:ind w:firstLine="851"/>
        <w:jc w:val="both"/>
        <w:rPr>
          <w:lang w:val="ky-KG"/>
        </w:rPr>
      </w:pPr>
    </w:p>
    <w:p w14:paraId="5585BCE8" w14:textId="77777777" w:rsidR="0083289F" w:rsidRDefault="0083289F" w:rsidP="00883E2C">
      <w:pPr>
        <w:spacing w:line="360" w:lineRule="auto"/>
        <w:ind w:firstLine="851"/>
        <w:jc w:val="both"/>
        <w:rPr>
          <w:lang w:val="ky-KG"/>
        </w:rPr>
      </w:pPr>
    </w:p>
    <w:p w14:paraId="06AD059F" w14:textId="77777777" w:rsidR="0083289F" w:rsidRDefault="0083289F" w:rsidP="00883E2C">
      <w:pPr>
        <w:spacing w:line="360" w:lineRule="auto"/>
        <w:ind w:firstLine="851"/>
        <w:jc w:val="both"/>
        <w:rPr>
          <w:lang w:val="ky-KG"/>
        </w:rPr>
      </w:pPr>
    </w:p>
    <w:p w14:paraId="36BD6979" w14:textId="77777777" w:rsidR="0083289F" w:rsidRDefault="0083289F" w:rsidP="00883E2C">
      <w:pPr>
        <w:spacing w:line="360" w:lineRule="auto"/>
        <w:ind w:firstLine="851"/>
        <w:jc w:val="both"/>
        <w:rPr>
          <w:lang w:val="ky-KG"/>
        </w:rPr>
      </w:pPr>
    </w:p>
    <w:p w14:paraId="1B841017" w14:textId="77777777" w:rsidR="0083289F" w:rsidRDefault="0083289F" w:rsidP="00883E2C">
      <w:pPr>
        <w:spacing w:line="360" w:lineRule="auto"/>
        <w:ind w:firstLine="851"/>
        <w:jc w:val="both"/>
        <w:rPr>
          <w:lang w:val="ky-KG"/>
        </w:rPr>
      </w:pPr>
    </w:p>
    <w:p w14:paraId="346A009F" w14:textId="77777777" w:rsidR="0083289F" w:rsidRDefault="0083289F" w:rsidP="00883E2C">
      <w:pPr>
        <w:spacing w:line="360" w:lineRule="auto"/>
        <w:ind w:firstLine="851"/>
        <w:jc w:val="both"/>
        <w:rPr>
          <w:lang w:val="ky-KG"/>
        </w:rPr>
      </w:pPr>
    </w:p>
    <w:p w14:paraId="61A6AB6D" w14:textId="77777777" w:rsidR="0083289F" w:rsidRDefault="0083289F" w:rsidP="00883E2C">
      <w:pPr>
        <w:spacing w:line="360" w:lineRule="auto"/>
        <w:ind w:firstLine="851"/>
        <w:jc w:val="both"/>
        <w:rPr>
          <w:lang w:val="ky-KG"/>
        </w:rPr>
      </w:pPr>
    </w:p>
    <w:p w14:paraId="520B625E" w14:textId="77777777" w:rsidR="0083289F" w:rsidRDefault="0083289F" w:rsidP="00883E2C">
      <w:pPr>
        <w:spacing w:line="360" w:lineRule="auto"/>
        <w:ind w:firstLine="851"/>
        <w:jc w:val="both"/>
        <w:rPr>
          <w:lang w:val="ky-KG"/>
        </w:rPr>
      </w:pPr>
    </w:p>
    <w:p w14:paraId="19C98DF6" w14:textId="77777777" w:rsidR="0083289F" w:rsidRDefault="0083289F" w:rsidP="00883E2C">
      <w:pPr>
        <w:spacing w:line="360" w:lineRule="auto"/>
        <w:ind w:firstLine="851"/>
        <w:jc w:val="both"/>
        <w:rPr>
          <w:lang w:val="ky-KG"/>
        </w:rPr>
      </w:pPr>
    </w:p>
    <w:p w14:paraId="6457D9BA" w14:textId="77777777" w:rsidR="0083289F" w:rsidRDefault="0083289F" w:rsidP="00883E2C">
      <w:pPr>
        <w:spacing w:line="360" w:lineRule="auto"/>
        <w:ind w:firstLine="851"/>
        <w:jc w:val="both"/>
        <w:rPr>
          <w:lang w:val="ky-KG"/>
        </w:rPr>
      </w:pPr>
    </w:p>
    <w:p w14:paraId="194899BA" w14:textId="77777777" w:rsidR="00621F5C" w:rsidRDefault="00621F5C" w:rsidP="00883E2C">
      <w:pPr>
        <w:spacing w:line="360" w:lineRule="auto"/>
        <w:ind w:firstLine="851"/>
        <w:jc w:val="both"/>
        <w:rPr>
          <w:lang w:val="ky-KG"/>
        </w:rPr>
      </w:pPr>
    </w:p>
    <w:p w14:paraId="113E304B" w14:textId="77777777" w:rsidR="00621F5C" w:rsidRDefault="00621F5C" w:rsidP="00883E2C">
      <w:pPr>
        <w:spacing w:line="360" w:lineRule="auto"/>
        <w:ind w:firstLine="851"/>
        <w:jc w:val="both"/>
        <w:rPr>
          <w:lang w:val="ky-KG"/>
        </w:rPr>
      </w:pPr>
    </w:p>
    <w:p w14:paraId="19CF57CF" w14:textId="77777777" w:rsidR="00621F5C" w:rsidRPr="0083289F" w:rsidRDefault="00621F5C" w:rsidP="00883E2C">
      <w:pPr>
        <w:spacing w:line="360" w:lineRule="auto"/>
        <w:ind w:firstLine="851"/>
        <w:jc w:val="both"/>
        <w:rPr>
          <w:lang w:val="ky-KG"/>
        </w:rPr>
      </w:pPr>
    </w:p>
    <w:p w14:paraId="42685A45" w14:textId="77777777" w:rsidR="002C55FE" w:rsidRDefault="002C55FE" w:rsidP="00883E2C">
      <w:pPr>
        <w:spacing w:line="360" w:lineRule="auto"/>
        <w:ind w:firstLine="851"/>
        <w:jc w:val="both"/>
        <w:rPr>
          <w:lang w:val="ky-KG"/>
        </w:rPr>
      </w:pPr>
    </w:p>
    <w:p w14:paraId="385BDA24" w14:textId="77777777" w:rsidR="00772DB7" w:rsidRDefault="00772DB7" w:rsidP="00883E2C">
      <w:pPr>
        <w:spacing w:line="360" w:lineRule="auto"/>
        <w:ind w:firstLine="851"/>
        <w:jc w:val="both"/>
        <w:rPr>
          <w:lang w:val="ky-KG"/>
        </w:rPr>
      </w:pPr>
    </w:p>
    <w:p w14:paraId="36CC5F16" w14:textId="77777777" w:rsidR="00772DB7" w:rsidRDefault="00772DB7" w:rsidP="00883E2C">
      <w:pPr>
        <w:spacing w:line="360" w:lineRule="auto"/>
        <w:ind w:firstLine="851"/>
        <w:jc w:val="both"/>
        <w:rPr>
          <w:lang w:val="ky-KG"/>
        </w:rPr>
      </w:pPr>
    </w:p>
    <w:p w14:paraId="596897D2" w14:textId="77777777" w:rsidR="00772DB7" w:rsidRDefault="00772DB7" w:rsidP="00883E2C">
      <w:pPr>
        <w:spacing w:line="360" w:lineRule="auto"/>
        <w:ind w:firstLine="851"/>
        <w:jc w:val="both"/>
        <w:rPr>
          <w:lang w:val="ky-KG"/>
        </w:rPr>
      </w:pPr>
    </w:p>
    <w:p w14:paraId="1C954269" w14:textId="77777777" w:rsidR="00772DB7" w:rsidRDefault="00772DB7" w:rsidP="00883E2C">
      <w:pPr>
        <w:spacing w:line="360" w:lineRule="auto"/>
        <w:ind w:firstLine="851"/>
        <w:jc w:val="both"/>
        <w:rPr>
          <w:lang w:val="ky-KG"/>
        </w:rPr>
      </w:pPr>
    </w:p>
    <w:p w14:paraId="252177EF" w14:textId="77777777" w:rsidR="00772DB7" w:rsidRDefault="00772DB7" w:rsidP="00883E2C">
      <w:pPr>
        <w:spacing w:line="360" w:lineRule="auto"/>
        <w:ind w:firstLine="851"/>
        <w:jc w:val="both"/>
        <w:rPr>
          <w:lang w:val="ky-KG"/>
        </w:rPr>
      </w:pPr>
    </w:p>
    <w:p w14:paraId="1002D1BC" w14:textId="77777777" w:rsidR="00772DB7" w:rsidRPr="00772DB7" w:rsidRDefault="00772DB7" w:rsidP="00883E2C">
      <w:pPr>
        <w:spacing w:line="360" w:lineRule="auto"/>
        <w:ind w:firstLine="851"/>
        <w:jc w:val="both"/>
        <w:rPr>
          <w:lang w:val="ky-KG"/>
        </w:rPr>
      </w:pPr>
    </w:p>
    <w:p w14:paraId="5734DED4" w14:textId="77777777" w:rsidR="00601335" w:rsidRDefault="002B14A8" w:rsidP="00883E2C">
      <w:pPr>
        <w:spacing w:line="360" w:lineRule="auto"/>
        <w:ind w:left="708" w:firstLine="851"/>
        <w:jc w:val="center"/>
        <w:rPr>
          <w:b/>
        </w:rPr>
      </w:pPr>
      <w:r w:rsidRPr="002B14A8">
        <w:rPr>
          <w:b/>
          <w:sz w:val="28"/>
          <w:szCs w:val="28"/>
        </w:rPr>
        <w:lastRenderedPageBreak/>
        <w:t xml:space="preserve">5. </w:t>
      </w:r>
      <w:r w:rsidR="00D169BA" w:rsidRPr="00D169BA">
        <w:rPr>
          <w:b/>
        </w:rPr>
        <w:t>КОНТРОЛЬ И ОЦЕНКА РЕЗУЛЬТАТОВ ОСВОЕНИЯ</w:t>
      </w:r>
      <w:r w:rsidR="00883E2C">
        <w:rPr>
          <w:b/>
        </w:rPr>
        <w:t xml:space="preserve">                     </w:t>
      </w:r>
      <w:r w:rsidR="00D169BA" w:rsidRPr="00D169BA">
        <w:rPr>
          <w:b/>
        </w:rPr>
        <w:t xml:space="preserve"> </w:t>
      </w:r>
      <w:r w:rsidR="00C77064">
        <w:rPr>
          <w:b/>
          <w:lang w:val="ky-KG"/>
        </w:rPr>
        <w:t>ГОСУДАРСТВЕННОЙ</w:t>
      </w:r>
      <w:r w:rsidR="008B175C">
        <w:rPr>
          <w:b/>
          <w:lang w:val="ky-KG"/>
        </w:rPr>
        <w:t xml:space="preserve"> </w:t>
      </w:r>
      <w:r w:rsidR="00D169BA" w:rsidRPr="00D169BA">
        <w:rPr>
          <w:b/>
        </w:rPr>
        <w:t>ПРАКТИКИ</w:t>
      </w:r>
      <w:r w:rsidR="008D032F">
        <w:rPr>
          <w:b/>
        </w:rPr>
        <w:t>.</w:t>
      </w:r>
    </w:p>
    <w:p w14:paraId="22555A70" w14:textId="77777777" w:rsidR="00D22695" w:rsidRPr="00D169BA" w:rsidRDefault="00D22695" w:rsidP="00A763ED">
      <w:pPr>
        <w:spacing w:line="360" w:lineRule="auto"/>
        <w:ind w:firstLine="851"/>
        <w:jc w:val="both"/>
      </w:pPr>
    </w:p>
    <w:p w14:paraId="3F7B31FC" w14:textId="77777777" w:rsidR="00E1773F" w:rsidRPr="00550417" w:rsidRDefault="00E1773F" w:rsidP="00B4552A">
      <w:pPr>
        <w:spacing w:line="360" w:lineRule="auto"/>
        <w:ind w:firstLine="708"/>
        <w:rPr>
          <w:b/>
        </w:rPr>
      </w:pPr>
      <w:r>
        <w:rPr>
          <w:b/>
        </w:rPr>
        <w:t>5.1. Контроль освоения практики</w:t>
      </w:r>
    </w:p>
    <w:p w14:paraId="74396C55" w14:textId="77777777" w:rsidR="00E1773F" w:rsidRDefault="00C77064" w:rsidP="00FD75BC">
      <w:pPr>
        <w:spacing w:line="360" w:lineRule="auto"/>
        <w:ind w:firstLine="709"/>
        <w:jc w:val="both"/>
      </w:pPr>
      <w:r>
        <w:t xml:space="preserve">Результаты прохождения </w:t>
      </w:r>
      <w:r>
        <w:rPr>
          <w:lang w:val="ky-KG"/>
        </w:rPr>
        <w:t>Государственной</w:t>
      </w:r>
      <w:r w:rsidR="008B175C">
        <w:rPr>
          <w:lang w:val="ky-KG"/>
        </w:rPr>
        <w:t xml:space="preserve"> </w:t>
      </w:r>
      <w:r w:rsidR="00E1773F">
        <w:t xml:space="preserve">практики отражаются студентом в его отчёте. Отчёт по </w:t>
      </w:r>
      <w:r>
        <w:rPr>
          <w:lang w:val="ky-KG"/>
        </w:rPr>
        <w:t xml:space="preserve">государственой </w:t>
      </w:r>
      <w:r w:rsidR="00E1773F">
        <w:t xml:space="preserve">практике должен включать все разделы содержания практики. Текст располагается через полтора интервала на странице формата А4, гарнитура TimesNewRoman, кегль 14 пт, красная строка 1,5 см, выравнивание абзаца по ширине. Заголовки оформляются заглавными буквами и выделяются жирным шрифтом. Объем отчета - не менее 15 страниц. При оформлении текста отчета на листах необходимо оставлять поля следующих размеров: </w:t>
      </w:r>
    </w:p>
    <w:p w14:paraId="59FDE646" w14:textId="77777777" w:rsidR="00E1773F" w:rsidRDefault="00E1773F" w:rsidP="00E1773F">
      <w:pPr>
        <w:numPr>
          <w:ilvl w:val="0"/>
          <w:numId w:val="21"/>
        </w:numPr>
        <w:spacing w:line="360" w:lineRule="auto"/>
        <w:ind w:firstLine="851"/>
        <w:jc w:val="both"/>
      </w:pPr>
      <w:r>
        <w:t xml:space="preserve">поле слева - не менее 30 мм, </w:t>
      </w:r>
    </w:p>
    <w:p w14:paraId="7C77ECC2" w14:textId="77777777" w:rsidR="00E1773F" w:rsidRDefault="00E1773F" w:rsidP="00E1773F">
      <w:pPr>
        <w:numPr>
          <w:ilvl w:val="0"/>
          <w:numId w:val="21"/>
        </w:numPr>
        <w:spacing w:line="360" w:lineRule="auto"/>
        <w:ind w:firstLine="851"/>
        <w:jc w:val="both"/>
      </w:pPr>
      <w:r>
        <w:t xml:space="preserve">поле справа - не менее 10 мм, </w:t>
      </w:r>
    </w:p>
    <w:p w14:paraId="1FC2CCCF" w14:textId="77777777" w:rsidR="00E1773F" w:rsidRDefault="00E1773F" w:rsidP="00E1773F">
      <w:pPr>
        <w:numPr>
          <w:ilvl w:val="0"/>
          <w:numId w:val="21"/>
        </w:numPr>
        <w:spacing w:line="360" w:lineRule="auto"/>
        <w:ind w:firstLine="851"/>
        <w:jc w:val="both"/>
      </w:pPr>
      <w:r>
        <w:t xml:space="preserve">верхнее - не менее 20 мм, </w:t>
      </w:r>
    </w:p>
    <w:p w14:paraId="0F37DE45" w14:textId="77777777" w:rsidR="00E1773F" w:rsidRDefault="00E1773F" w:rsidP="00E1773F">
      <w:pPr>
        <w:numPr>
          <w:ilvl w:val="0"/>
          <w:numId w:val="21"/>
        </w:numPr>
        <w:spacing w:line="360" w:lineRule="auto"/>
        <w:ind w:firstLine="851"/>
        <w:jc w:val="both"/>
      </w:pPr>
      <w:r>
        <w:t xml:space="preserve">нижнее - не менее 20 мм. </w:t>
      </w:r>
    </w:p>
    <w:p w14:paraId="6D56B1F7" w14:textId="77777777" w:rsidR="00E1773F" w:rsidRDefault="00E1773F" w:rsidP="00FD75BC">
      <w:pPr>
        <w:spacing w:line="360" w:lineRule="auto"/>
        <w:ind w:firstLine="709"/>
        <w:jc w:val="both"/>
      </w:pPr>
      <w:r>
        <w:t>Страницы отчета должны быть пронумерованы сквозной нумерацией, кроме титульного листа. Содержание сформировано с указанием страниц. Номера страниц располагаются внизу листа справа.</w:t>
      </w:r>
    </w:p>
    <w:p w14:paraId="31F633B6" w14:textId="77777777" w:rsidR="00E1773F" w:rsidRDefault="00E1773F" w:rsidP="00FD75BC">
      <w:pPr>
        <w:spacing w:line="360" w:lineRule="auto"/>
        <w:ind w:firstLine="709"/>
        <w:jc w:val="both"/>
      </w:pPr>
      <w:r>
        <w:t>Оформление рисун</w:t>
      </w:r>
      <w:r w:rsidR="00C77064">
        <w:t xml:space="preserve">ков, таблиц и схем в отчете по </w:t>
      </w:r>
      <w:r w:rsidR="00C77064">
        <w:rPr>
          <w:lang w:val="ky-KG"/>
        </w:rPr>
        <w:t>государственной</w:t>
      </w:r>
      <w:r>
        <w:t xml:space="preserve"> практике выполняется следующим образом: </w:t>
      </w:r>
    </w:p>
    <w:p w14:paraId="4D2AA502" w14:textId="77777777" w:rsidR="00E1773F" w:rsidRDefault="00E1773F" w:rsidP="00FD75BC">
      <w:pPr>
        <w:spacing w:line="360" w:lineRule="auto"/>
        <w:ind w:firstLine="709"/>
        <w:jc w:val="both"/>
      </w:pPr>
      <w:r>
        <w:t>Таблицы, схемы и иллюстрации помещаются в тексте сразу же после перв</w:t>
      </w:r>
      <w:r w:rsidR="008B175C">
        <w:t>ого упоминания (например «Схема</w:t>
      </w:r>
      <w:r w:rsidR="008B175C">
        <w:rPr>
          <w:lang w:val="ky-KG"/>
        </w:rPr>
        <w:t xml:space="preserve"> ... </w:t>
      </w:r>
      <w:r>
        <w:t xml:space="preserve">представлена на рисунке 1», «Данные о </w:t>
      </w:r>
      <w:r w:rsidR="008B175C">
        <w:rPr>
          <w:lang w:val="ky-KG"/>
        </w:rPr>
        <w:t xml:space="preserve">... </w:t>
      </w:r>
      <w:r>
        <w:t>приведены в таблице 5» и т.д.). Есл</w:t>
      </w:r>
      <w:r w:rsidR="008B175C">
        <w:t xml:space="preserve">и размер объекта не позволяет </w:t>
      </w:r>
      <w:r w:rsidR="008B175C">
        <w:rPr>
          <w:lang w:val="ky-KG"/>
        </w:rPr>
        <w:t xml:space="preserve">поместить </w:t>
      </w:r>
      <w:r>
        <w:t xml:space="preserve"> его на той же странице, допустим перенос на следующую страницу. В таком случае свободное пространство не оставляется, а заполняется текстом. Все рисунки, схемы и таблицы нумеруются (даже если их всего по одной штуке в отчете, так и пишется – «Рисунок 1», «Схема 1», «Таблица 1»). Для таблиц, схем и иллюстраций нумерация ведется отдельно. После самого рисунка посередине строки размещается подпись: «Рисунок 1 – Название первого рисунка». Название должно отражать то, что изображено.</w:t>
      </w:r>
    </w:p>
    <w:p w14:paraId="78091A09" w14:textId="77777777" w:rsidR="00E1773F" w:rsidRDefault="00E1773F" w:rsidP="00FD75BC">
      <w:pPr>
        <w:spacing w:line="360" w:lineRule="auto"/>
        <w:ind w:firstLine="709"/>
        <w:jc w:val="both"/>
        <w:rPr>
          <w:u w:val="single"/>
        </w:rPr>
      </w:pPr>
      <w:r>
        <w:rPr>
          <w:u w:val="single"/>
        </w:rPr>
        <w:t>Отчёт должен содержать:</w:t>
      </w:r>
    </w:p>
    <w:p w14:paraId="1038C315" w14:textId="77777777" w:rsidR="00E1773F" w:rsidRDefault="00E1773F" w:rsidP="00FD75BC">
      <w:pPr>
        <w:numPr>
          <w:ilvl w:val="0"/>
          <w:numId w:val="22"/>
        </w:numPr>
        <w:spacing w:line="360" w:lineRule="auto"/>
        <w:ind w:left="0" w:firstLine="709"/>
        <w:jc w:val="both"/>
      </w:pPr>
      <w:r>
        <w:t xml:space="preserve">Титульный лист, который должен содержать наименование </w:t>
      </w:r>
      <w:r w:rsidR="008B175C">
        <w:rPr>
          <w:lang w:val="ky-KG"/>
        </w:rPr>
        <w:t>образовательного учреждения</w:t>
      </w:r>
      <w:r>
        <w:t xml:space="preserve">, место практики, период прохождения, ФИО студента, группу (выдается учебным заведением при отправке на практику). </w:t>
      </w:r>
    </w:p>
    <w:p w14:paraId="6CA0C130" w14:textId="77777777" w:rsidR="00E1773F" w:rsidRDefault="00E1773F" w:rsidP="00FD75BC">
      <w:pPr>
        <w:numPr>
          <w:ilvl w:val="0"/>
          <w:numId w:val="22"/>
        </w:numPr>
        <w:spacing w:line="360" w:lineRule="auto"/>
        <w:ind w:left="0" w:firstLine="709"/>
        <w:jc w:val="both"/>
      </w:pPr>
      <w:r>
        <w:t>Дневник практики (выдается учебным заведением при отправке на практику).</w:t>
      </w:r>
    </w:p>
    <w:p w14:paraId="6E202FFE" w14:textId="77777777" w:rsidR="00E1773F" w:rsidRDefault="00E1773F" w:rsidP="00FD75BC">
      <w:pPr>
        <w:numPr>
          <w:ilvl w:val="0"/>
          <w:numId w:val="22"/>
        </w:numPr>
        <w:spacing w:line="360" w:lineRule="auto"/>
        <w:ind w:left="0" w:firstLine="709"/>
        <w:jc w:val="both"/>
      </w:pPr>
      <w:r>
        <w:lastRenderedPageBreak/>
        <w:t xml:space="preserve">Отчёт </w:t>
      </w:r>
      <w:r w:rsidR="00C77064">
        <w:rPr>
          <w:lang w:val="ky-KG"/>
        </w:rPr>
        <w:t xml:space="preserve">государственной </w:t>
      </w:r>
      <w:r>
        <w:t>практики (Отчет оформляется по результатам прохождения практики, в обязательном порядке должен содержать все пункт</w:t>
      </w:r>
      <w:r w:rsidR="008B175C">
        <w:rPr>
          <w:lang w:val="ky-KG"/>
        </w:rPr>
        <w:t>ы</w:t>
      </w:r>
      <w:r>
        <w:t xml:space="preserve">, вышеуказанного Тематического плана). </w:t>
      </w:r>
    </w:p>
    <w:p w14:paraId="63DE104B" w14:textId="77777777" w:rsidR="00E1773F" w:rsidRDefault="00E1773F" w:rsidP="00FD75BC">
      <w:pPr>
        <w:numPr>
          <w:ilvl w:val="0"/>
          <w:numId w:val="22"/>
        </w:numPr>
        <w:spacing w:line="360" w:lineRule="auto"/>
        <w:ind w:left="0" w:firstLine="709"/>
        <w:jc w:val="both"/>
      </w:pPr>
      <w:r>
        <w:t xml:space="preserve">Характеристика-заключение руководителя практики от </w:t>
      </w:r>
      <w:r w:rsidR="008B175C">
        <w:rPr>
          <w:lang w:val="ky-KG"/>
        </w:rPr>
        <w:t xml:space="preserve">образовательного учреждения </w:t>
      </w:r>
      <w:r>
        <w:t>с рекомендуемой оценкой (пишется на предпоследней странице дневника и заверяется печатью).</w:t>
      </w:r>
    </w:p>
    <w:p w14:paraId="5923F22C" w14:textId="77777777" w:rsidR="00E1773F" w:rsidRDefault="008B175C" w:rsidP="00FD75BC">
      <w:pPr>
        <w:numPr>
          <w:ilvl w:val="0"/>
          <w:numId w:val="22"/>
        </w:numPr>
        <w:spacing w:line="360" w:lineRule="auto"/>
        <w:ind w:left="0" w:firstLine="709"/>
        <w:jc w:val="both"/>
      </w:pPr>
      <w:r>
        <w:t>Приложения</w:t>
      </w:r>
      <w:r>
        <w:rPr>
          <w:lang w:val="ky-KG"/>
        </w:rPr>
        <w:t>:</w:t>
      </w:r>
    </w:p>
    <w:p w14:paraId="530E7586" w14:textId="77777777" w:rsidR="00E1773F" w:rsidRDefault="00E1773F" w:rsidP="00FD75BC">
      <w:pPr>
        <w:spacing w:line="360" w:lineRule="auto"/>
        <w:ind w:firstLine="709"/>
        <w:jc w:val="both"/>
      </w:pPr>
      <w:r>
        <w:t xml:space="preserve">-  </w:t>
      </w:r>
      <w:r w:rsidR="008B175C">
        <w:rPr>
          <w:lang w:val="ky-KG"/>
        </w:rPr>
        <w:t>план конспекты, проведенных уроков</w:t>
      </w:r>
      <w:r>
        <w:t>;</w:t>
      </w:r>
    </w:p>
    <w:p w14:paraId="6CBF72F7" w14:textId="77777777" w:rsidR="00E1773F" w:rsidRDefault="00E1773F" w:rsidP="00FD75BC">
      <w:pPr>
        <w:spacing w:line="360" w:lineRule="auto"/>
        <w:ind w:firstLine="709"/>
        <w:jc w:val="both"/>
      </w:pPr>
      <w:r>
        <w:t>-</w:t>
      </w:r>
      <w:r w:rsidR="004B3018">
        <w:rPr>
          <w:lang w:val="ky-KG"/>
        </w:rPr>
        <w:t xml:space="preserve"> дидактические материалы</w:t>
      </w:r>
      <w:r>
        <w:t>;</w:t>
      </w:r>
    </w:p>
    <w:p w14:paraId="07AA4D0B" w14:textId="77777777" w:rsidR="00E1773F" w:rsidRDefault="00E1773F" w:rsidP="00FD75BC">
      <w:pPr>
        <w:spacing w:line="360" w:lineRule="auto"/>
        <w:ind w:firstLine="709"/>
        <w:jc w:val="both"/>
        <w:rPr>
          <w:lang w:val="ky-KG"/>
        </w:rPr>
      </w:pPr>
      <w:r>
        <w:t>-</w:t>
      </w:r>
      <w:r w:rsidR="004B3018">
        <w:rPr>
          <w:lang w:val="ky-KG"/>
        </w:rPr>
        <w:t xml:space="preserve"> наглядные пособия</w:t>
      </w:r>
      <w:r>
        <w:t>;</w:t>
      </w:r>
    </w:p>
    <w:p w14:paraId="2B5A5446" w14:textId="77777777" w:rsidR="004B3018" w:rsidRPr="004B3018" w:rsidRDefault="004B3018" w:rsidP="00FD75BC">
      <w:pPr>
        <w:spacing w:line="360" w:lineRule="auto"/>
        <w:ind w:firstLine="709"/>
        <w:jc w:val="both"/>
        <w:rPr>
          <w:lang w:val="ky-KG"/>
        </w:rPr>
      </w:pPr>
      <w:r>
        <w:rPr>
          <w:lang w:val="ky-KG"/>
        </w:rPr>
        <w:t>- фото и видео материалы;</w:t>
      </w:r>
    </w:p>
    <w:p w14:paraId="435FBA86" w14:textId="77777777" w:rsidR="00E1773F" w:rsidRPr="008C6AFE" w:rsidRDefault="00E1773F" w:rsidP="00FD75BC">
      <w:pPr>
        <w:spacing w:line="360" w:lineRule="auto"/>
        <w:ind w:firstLine="709"/>
        <w:jc w:val="both"/>
      </w:pPr>
      <w:r>
        <w:t>- и др.</w:t>
      </w:r>
    </w:p>
    <w:p w14:paraId="4A839041" w14:textId="77777777" w:rsidR="00E1773F" w:rsidRDefault="00E1773F" w:rsidP="00FD75BC">
      <w:pPr>
        <w:spacing w:line="360" w:lineRule="auto"/>
        <w:ind w:firstLine="709"/>
        <w:jc w:val="both"/>
      </w:pPr>
      <w:r>
        <w:t xml:space="preserve">Результаты прохождения практики отражаются студентом в его отчёте. По итогам работы в период практики студенту выставляется оценка, которая утверждается </w:t>
      </w:r>
      <w:r w:rsidR="004B3018">
        <w:t xml:space="preserve">руководителем </w:t>
      </w:r>
      <w:r w:rsidR="004B3018">
        <w:rPr>
          <w:lang w:val="ky-KG"/>
        </w:rPr>
        <w:t>образовательного учреждения</w:t>
      </w:r>
      <w:r>
        <w:t xml:space="preserve"> и скрепляется печатью. К защите допускаются студенты, получившие положительную оценку у руководителя практики от о</w:t>
      </w:r>
      <w:r w:rsidR="004B3018">
        <w:rPr>
          <w:lang w:val="ky-KG"/>
        </w:rPr>
        <w:t>бразовательного учреждения</w:t>
      </w:r>
      <w:r>
        <w:t>.</w:t>
      </w:r>
    </w:p>
    <w:p w14:paraId="3441E4D5" w14:textId="77777777" w:rsidR="00E1773F" w:rsidRDefault="00E1773F" w:rsidP="00FD75BC">
      <w:pPr>
        <w:spacing w:line="360" w:lineRule="auto"/>
        <w:ind w:firstLine="709"/>
        <w:jc w:val="both"/>
      </w:pPr>
      <w:r>
        <w:t>На защиту предс</w:t>
      </w:r>
      <w:r w:rsidR="004B3018">
        <w:t xml:space="preserve">тавляется отчёт о прохождении </w:t>
      </w:r>
      <w:r w:rsidR="00C77064">
        <w:rPr>
          <w:lang w:val="ky-KG"/>
        </w:rPr>
        <w:t xml:space="preserve">государственной </w:t>
      </w:r>
      <w:r>
        <w:t>практики, дневник практиканта и утверждённый отзыв о работе студента.</w:t>
      </w:r>
    </w:p>
    <w:p w14:paraId="5EF48356" w14:textId="77777777" w:rsidR="00E1773F" w:rsidRPr="008C6AFE" w:rsidRDefault="00E1773F" w:rsidP="00FD75BC">
      <w:pPr>
        <w:spacing w:line="360" w:lineRule="auto"/>
        <w:ind w:firstLine="709"/>
        <w:jc w:val="both"/>
      </w:pPr>
      <w:r>
        <w:t xml:space="preserve"> Оценивают результаты практики на основании изучения отчётных документов, отзыва о его работе, доклада и ответов на вопросы в ходе защиты отчёта и выставляет итоговую оценку.</w:t>
      </w:r>
    </w:p>
    <w:p w14:paraId="655F70C7" w14:textId="77777777" w:rsidR="00E1773F" w:rsidRPr="00E967B5" w:rsidRDefault="00E1773F" w:rsidP="00E1773F">
      <w:pPr>
        <w:spacing w:line="360" w:lineRule="auto"/>
        <w:ind w:firstLine="851"/>
        <w:jc w:val="both"/>
        <w:rPr>
          <w:b/>
        </w:rPr>
      </w:pPr>
      <w:r>
        <w:rPr>
          <w:b/>
        </w:rPr>
        <w:t>5.2. Критерии оценивания</w:t>
      </w:r>
    </w:p>
    <w:p w14:paraId="197669C6" w14:textId="77777777" w:rsidR="00E1773F" w:rsidRDefault="00E1773F" w:rsidP="00E1773F">
      <w:pPr>
        <w:pStyle w:val="Default"/>
        <w:jc w:val="right"/>
        <w:rPr>
          <w:color w:val="auto"/>
        </w:rPr>
      </w:pPr>
    </w:p>
    <w:tbl>
      <w:tblPr>
        <w:tblW w:w="9639" w:type="dxa"/>
        <w:tblInd w:w="108" w:type="dxa"/>
        <w:tblLayout w:type="fixed"/>
        <w:tblLook w:val="04A0" w:firstRow="1" w:lastRow="0" w:firstColumn="1" w:lastColumn="0" w:noHBand="0" w:noVBand="1"/>
      </w:tblPr>
      <w:tblGrid>
        <w:gridCol w:w="6841"/>
        <w:gridCol w:w="1079"/>
        <w:gridCol w:w="18"/>
        <w:gridCol w:w="1701"/>
      </w:tblGrid>
      <w:tr w:rsidR="00E1773F" w14:paraId="04A3317D" w14:textId="77777777" w:rsidTr="007F2D74">
        <w:trPr>
          <w:trHeight w:val="690"/>
        </w:trPr>
        <w:tc>
          <w:tcPr>
            <w:tcW w:w="6841" w:type="dxa"/>
            <w:tcBorders>
              <w:top w:val="single" w:sz="8" w:space="0" w:color="000000"/>
              <w:left w:val="single" w:sz="8" w:space="0" w:color="000000"/>
              <w:bottom w:val="single" w:sz="8" w:space="0" w:color="000000"/>
              <w:right w:val="single" w:sz="8" w:space="0" w:color="000000"/>
            </w:tcBorders>
            <w:shd w:val="clear" w:color="auto" w:fill="auto"/>
            <w:hideMark/>
          </w:tcPr>
          <w:p w14:paraId="6EC47E7C" w14:textId="77777777" w:rsidR="00E1773F" w:rsidRPr="006E5164" w:rsidRDefault="00E1773F" w:rsidP="007F2D74">
            <w:pPr>
              <w:pStyle w:val="Default"/>
              <w:ind w:left="-1524" w:firstLine="1524"/>
              <w:jc w:val="center"/>
              <w:rPr>
                <w:b/>
                <w:color w:val="auto"/>
              </w:rPr>
            </w:pPr>
            <w:r w:rsidRPr="006E5164">
              <w:rPr>
                <w:b/>
                <w:color w:val="auto"/>
              </w:rPr>
              <w:t>Характеристика ответа</w:t>
            </w:r>
          </w:p>
        </w:tc>
        <w:tc>
          <w:tcPr>
            <w:tcW w:w="1079" w:type="dxa"/>
            <w:tcBorders>
              <w:top w:val="single" w:sz="8" w:space="0" w:color="000000"/>
              <w:left w:val="single" w:sz="8" w:space="0" w:color="000000"/>
              <w:bottom w:val="single" w:sz="8" w:space="0" w:color="000000"/>
              <w:right w:val="single" w:sz="8" w:space="0" w:color="000000"/>
            </w:tcBorders>
            <w:shd w:val="clear" w:color="auto" w:fill="auto"/>
            <w:hideMark/>
          </w:tcPr>
          <w:p w14:paraId="033545AD" w14:textId="77777777" w:rsidR="00E1773F" w:rsidRPr="006E5164" w:rsidRDefault="00E1773F" w:rsidP="007F2D74">
            <w:pPr>
              <w:pStyle w:val="Default"/>
              <w:jc w:val="center"/>
              <w:rPr>
                <w:b/>
                <w:color w:val="auto"/>
              </w:rPr>
            </w:pPr>
            <w:r w:rsidRPr="006E5164">
              <w:rPr>
                <w:b/>
                <w:color w:val="auto"/>
              </w:rPr>
              <w:t>Баллы в БРС</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2DBE9D3E" w14:textId="77777777" w:rsidR="00E1773F" w:rsidRPr="006E5164" w:rsidRDefault="00E1773F" w:rsidP="007F2D74">
            <w:pPr>
              <w:pStyle w:val="Default"/>
              <w:jc w:val="center"/>
              <w:rPr>
                <w:b/>
                <w:color w:val="auto"/>
              </w:rPr>
            </w:pPr>
            <w:r w:rsidRPr="006E5164">
              <w:rPr>
                <w:b/>
                <w:color w:val="auto"/>
              </w:rPr>
              <w:t>Оценка</w:t>
            </w:r>
          </w:p>
        </w:tc>
      </w:tr>
      <w:tr w:rsidR="00E1773F" w14:paraId="70CDE63C" w14:textId="77777777" w:rsidTr="007F2D74">
        <w:trPr>
          <w:trHeight w:val="2693"/>
        </w:trPr>
        <w:tc>
          <w:tcPr>
            <w:tcW w:w="6841" w:type="dxa"/>
            <w:tcBorders>
              <w:top w:val="single" w:sz="8" w:space="0" w:color="000000"/>
              <w:left w:val="single" w:sz="8" w:space="0" w:color="000000"/>
              <w:bottom w:val="single" w:sz="8" w:space="0" w:color="000000"/>
              <w:right w:val="single" w:sz="8" w:space="0" w:color="000000"/>
            </w:tcBorders>
            <w:hideMark/>
          </w:tcPr>
          <w:p w14:paraId="03AE4A5A" w14:textId="77777777" w:rsidR="00E1773F" w:rsidRDefault="00E1773F" w:rsidP="007F2D74">
            <w:pPr>
              <w:pStyle w:val="Default"/>
              <w:jc w:val="both"/>
              <w:rPr>
                <w:color w:val="auto"/>
              </w:rPr>
            </w:pPr>
            <w:r>
              <w:rPr>
                <w:color w:val="auto"/>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студента. </w:t>
            </w:r>
          </w:p>
        </w:tc>
        <w:tc>
          <w:tcPr>
            <w:tcW w:w="1079" w:type="dxa"/>
            <w:tcBorders>
              <w:top w:val="single" w:sz="8" w:space="0" w:color="000000"/>
              <w:left w:val="single" w:sz="8" w:space="0" w:color="000000"/>
              <w:bottom w:val="single" w:sz="8" w:space="0" w:color="000000"/>
              <w:right w:val="single" w:sz="8" w:space="0" w:color="000000"/>
            </w:tcBorders>
            <w:hideMark/>
          </w:tcPr>
          <w:p w14:paraId="50670C2D" w14:textId="77777777" w:rsidR="00E1773F" w:rsidRDefault="00E1773F" w:rsidP="007F2D74">
            <w:pPr>
              <w:pStyle w:val="Default"/>
              <w:jc w:val="center"/>
              <w:rPr>
                <w:color w:val="auto"/>
              </w:rPr>
            </w:pPr>
            <w:r>
              <w:rPr>
                <w:color w:val="auto"/>
              </w:rPr>
              <w:t>95–100</w:t>
            </w:r>
          </w:p>
        </w:tc>
        <w:tc>
          <w:tcPr>
            <w:tcW w:w="1719" w:type="dxa"/>
            <w:gridSpan w:val="2"/>
            <w:tcBorders>
              <w:top w:val="single" w:sz="8" w:space="0" w:color="000000"/>
              <w:left w:val="single" w:sz="8" w:space="0" w:color="000000"/>
              <w:bottom w:val="single" w:sz="8" w:space="0" w:color="000000"/>
              <w:right w:val="single" w:sz="8" w:space="0" w:color="000000"/>
            </w:tcBorders>
            <w:hideMark/>
          </w:tcPr>
          <w:p w14:paraId="1C4AFE01" w14:textId="77777777" w:rsidR="00E1773F" w:rsidRDefault="00E1773F" w:rsidP="007F2D74">
            <w:pPr>
              <w:pStyle w:val="Default"/>
              <w:jc w:val="center"/>
              <w:rPr>
                <w:color w:val="auto"/>
              </w:rPr>
            </w:pPr>
            <w:r>
              <w:rPr>
                <w:color w:val="auto"/>
              </w:rPr>
              <w:t>5</w:t>
            </w:r>
          </w:p>
          <w:p w14:paraId="03FF362C" w14:textId="77777777" w:rsidR="00E1773F" w:rsidRDefault="00E1773F" w:rsidP="007F2D74">
            <w:pPr>
              <w:pStyle w:val="Default"/>
              <w:jc w:val="center"/>
              <w:rPr>
                <w:color w:val="auto"/>
              </w:rPr>
            </w:pPr>
          </w:p>
        </w:tc>
      </w:tr>
      <w:tr w:rsidR="00E1773F" w14:paraId="5C609F0E" w14:textId="77777777" w:rsidTr="007F2D74">
        <w:trPr>
          <w:trHeight w:val="2912"/>
        </w:trPr>
        <w:tc>
          <w:tcPr>
            <w:tcW w:w="6841" w:type="dxa"/>
            <w:tcBorders>
              <w:top w:val="single" w:sz="8" w:space="0" w:color="000000"/>
              <w:left w:val="single" w:sz="8" w:space="0" w:color="000000"/>
              <w:bottom w:val="single" w:sz="8" w:space="0" w:color="000000"/>
              <w:right w:val="single" w:sz="8" w:space="0" w:color="000000"/>
            </w:tcBorders>
            <w:hideMark/>
          </w:tcPr>
          <w:p w14:paraId="26068B1A" w14:textId="77777777" w:rsidR="00E1773F" w:rsidRDefault="00E1773F" w:rsidP="007F2D74">
            <w:pPr>
              <w:pStyle w:val="Default"/>
              <w:jc w:val="both"/>
              <w:rPr>
                <w:color w:val="auto"/>
              </w:rPr>
            </w:pPr>
            <w:r>
              <w:rPr>
                <w:color w:val="auto"/>
              </w:rPr>
              <w:lastRenderedPageBreak/>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исправленные студентом самостоятельно в процессе ответа. </w:t>
            </w:r>
          </w:p>
        </w:tc>
        <w:tc>
          <w:tcPr>
            <w:tcW w:w="1079" w:type="dxa"/>
            <w:tcBorders>
              <w:top w:val="single" w:sz="8" w:space="0" w:color="000000"/>
              <w:left w:val="single" w:sz="8" w:space="0" w:color="000000"/>
              <w:bottom w:val="single" w:sz="8" w:space="0" w:color="000000"/>
              <w:right w:val="single" w:sz="8" w:space="0" w:color="000000"/>
            </w:tcBorders>
            <w:hideMark/>
          </w:tcPr>
          <w:p w14:paraId="64132F4C" w14:textId="77777777" w:rsidR="00E1773F" w:rsidRDefault="00E1773F" w:rsidP="007F2D74">
            <w:pPr>
              <w:pStyle w:val="Default"/>
              <w:jc w:val="center"/>
              <w:rPr>
                <w:color w:val="auto"/>
              </w:rPr>
            </w:pPr>
            <w:r>
              <w:rPr>
                <w:color w:val="auto"/>
              </w:rPr>
              <w:t>90–94</w:t>
            </w:r>
          </w:p>
        </w:tc>
        <w:tc>
          <w:tcPr>
            <w:tcW w:w="1719" w:type="dxa"/>
            <w:gridSpan w:val="2"/>
            <w:tcBorders>
              <w:top w:val="single" w:sz="8" w:space="0" w:color="000000"/>
              <w:left w:val="single" w:sz="8" w:space="0" w:color="000000"/>
              <w:bottom w:val="single" w:sz="8" w:space="0" w:color="000000"/>
              <w:right w:val="single" w:sz="8" w:space="0" w:color="000000"/>
            </w:tcBorders>
            <w:hideMark/>
          </w:tcPr>
          <w:p w14:paraId="4F0A620E" w14:textId="77777777" w:rsidR="00E1773F" w:rsidRDefault="00E1773F" w:rsidP="007F2D74">
            <w:pPr>
              <w:pStyle w:val="Default"/>
              <w:jc w:val="center"/>
              <w:rPr>
                <w:color w:val="auto"/>
              </w:rPr>
            </w:pPr>
            <w:r>
              <w:rPr>
                <w:color w:val="auto"/>
              </w:rPr>
              <w:t>5</w:t>
            </w:r>
          </w:p>
        </w:tc>
      </w:tr>
      <w:tr w:rsidR="00E1773F" w14:paraId="34703012" w14:textId="77777777" w:rsidTr="007F2D74">
        <w:trPr>
          <w:trHeight w:val="2144"/>
        </w:trPr>
        <w:tc>
          <w:tcPr>
            <w:tcW w:w="6841" w:type="dxa"/>
            <w:tcBorders>
              <w:top w:val="single" w:sz="8" w:space="0" w:color="000000"/>
              <w:left w:val="single" w:sz="8" w:space="0" w:color="000000"/>
              <w:bottom w:val="single" w:sz="8" w:space="0" w:color="000000"/>
              <w:right w:val="single" w:sz="8" w:space="0" w:color="000000"/>
            </w:tcBorders>
            <w:hideMark/>
          </w:tcPr>
          <w:p w14:paraId="01C2D27A" w14:textId="77777777" w:rsidR="00E1773F" w:rsidRDefault="00E1773F" w:rsidP="007F2D74">
            <w:pPr>
              <w:pStyle w:val="Default"/>
              <w:jc w:val="both"/>
              <w:rPr>
                <w:color w:val="auto"/>
              </w:rPr>
            </w:pPr>
            <w:r>
              <w:rPr>
                <w:color w:val="auto"/>
              </w:rPr>
              <w:t>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справленные студентом с помощью преподавателя.</w:t>
            </w:r>
          </w:p>
        </w:tc>
        <w:tc>
          <w:tcPr>
            <w:tcW w:w="1079" w:type="dxa"/>
            <w:tcBorders>
              <w:top w:val="single" w:sz="8" w:space="0" w:color="000000"/>
              <w:left w:val="single" w:sz="8" w:space="0" w:color="000000"/>
              <w:bottom w:val="single" w:sz="8" w:space="0" w:color="000000"/>
              <w:right w:val="single" w:sz="8" w:space="0" w:color="000000"/>
            </w:tcBorders>
            <w:hideMark/>
          </w:tcPr>
          <w:p w14:paraId="2A11457F" w14:textId="77777777" w:rsidR="00E1773F" w:rsidRDefault="00E1773F" w:rsidP="007F2D74">
            <w:pPr>
              <w:pStyle w:val="Default"/>
              <w:jc w:val="center"/>
              <w:rPr>
                <w:color w:val="auto"/>
              </w:rPr>
            </w:pPr>
            <w:r>
              <w:rPr>
                <w:color w:val="auto"/>
              </w:rPr>
              <w:t>85–89</w:t>
            </w:r>
          </w:p>
        </w:tc>
        <w:tc>
          <w:tcPr>
            <w:tcW w:w="1719" w:type="dxa"/>
            <w:gridSpan w:val="2"/>
            <w:tcBorders>
              <w:top w:val="single" w:sz="8" w:space="0" w:color="000000"/>
              <w:left w:val="single" w:sz="8" w:space="0" w:color="000000"/>
              <w:bottom w:val="single" w:sz="8" w:space="0" w:color="000000"/>
              <w:right w:val="single" w:sz="8" w:space="0" w:color="000000"/>
            </w:tcBorders>
            <w:hideMark/>
          </w:tcPr>
          <w:p w14:paraId="73A3F54C" w14:textId="77777777" w:rsidR="00E1773F" w:rsidRDefault="00E1773F" w:rsidP="007F2D74">
            <w:pPr>
              <w:pStyle w:val="Default"/>
              <w:jc w:val="center"/>
              <w:rPr>
                <w:color w:val="auto"/>
              </w:rPr>
            </w:pPr>
            <w:r>
              <w:rPr>
                <w:color w:val="auto"/>
              </w:rPr>
              <w:t>5</w:t>
            </w:r>
          </w:p>
          <w:p w14:paraId="7406657C" w14:textId="77777777" w:rsidR="00E1773F" w:rsidRDefault="00E1773F" w:rsidP="007F2D74">
            <w:pPr>
              <w:pStyle w:val="Default"/>
              <w:jc w:val="center"/>
              <w:rPr>
                <w:color w:val="auto"/>
              </w:rPr>
            </w:pPr>
          </w:p>
        </w:tc>
      </w:tr>
      <w:tr w:rsidR="00E1773F" w14:paraId="2CC77952" w14:textId="77777777" w:rsidTr="007F2D74">
        <w:trPr>
          <w:trHeight w:val="1652"/>
        </w:trPr>
        <w:tc>
          <w:tcPr>
            <w:tcW w:w="6841" w:type="dxa"/>
            <w:tcBorders>
              <w:top w:val="single" w:sz="8" w:space="0" w:color="000000"/>
              <w:left w:val="single" w:sz="8" w:space="0" w:color="000000"/>
              <w:bottom w:val="single" w:sz="8" w:space="0" w:color="000000"/>
              <w:right w:val="single" w:sz="8" w:space="0" w:color="000000"/>
            </w:tcBorders>
          </w:tcPr>
          <w:p w14:paraId="4EF0FD47" w14:textId="77777777" w:rsidR="00E1773F" w:rsidRDefault="00E1773F" w:rsidP="007F2D74">
            <w:pPr>
              <w:pStyle w:val="Default"/>
              <w:jc w:val="both"/>
              <w:rPr>
                <w:color w:val="auto"/>
              </w:rPr>
            </w:pPr>
            <w:r>
              <w:rPr>
                <w:color w:val="auto"/>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студентом с помощью преподавателя.</w:t>
            </w:r>
          </w:p>
        </w:tc>
        <w:tc>
          <w:tcPr>
            <w:tcW w:w="1079" w:type="dxa"/>
            <w:tcBorders>
              <w:top w:val="single" w:sz="8" w:space="0" w:color="000000"/>
              <w:left w:val="single" w:sz="8" w:space="0" w:color="000000"/>
              <w:bottom w:val="single" w:sz="8" w:space="0" w:color="000000"/>
              <w:right w:val="single" w:sz="8" w:space="0" w:color="000000"/>
            </w:tcBorders>
            <w:hideMark/>
          </w:tcPr>
          <w:p w14:paraId="0E31655D" w14:textId="77777777" w:rsidR="00E1773F" w:rsidRDefault="00E1773F" w:rsidP="007F2D74">
            <w:pPr>
              <w:pStyle w:val="Default"/>
              <w:jc w:val="center"/>
              <w:rPr>
                <w:color w:val="auto"/>
              </w:rPr>
            </w:pPr>
            <w:r>
              <w:rPr>
                <w:color w:val="auto"/>
              </w:rPr>
              <w:t>80–84</w:t>
            </w:r>
          </w:p>
        </w:tc>
        <w:tc>
          <w:tcPr>
            <w:tcW w:w="1719" w:type="dxa"/>
            <w:gridSpan w:val="2"/>
            <w:tcBorders>
              <w:top w:val="single" w:sz="8" w:space="0" w:color="000000"/>
              <w:left w:val="single" w:sz="8" w:space="0" w:color="000000"/>
              <w:bottom w:val="single" w:sz="8" w:space="0" w:color="000000"/>
              <w:right w:val="single" w:sz="8" w:space="0" w:color="000000"/>
            </w:tcBorders>
          </w:tcPr>
          <w:p w14:paraId="180A48BA" w14:textId="77777777" w:rsidR="00E1773F" w:rsidRDefault="00E1773F" w:rsidP="007F2D74">
            <w:pPr>
              <w:pStyle w:val="Default"/>
              <w:jc w:val="center"/>
              <w:rPr>
                <w:color w:val="auto"/>
              </w:rPr>
            </w:pPr>
            <w:r>
              <w:rPr>
                <w:color w:val="auto"/>
              </w:rPr>
              <w:t>4</w:t>
            </w:r>
          </w:p>
          <w:p w14:paraId="5D94B3ED" w14:textId="77777777" w:rsidR="00E1773F" w:rsidRDefault="00E1773F" w:rsidP="007F2D74">
            <w:pPr>
              <w:pStyle w:val="Default"/>
              <w:jc w:val="center"/>
              <w:rPr>
                <w:color w:val="auto"/>
              </w:rPr>
            </w:pPr>
          </w:p>
        </w:tc>
      </w:tr>
      <w:tr w:rsidR="00E1773F" w14:paraId="262227A3" w14:textId="77777777" w:rsidTr="007F2D74">
        <w:trPr>
          <w:trHeight w:val="1676"/>
        </w:trPr>
        <w:tc>
          <w:tcPr>
            <w:tcW w:w="6841" w:type="dxa"/>
            <w:tcBorders>
              <w:top w:val="single" w:sz="8" w:space="0" w:color="000000"/>
              <w:left w:val="single" w:sz="8" w:space="0" w:color="000000"/>
              <w:bottom w:val="single" w:sz="8" w:space="0" w:color="000000"/>
              <w:right w:val="single" w:sz="8" w:space="0" w:color="000000"/>
            </w:tcBorders>
            <w:hideMark/>
          </w:tcPr>
          <w:p w14:paraId="7B85F9AE" w14:textId="77777777" w:rsidR="00E1773F" w:rsidRDefault="00E1773F" w:rsidP="007F2D74">
            <w:pPr>
              <w:pStyle w:val="Default"/>
              <w:jc w:val="both"/>
              <w:rPr>
                <w:color w:val="auto"/>
              </w:rPr>
            </w:pPr>
            <w:r>
              <w:rPr>
                <w:color w:val="auto"/>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студентом с помощью «наводящих» вопросов преподавателя.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5DC87F92" w14:textId="77777777" w:rsidR="00E1773F" w:rsidRDefault="00E1773F" w:rsidP="007F2D74">
            <w:pPr>
              <w:pStyle w:val="Default"/>
              <w:jc w:val="center"/>
              <w:rPr>
                <w:color w:val="auto"/>
              </w:rPr>
            </w:pPr>
            <w:r>
              <w:rPr>
                <w:color w:val="auto"/>
              </w:rPr>
              <w:t>75–79</w:t>
            </w:r>
          </w:p>
        </w:tc>
        <w:tc>
          <w:tcPr>
            <w:tcW w:w="1701" w:type="dxa"/>
            <w:tcBorders>
              <w:top w:val="single" w:sz="8" w:space="0" w:color="000000"/>
              <w:left w:val="single" w:sz="8" w:space="0" w:color="000000"/>
              <w:bottom w:val="single" w:sz="8" w:space="0" w:color="000000"/>
              <w:right w:val="single" w:sz="8" w:space="0" w:color="000000"/>
            </w:tcBorders>
            <w:hideMark/>
          </w:tcPr>
          <w:p w14:paraId="6FD2EB83" w14:textId="77777777" w:rsidR="00E1773F" w:rsidRDefault="00E1773F" w:rsidP="007F2D74">
            <w:pPr>
              <w:pStyle w:val="Default"/>
              <w:jc w:val="center"/>
              <w:rPr>
                <w:color w:val="auto"/>
              </w:rPr>
            </w:pPr>
            <w:r>
              <w:rPr>
                <w:color w:val="auto"/>
              </w:rPr>
              <w:t>4</w:t>
            </w:r>
          </w:p>
          <w:p w14:paraId="09A1FAE0" w14:textId="77777777" w:rsidR="00E1773F" w:rsidRDefault="00E1773F" w:rsidP="007F2D74">
            <w:pPr>
              <w:pStyle w:val="Default"/>
              <w:jc w:val="center"/>
              <w:rPr>
                <w:color w:val="auto"/>
              </w:rPr>
            </w:pPr>
          </w:p>
        </w:tc>
      </w:tr>
      <w:tr w:rsidR="00E1773F" w14:paraId="6F59BFDD" w14:textId="77777777" w:rsidTr="007F2D74">
        <w:trPr>
          <w:trHeight w:val="1970"/>
        </w:trPr>
        <w:tc>
          <w:tcPr>
            <w:tcW w:w="6841" w:type="dxa"/>
            <w:tcBorders>
              <w:top w:val="single" w:sz="8" w:space="0" w:color="000000"/>
              <w:left w:val="single" w:sz="8" w:space="0" w:color="000000"/>
              <w:bottom w:val="single" w:sz="8" w:space="0" w:color="000000"/>
              <w:right w:val="single" w:sz="8" w:space="0" w:color="000000"/>
            </w:tcBorders>
            <w:hideMark/>
          </w:tcPr>
          <w:p w14:paraId="07575DE7" w14:textId="77777777" w:rsidR="00E1773F" w:rsidRDefault="00E1773F" w:rsidP="007F2D74">
            <w:pPr>
              <w:pStyle w:val="Default"/>
              <w:jc w:val="both"/>
              <w:rPr>
                <w:color w:val="auto"/>
              </w:rPr>
            </w:pPr>
            <w:r>
              <w:rPr>
                <w:color w:val="auto"/>
              </w:rPr>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студент затрудняется исправить самостоятельно.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3DBA178C" w14:textId="77777777" w:rsidR="00E1773F" w:rsidRDefault="00E1773F" w:rsidP="007F2D74">
            <w:pPr>
              <w:pStyle w:val="Default"/>
              <w:jc w:val="center"/>
              <w:rPr>
                <w:color w:val="auto"/>
              </w:rPr>
            </w:pPr>
            <w:r>
              <w:rPr>
                <w:color w:val="auto"/>
              </w:rPr>
              <w:t>70–74</w:t>
            </w:r>
          </w:p>
        </w:tc>
        <w:tc>
          <w:tcPr>
            <w:tcW w:w="1701" w:type="dxa"/>
            <w:tcBorders>
              <w:top w:val="single" w:sz="8" w:space="0" w:color="000000"/>
              <w:left w:val="single" w:sz="8" w:space="0" w:color="000000"/>
              <w:bottom w:val="single" w:sz="8" w:space="0" w:color="000000"/>
              <w:right w:val="single" w:sz="8" w:space="0" w:color="000000"/>
            </w:tcBorders>
            <w:hideMark/>
          </w:tcPr>
          <w:p w14:paraId="27262B48" w14:textId="77777777" w:rsidR="00E1773F" w:rsidRDefault="00E1773F" w:rsidP="007F2D74">
            <w:pPr>
              <w:pStyle w:val="Default"/>
              <w:jc w:val="center"/>
              <w:rPr>
                <w:color w:val="auto"/>
              </w:rPr>
            </w:pPr>
            <w:r>
              <w:rPr>
                <w:color w:val="auto"/>
              </w:rPr>
              <w:t>4</w:t>
            </w:r>
          </w:p>
          <w:p w14:paraId="7E571F53" w14:textId="77777777" w:rsidR="00E1773F" w:rsidRDefault="00E1773F" w:rsidP="007F2D74">
            <w:pPr>
              <w:pStyle w:val="Default"/>
              <w:jc w:val="center"/>
              <w:rPr>
                <w:color w:val="auto"/>
              </w:rPr>
            </w:pPr>
          </w:p>
        </w:tc>
      </w:tr>
      <w:tr w:rsidR="00E1773F" w14:paraId="0864E1EA" w14:textId="77777777" w:rsidTr="007F2D74">
        <w:trPr>
          <w:trHeight w:val="2523"/>
        </w:trPr>
        <w:tc>
          <w:tcPr>
            <w:tcW w:w="6841" w:type="dxa"/>
            <w:tcBorders>
              <w:top w:val="single" w:sz="8" w:space="0" w:color="000000"/>
              <w:left w:val="single" w:sz="8" w:space="0" w:color="000000"/>
              <w:bottom w:val="single" w:sz="8" w:space="0" w:color="000000"/>
              <w:right w:val="single" w:sz="8" w:space="0" w:color="000000"/>
            </w:tcBorders>
            <w:hideMark/>
          </w:tcPr>
          <w:p w14:paraId="61228648" w14:textId="77777777" w:rsidR="00E1773F" w:rsidRDefault="00E1773F" w:rsidP="007F2D74">
            <w:pPr>
              <w:pStyle w:val="Default"/>
              <w:jc w:val="both"/>
              <w:rPr>
                <w:color w:val="auto"/>
              </w:rPr>
            </w:pPr>
            <w:r>
              <w:rPr>
                <w:color w:val="auto"/>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048661E2" w14:textId="77777777" w:rsidR="00E1773F" w:rsidRDefault="00E1773F" w:rsidP="007F2D74">
            <w:pPr>
              <w:pStyle w:val="Default"/>
              <w:jc w:val="center"/>
              <w:rPr>
                <w:color w:val="auto"/>
              </w:rPr>
            </w:pPr>
            <w:r>
              <w:rPr>
                <w:color w:val="auto"/>
              </w:rPr>
              <w:t>65-69</w:t>
            </w:r>
          </w:p>
        </w:tc>
        <w:tc>
          <w:tcPr>
            <w:tcW w:w="1701" w:type="dxa"/>
            <w:tcBorders>
              <w:top w:val="single" w:sz="8" w:space="0" w:color="000000"/>
              <w:left w:val="single" w:sz="8" w:space="0" w:color="000000"/>
              <w:bottom w:val="single" w:sz="8" w:space="0" w:color="000000"/>
              <w:right w:val="single" w:sz="8" w:space="0" w:color="000000"/>
            </w:tcBorders>
            <w:hideMark/>
          </w:tcPr>
          <w:p w14:paraId="3265D9E5" w14:textId="77777777" w:rsidR="00E1773F" w:rsidRDefault="00E1773F" w:rsidP="007F2D74">
            <w:pPr>
              <w:pStyle w:val="Default"/>
              <w:jc w:val="center"/>
              <w:rPr>
                <w:color w:val="auto"/>
              </w:rPr>
            </w:pPr>
            <w:r>
              <w:rPr>
                <w:color w:val="auto"/>
              </w:rPr>
              <w:t>3</w:t>
            </w:r>
          </w:p>
        </w:tc>
      </w:tr>
      <w:tr w:rsidR="00E1773F" w14:paraId="2BBDD786" w14:textId="77777777" w:rsidTr="007F2D74">
        <w:trPr>
          <w:trHeight w:val="2306"/>
        </w:trPr>
        <w:tc>
          <w:tcPr>
            <w:tcW w:w="6841" w:type="dxa"/>
            <w:tcBorders>
              <w:top w:val="single" w:sz="8" w:space="0" w:color="000000"/>
              <w:left w:val="single" w:sz="8" w:space="0" w:color="000000"/>
              <w:bottom w:val="single" w:sz="8" w:space="0" w:color="000000"/>
              <w:right w:val="single" w:sz="8" w:space="0" w:color="000000"/>
            </w:tcBorders>
            <w:hideMark/>
          </w:tcPr>
          <w:p w14:paraId="213B7892" w14:textId="77777777" w:rsidR="00E1773F" w:rsidRDefault="00E1773F" w:rsidP="007F2D74">
            <w:pPr>
              <w:pStyle w:val="Default"/>
              <w:jc w:val="both"/>
              <w:rPr>
                <w:color w:val="auto"/>
              </w:rPr>
            </w:pPr>
            <w:r>
              <w:rPr>
                <w:color w:val="auto"/>
              </w:rPr>
              <w:lastRenderedPageBreak/>
              <w:t xml:space="preserve">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018D331D" w14:textId="77777777" w:rsidR="00E1773F" w:rsidRDefault="00E1773F" w:rsidP="007F2D74">
            <w:pPr>
              <w:pStyle w:val="Default"/>
              <w:jc w:val="center"/>
              <w:rPr>
                <w:color w:val="auto"/>
              </w:rPr>
            </w:pPr>
            <w:r>
              <w:rPr>
                <w:color w:val="auto"/>
              </w:rPr>
              <w:t>60–64</w:t>
            </w:r>
          </w:p>
        </w:tc>
        <w:tc>
          <w:tcPr>
            <w:tcW w:w="1701" w:type="dxa"/>
            <w:tcBorders>
              <w:top w:val="single" w:sz="8" w:space="0" w:color="000000"/>
              <w:left w:val="single" w:sz="8" w:space="0" w:color="000000"/>
              <w:bottom w:val="single" w:sz="8" w:space="0" w:color="000000"/>
              <w:right w:val="single" w:sz="8" w:space="0" w:color="000000"/>
            </w:tcBorders>
            <w:hideMark/>
          </w:tcPr>
          <w:p w14:paraId="20EE8A3F" w14:textId="77777777" w:rsidR="00E1773F" w:rsidRDefault="00E1773F" w:rsidP="007F2D74">
            <w:pPr>
              <w:pStyle w:val="Default"/>
              <w:jc w:val="center"/>
              <w:rPr>
                <w:color w:val="auto"/>
              </w:rPr>
            </w:pPr>
            <w:r>
              <w:rPr>
                <w:color w:val="auto"/>
              </w:rPr>
              <w:t>3</w:t>
            </w:r>
          </w:p>
          <w:p w14:paraId="7A3A5AE4" w14:textId="77777777" w:rsidR="00E1773F" w:rsidRDefault="00E1773F" w:rsidP="007F2D74">
            <w:pPr>
              <w:pStyle w:val="Default"/>
              <w:jc w:val="center"/>
              <w:rPr>
                <w:color w:val="auto"/>
              </w:rPr>
            </w:pPr>
          </w:p>
        </w:tc>
      </w:tr>
      <w:tr w:rsidR="00E1773F" w14:paraId="79BC4CB5" w14:textId="77777777" w:rsidTr="007F2D74">
        <w:trPr>
          <w:trHeight w:val="2464"/>
        </w:trPr>
        <w:tc>
          <w:tcPr>
            <w:tcW w:w="6841" w:type="dxa"/>
            <w:tcBorders>
              <w:top w:val="single" w:sz="8" w:space="0" w:color="000000"/>
              <w:left w:val="single" w:sz="8" w:space="0" w:color="000000"/>
              <w:bottom w:val="single" w:sz="8" w:space="0" w:color="000000"/>
              <w:right w:val="single" w:sz="8" w:space="0" w:color="000000"/>
            </w:tcBorders>
            <w:hideMark/>
          </w:tcPr>
          <w:p w14:paraId="2D02071F" w14:textId="77777777" w:rsidR="00E1773F" w:rsidRDefault="00E1773F" w:rsidP="007F2D74">
            <w:pPr>
              <w:pStyle w:val="Default"/>
              <w:jc w:val="both"/>
              <w:rPr>
                <w:color w:val="auto"/>
              </w:rPr>
            </w:pPr>
            <w:r>
              <w:rPr>
                <w:color w:val="auto"/>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41D80920" w14:textId="77777777" w:rsidR="00E1773F" w:rsidRDefault="00E1773F" w:rsidP="007F2D74">
            <w:pPr>
              <w:pStyle w:val="Default"/>
              <w:jc w:val="center"/>
              <w:rPr>
                <w:color w:val="auto"/>
              </w:rPr>
            </w:pPr>
            <w:r>
              <w:rPr>
                <w:color w:val="auto"/>
              </w:rPr>
              <w:t>55–59</w:t>
            </w:r>
          </w:p>
        </w:tc>
        <w:tc>
          <w:tcPr>
            <w:tcW w:w="1701" w:type="dxa"/>
            <w:tcBorders>
              <w:top w:val="single" w:sz="8" w:space="0" w:color="000000"/>
              <w:left w:val="single" w:sz="8" w:space="0" w:color="000000"/>
              <w:bottom w:val="single" w:sz="8" w:space="0" w:color="000000"/>
              <w:right w:val="single" w:sz="8" w:space="0" w:color="000000"/>
            </w:tcBorders>
            <w:hideMark/>
          </w:tcPr>
          <w:p w14:paraId="17E2FACD" w14:textId="77777777" w:rsidR="00E1773F" w:rsidRDefault="00E1773F" w:rsidP="007F2D74">
            <w:pPr>
              <w:pStyle w:val="Default"/>
              <w:jc w:val="center"/>
              <w:rPr>
                <w:color w:val="auto"/>
              </w:rPr>
            </w:pPr>
            <w:r>
              <w:rPr>
                <w:color w:val="auto"/>
              </w:rPr>
              <w:t>3</w:t>
            </w:r>
          </w:p>
        </w:tc>
      </w:tr>
      <w:tr w:rsidR="00E1773F" w14:paraId="47DBCCAB" w14:textId="77777777" w:rsidTr="007F2D74">
        <w:trPr>
          <w:trHeight w:val="519"/>
        </w:trPr>
        <w:tc>
          <w:tcPr>
            <w:tcW w:w="6841" w:type="dxa"/>
            <w:tcBorders>
              <w:top w:val="single" w:sz="8" w:space="0" w:color="000000"/>
              <w:left w:val="single" w:sz="8" w:space="0" w:color="000000"/>
              <w:bottom w:val="single" w:sz="8" w:space="0" w:color="000000"/>
              <w:right w:val="single" w:sz="8" w:space="0" w:color="000000"/>
            </w:tcBorders>
            <w:hideMark/>
          </w:tcPr>
          <w:p w14:paraId="47D7AB79" w14:textId="77777777" w:rsidR="00E1773F" w:rsidRDefault="00E1773F" w:rsidP="007F2D74">
            <w:pPr>
              <w:pStyle w:val="Default"/>
              <w:ind w:firstLine="20"/>
              <w:jc w:val="both"/>
              <w:rPr>
                <w:color w:val="auto"/>
              </w:rPr>
            </w:pPr>
            <w:r>
              <w:rPr>
                <w:color w:val="auto"/>
              </w:rPr>
              <w:t xml:space="preserve">Не получены ответы по базовым вопросам дисциплины.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37DA1434" w14:textId="77777777" w:rsidR="00E1773F" w:rsidRDefault="00E1773F" w:rsidP="007F2D74">
            <w:pPr>
              <w:pStyle w:val="Default"/>
              <w:jc w:val="center"/>
              <w:rPr>
                <w:color w:val="auto"/>
              </w:rPr>
            </w:pPr>
            <w:r>
              <w:rPr>
                <w:color w:val="auto"/>
              </w:rPr>
              <w:t>0-54</w:t>
            </w:r>
          </w:p>
        </w:tc>
        <w:tc>
          <w:tcPr>
            <w:tcW w:w="1701" w:type="dxa"/>
            <w:tcBorders>
              <w:top w:val="single" w:sz="8" w:space="0" w:color="000000"/>
              <w:left w:val="single" w:sz="8" w:space="0" w:color="000000"/>
              <w:bottom w:val="single" w:sz="8" w:space="0" w:color="000000"/>
              <w:right w:val="single" w:sz="8" w:space="0" w:color="000000"/>
            </w:tcBorders>
            <w:hideMark/>
          </w:tcPr>
          <w:p w14:paraId="4445E129" w14:textId="77777777" w:rsidR="00E1773F" w:rsidRDefault="00E1773F" w:rsidP="007F2D74">
            <w:pPr>
              <w:pStyle w:val="Default"/>
              <w:jc w:val="center"/>
              <w:rPr>
                <w:color w:val="auto"/>
              </w:rPr>
            </w:pPr>
            <w:r>
              <w:rPr>
                <w:color w:val="auto"/>
              </w:rPr>
              <w:t>2</w:t>
            </w:r>
          </w:p>
        </w:tc>
      </w:tr>
    </w:tbl>
    <w:p w14:paraId="56478FBD" w14:textId="77777777" w:rsidR="00E1773F" w:rsidRDefault="00E1773F" w:rsidP="00E1773F">
      <w:pPr>
        <w:spacing w:line="360" w:lineRule="auto"/>
        <w:ind w:firstLine="851"/>
        <w:jc w:val="both"/>
        <w:rPr>
          <w:b/>
        </w:rPr>
      </w:pPr>
    </w:p>
    <w:p w14:paraId="12623AC7" w14:textId="77777777" w:rsidR="00E1773F" w:rsidRPr="00305347" w:rsidRDefault="00E1773F" w:rsidP="00E1773F">
      <w:pPr>
        <w:spacing w:line="360" w:lineRule="auto"/>
        <w:ind w:left="-181" w:firstLine="851"/>
        <w:jc w:val="both"/>
        <w:rPr>
          <w:sz w:val="16"/>
          <w:szCs w:val="16"/>
        </w:rPr>
      </w:pPr>
    </w:p>
    <w:p w14:paraId="5D759419" w14:textId="77777777" w:rsidR="00601335" w:rsidRDefault="00601335" w:rsidP="002C55FE">
      <w:pPr>
        <w:spacing w:line="360" w:lineRule="auto"/>
        <w:jc w:val="both"/>
      </w:pPr>
    </w:p>
    <w:p w14:paraId="02BF5894" w14:textId="77777777" w:rsidR="00601335" w:rsidRDefault="00601335" w:rsidP="00A763ED">
      <w:pPr>
        <w:spacing w:line="360" w:lineRule="auto"/>
        <w:ind w:firstLine="851"/>
        <w:jc w:val="both"/>
      </w:pPr>
    </w:p>
    <w:sectPr w:rsidR="00601335" w:rsidSect="00BA7CC5">
      <w:pgSz w:w="11906" w:h="16838" w:code="9"/>
      <w:pgMar w:top="820"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E0F0" w14:textId="77777777" w:rsidR="00923109" w:rsidRDefault="00923109" w:rsidP="000040DA">
      <w:r>
        <w:separator/>
      </w:r>
    </w:p>
  </w:endnote>
  <w:endnote w:type="continuationSeparator" w:id="0">
    <w:p w14:paraId="7433DBE5" w14:textId="77777777" w:rsidR="00923109" w:rsidRDefault="00923109" w:rsidP="0000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798094"/>
      <w:docPartObj>
        <w:docPartGallery w:val="Page Numbers (Bottom of Page)"/>
        <w:docPartUnique/>
      </w:docPartObj>
    </w:sdtPr>
    <w:sdtContent>
      <w:p w14:paraId="20FA9FD0" w14:textId="77777777" w:rsidR="00D41001" w:rsidRDefault="00D41001">
        <w:pPr>
          <w:pStyle w:val="ac"/>
          <w:jc w:val="right"/>
        </w:pPr>
        <w:r>
          <w:fldChar w:fldCharType="begin"/>
        </w:r>
        <w:r>
          <w:instrText>PAGE   \* MERGEFORMAT</w:instrText>
        </w:r>
        <w:r>
          <w:fldChar w:fldCharType="separate"/>
        </w:r>
        <w:r>
          <w:rPr>
            <w:noProof/>
          </w:rPr>
          <w:t>16</w:t>
        </w:r>
        <w:r>
          <w:fldChar w:fldCharType="end"/>
        </w:r>
      </w:p>
    </w:sdtContent>
  </w:sdt>
  <w:p w14:paraId="49D1A470" w14:textId="77777777" w:rsidR="00D41001" w:rsidRDefault="00D410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86AC" w14:textId="77777777" w:rsidR="00923109" w:rsidRDefault="00923109" w:rsidP="000040DA">
      <w:r>
        <w:separator/>
      </w:r>
    </w:p>
  </w:footnote>
  <w:footnote w:type="continuationSeparator" w:id="0">
    <w:p w14:paraId="6E1BE8A2" w14:textId="77777777" w:rsidR="00923109" w:rsidRDefault="00923109" w:rsidP="0000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E2F"/>
    <w:multiLevelType w:val="hybridMultilevel"/>
    <w:tmpl w:val="8188CD04"/>
    <w:lvl w:ilvl="0" w:tplc="2398D3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14BF3"/>
    <w:multiLevelType w:val="hybridMultilevel"/>
    <w:tmpl w:val="014C14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C4584C"/>
    <w:multiLevelType w:val="hybridMultilevel"/>
    <w:tmpl w:val="04A0C2E6"/>
    <w:lvl w:ilvl="0" w:tplc="72F0F9FE">
      <w:start w:val="11"/>
      <w:numFmt w:val="decimal"/>
      <w:lvlText w:val="%1."/>
      <w:lvlJc w:val="left"/>
      <w:pPr>
        <w:ind w:left="644" w:hanging="360"/>
      </w:pPr>
      <w:rPr>
        <w:rFonts w:hint="default"/>
        <w:b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15:restartNumberingAfterBreak="0">
    <w:nsid w:val="0E020CEE"/>
    <w:multiLevelType w:val="hybridMultilevel"/>
    <w:tmpl w:val="5CC68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90D9E"/>
    <w:multiLevelType w:val="hybridMultilevel"/>
    <w:tmpl w:val="46D60CDE"/>
    <w:lvl w:ilvl="0" w:tplc="F5B81AD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AC5E96"/>
    <w:multiLevelType w:val="hybridMultilevel"/>
    <w:tmpl w:val="53FC55D6"/>
    <w:lvl w:ilvl="0" w:tplc="ED6E2C64">
      <w:start w:val="1"/>
      <w:numFmt w:val="decimal"/>
      <w:lvlText w:val="%1."/>
      <w:lvlJc w:val="left"/>
      <w:pPr>
        <w:ind w:left="1653" w:hanging="94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686145"/>
    <w:multiLevelType w:val="hybridMultilevel"/>
    <w:tmpl w:val="1B98175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933A2B"/>
    <w:multiLevelType w:val="hybridMultilevel"/>
    <w:tmpl w:val="1A1894E0"/>
    <w:lvl w:ilvl="0" w:tplc="D4BCBB42">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4673A"/>
    <w:multiLevelType w:val="hybridMultilevel"/>
    <w:tmpl w:val="EC284D8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A31D1"/>
    <w:multiLevelType w:val="hybridMultilevel"/>
    <w:tmpl w:val="0B066688"/>
    <w:lvl w:ilvl="0" w:tplc="2000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05C734D"/>
    <w:multiLevelType w:val="hybridMultilevel"/>
    <w:tmpl w:val="AE18781A"/>
    <w:lvl w:ilvl="0" w:tplc="E3084A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E673C2"/>
    <w:multiLevelType w:val="singleLevel"/>
    <w:tmpl w:val="9C90CD6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3C9E3DE2"/>
    <w:multiLevelType w:val="hybridMultilevel"/>
    <w:tmpl w:val="A178DF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14AFE"/>
    <w:multiLevelType w:val="hybridMultilevel"/>
    <w:tmpl w:val="671AC52A"/>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43B4160C"/>
    <w:multiLevelType w:val="hybridMultilevel"/>
    <w:tmpl w:val="431E4FA0"/>
    <w:lvl w:ilvl="0" w:tplc="044E6FC8">
      <w:start w:val="1"/>
      <w:numFmt w:val="decimal"/>
      <w:lvlText w:val="%1."/>
      <w:lvlJc w:val="left"/>
      <w:pPr>
        <w:tabs>
          <w:tab w:val="num" w:pos="960"/>
        </w:tabs>
        <w:ind w:left="960" w:hanging="600"/>
      </w:pPr>
      <w:rPr>
        <w:rFonts w:hint="default"/>
      </w:rPr>
    </w:lvl>
    <w:lvl w:ilvl="1" w:tplc="CFE2D224">
      <w:numFmt w:val="none"/>
      <w:lvlText w:val=""/>
      <w:lvlJc w:val="left"/>
      <w:pPr>
        <w:tabs>
          <w:tab w:val="num" w:pos="360"/>
        </w:tabs>
      </w:pPr>
    </w:lvl>
    <w:lvl w:ilvl="2" w:tplc="3B6AA054">
      <w:numFmt w:val="none"/>
      <w:lvlText w:val=""/>
      <w:lvlJc w:val="left"/>
      <w:pPr>
        <w:tabs>
          <w:tab w:val="num" w:pos="360"/>
        </w:tabs>
      </w:pPr>
    </w:lvl>
    <w:lvl w:ilvl="3" w:tplc="315027EE">
      <w:numFmt w:val="none"/>
      <w:lvlText w:val=""/>
      <w:lvlJc w:val="left"/>
      <w:pPr>
        <w:tabs>
          <w:tab w:val="num" w:pos="360"/>
        </w:tabs>
      </w:pPr>
    </w:lvl>
    <w:lvl w:ilvl="4" w:tplc="1856E53C">
      <w:numFmt w:val="none"/>
      <w:lvlText w:val=""/>
      <w:lvlJc w:val="left"/>
      <w:pPr>
        <w:tabs>
          <w:tab w:val="num" w:pos="360"/>
        </w:tabs>
      </w:pPr>
    </w:lvl>
    <w:lvl w:ilvl="5" w:tplc="B4861D10">
      <w:numFmt w:val="none"/>
      <w:lvlText w:val=""/>
      <w:lvlJc w:val="left"/>
      <w:pPr>
        <w:tabs>
          <w:tab w:val="num" w:pos="360"/>
        </w:tabs>
      </w:pPr>
    </w:lvl>
    <w:lvl w:ilvl="6" w:tplc="449EF75E">
      <w:numFmt w:val="none"/>
      <w:lvlText w:val=""/>
      <w:lvlJc w:val="left"/>
      <w:pPr>
        <w:tabs>
          <w:tab w:val="num" w:pos="360"/>
        </w:tabs>
      </w:pPr>
    </w:lvl>
    <w:lvl w:ilvl="7" w:tplc="79BA38A2">
      <w:numFmt w:val="none"/>
      <w:lvlText w:val=""/>
      <w:lvlJc w:val="left"/>
      <w:pPr>
        <w:tabs>
          <w:tab w:val="num" w:pos="360"/>
        </w:tabs>
      </w:pPr>
    </w:lvl>
    <w:lvl w:ilvl="8" w:tplc="F70C48BA">
      <w:numFmt w:val="none"/>
      <w:lvlText w:val=""/>
      <w:lvlJc w:val="left"/>
      <w:pPr>
        <w:tabs>
          <w:tab w:val="num" w:pos="360"/>
        </w:tabs>
      </w:pPr>
    </w:lvl>
  </w:abstractNum>
  <w:abstractNum w:abstractNumId="15" w15:restartNumberingAfterBreak="0">
    <w:nsid w:val="51A310EA"/>
    <w:multiLevelType w:val="hybridMultilevel"/>
    <w:tmpl w:val="06AC569E"/>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16" w15:restartNumberingAfterBreak="0">
    <w:nsid w:val="5AF2524A"/>
    <w:multiLevelType w:val="hybridMultilevel"/>
    <w:tmpl w:val="9198E1C0"/>
    <w:lvl w:ilvl="0" w:tplc="17824EE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15:restartNumberingAfterBreak="0">
    <w:nsid w:val="61677252"/>
    <w:multiLevelType w:val="hybridMultilevel"/>
    <w:tmpl w:val="1A160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C858E7"/>
    <w:multiLevelType w:val="hybridMultilevel"/>
    <w:tmpl w:val="C54EF1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263C5B"/>
    <w:multiLevelType w:val="hybridMultilevel"/>
    <w:tmpl w:val="EEE0A7F8"/>
    <w:lvl w:ilvl="0" w:tplc="8C04F2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9B0671"/>
    <w:multiLevelType w:val="hybridMultilevel"/>
    <w:tmpl w:val="4F864E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74280669"/>
    <w:multiLevelType w:val="hybridMultilevel"/>
    <w:tmpl w:val="F8B833C2"/>
    <w:lvl w:ilvl="0" w:tplc="21566108">
      <w:start w:val="1"/>
      <w:numFmt w:val="decimal"/>
      <w:lvlText w:val="%1."/>
      <w:lvlJc w:val="left"/>
      <w:pPr>
        <w:ind w:left="36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176DD"/>
    <w:multiLevelType w:val="hybridMultilevel"/>
    <w:tmpl w:val="5BAC499A"/>
    <w:lvl w:ilvl="0" w:tplc="5388ED5A">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num w:numId="1">
    <w:abstractNumId w:val="7"/>
  </w:num>
  <w:num w:numId="2">
    <w:abstractNumId w:val="17"/>
  </w:num>
  <w:num w:numId="3">
    <w:abstractNumId w:val="12"/>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21"/>
  </w:num>
  <w:num w:numId="9">
    <w:abstractNumId w:val="1"/>
  </w:num>
  <w:num w:numId="10">
    <w:abstractNumId w:val="22"/>
  </w:num>
  <w:num w:numId="11">
    <w:abstractNumId w:val="20"/>
  </w:num>
  <w:num w:numId="12">
    <w:abstractNumId w:val="2"/>
  </w:num>
  <w:num w:numId="13">
    <w:abstractNumId w:val="18"/>
  </w:num>
  <w:num w:numId="14">
    <w:abstractNumId w:val="4"/>
  </w:num>
  <w:num w:numId="15">
    <w:abstractNumId w:val="11"/>
  </w:num>
  <w:num w:numId="16">
    <w:abstractNumId w:val="23"/>
  </w:num>
  <w:num w:numId="17">
    <w:abstractNumId w:val="3"/>
  </w:num>
  <w:num w:numId="18">
    <w:abstractNumId w:val="5"/>
  </w:num>
  <w:num w:numId="19">
    <w:abstractNumId w:val="10"/>
  </w:num>
  <w:num w:numId="20">
    <w:abstractNumId w:val="9"/>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E6"/>
    <w:rsid w:val="000000FA"/>
    <w:rsid w:val="000040DA"/>
    <w:rsid w:val="00011914"/>
    <w:rsid w:val="00024B60"/>
    <w:rsid w:val="00024F8D"/>
    <w:rsid w:val="00027ADC"/>
    <w:rsid w:val="00033060"/>
    <w:rsid w:val="0003497E"/>
    <w:rsid w:val="00035F01"/>
    <w:rsid w:val="00042BA8"/>
    <w:rsid w:val="00051597"/>
    <w:rsid w:val="000538BD"/>
    <w:rsid w:val="00073881"/>
    <w:rsid w:val="00080304"/>
    <w:rsid w:val="00092B2F"/>
    <w:rsid w:val="00095772"/>
    <w:rsid w:val="00096D14"/>
    <w:rsid w:val="000A0672"/>
    <w:rsid w:val="000A1DB7"/>
    <w:rsid w:val="000A42CA"/>
    <w:rsid w:val="000A445F"/>
    <w:rsid w:val="000A474E"/>
    <w:rsid w:val="000B01E6"/>
    <w:rsid w:val="000B43B6"/>
    <w:rsid w:val="000D68E6"/>
    <w:rsid w:val="000D6C58"/>
    <w:rsid w:val="000E0C88"/>
    <w:rsid w:val="000F268E"/>
    <w:rsid w:val="00105B9E"/>
    <w:rsid w:val="0011336A"/>
    <w:rsid w:val="001207F8"/>
    <w:rsid w:val="001273DA"/>
    <w:rsid w:val="0014024F"/>
    <w:rsid w:val="001610F8"/>
    <w:rsid w:val="00164409"/>
    <w:rsid w:val="00175841"/>
    <w:rsid w:val="00176864"/>
    <w:rsid w:val="00180332"/>
    <w:rsid w:val="00181460"/>
    <w:rsid w:val="00181501"/>
    <w:rsid w:val="00187136"/>
    <w:rsid w:val="00195026"/>
    <w:rsid w:val="00195F0D"/>
    <w:rsid w:val="001B11E5"/>
    <w:rsid w:val="001C380E"/>
    <w:rsid w:val="001D3F6D"/>
    <w:rsid w:val="001D5971"/>
    <w:rsid w:val="001E447B"/>
    <w:rsid w:val="001F11D8"/>
    <w:rsid w:val="001F371C"/>
    <w:rsid w:val="00205584"/>
    <w:rsid w:val="00216A03"/>
    <w:rsid w:val="002224C6"/>
    <w:rsid w:val="002316B7"/>
    <w:rsid w:val="002341E4"/>
    <w:rsid w:val="002419CA"/>
    <w:rsid w:val="002449CD"/>
    <w:rsid w:val="00263013"/>
    <w:rsid w:val="00264122"/>
    <w:rsid w:val="00270AD5"/>
    <w:rsid w:val="002721C3"/>
    <w:rsid w:val="00273594"/>
    <w:rsid w:val="0028219F"/>
    <w:rsid w:val="002913D3"/>
    <w:rsid w:val="00291F9C"/>
    <w:rsid w:val="00296C12"/>
    <w:rsid w:val="002B14A8"/>
    <w:rsid w:val="002B2481"/>
    <w:rsid w:val="002B380E"/>
    <w:rsid w:val="002C3461"/>
    <w:rsid w:val="002C55FE"/>
    <w:rsid w:val="002D2130"/>
    <w:rsid w:val="002D33E0"/>
    <w:rsid w:val="002D7716"/>
    <w:rsid w:val="002F1666"/>
    <w:rsid w:val="002F7D03"/>
    <w:rsid w:val="00301D44"/>
    <w:rsid w:val="003039C8"/>
    <w:rsid w:val="00305347"/>
    <w:rsid w:val="00312B5F"/>
    <w:rsid w:val="00314F47"/>
    <w:rsid w:val="0034395A"/>
    <w:rsid w:val="00354B81"/>
    <w:rsid w:val="00364521"/>
    <w:rsid w:val="003648FF"/>
    <w:rsid w:val="0036533A"/>
    <w:rsid w:val="00365425"/>
    <w:rsid w:val="00366DBF"/>
    <w:rsid w:val="0037119D"/>
    <w:rsid w:val="00371647"/>
    <w:rsid w:val="0037502A"/>
    <w:rsid w:val="003779DC"/>
    <w:rsid w:val="00382098"/>
    <w:rsid w:val="003854FB"/>
    <w:rsid w:val="00386C24"/>
    <w:rsid w:val="00390BDD"/>
    <w:rsid w:val="00394127"/>
    <w:rsid w:val="003B1BFA"/>
    <w:rsid w:val="003B2439"/>
    <w:rsid w:val="003B3FDB"/>
    <w:rsid w:val="003B405E"/>
    <w:rsid w:val="003C08A6"/>
    <w:rsid w:val="003C1182"/>
    <w:rsid w:val="003C5BCC"/>
    <w:rsid w:val="003D1E26"/>
    <w:rsid w:val="003D2825"/>
    <w:rsid w:val="003D4871"/>
    <w:rsid w:val="003E1502"/>
    <w:rsid w:val="003E4F36"/>
    <w:rsid w:val="003F400B"/>
    <w:rsid w:val="003F49F2"/>
    <w:rsid w:val="003F4C48"/>
    <w:rsid w:val="00404C1C"/>
    <w:rsid w:val="00406013"/>
    <w:rsid w:val="00407C77"/>
    <w:rsid w:val="004124DA"/>
    <w:rsid w:val="0041367F"/>
    <w:rsid w:val="00413C89"/>
    <w:rsid w:val="004141AC"/>
    <w:rsid w:val="00414D0A"/>
    <w:rsid w:val="004213F1"/>
    <w:rsid w:val="00450EE1"/>
    <w:rsid w:val="00453376"/>
    <w:rsid w:val="004536FD"/>
    <w:rsid w:val="004643D8"/>
    <w:rsid w:val="004733B6"/>
    <w:rsid w:val="00477B97"/>
    <w:rsid w:val="00477DD5"/>
    <w:rsid w:val="004861FF"/>
    <w:rsid w:val="00494BA1"/>
    <w:rsid w:val="004977D5"/>
    <w:rsid w:val="00497CE6"/>
    <w:rsid w:val="004A1553"/>
    <w:rsid w:val="004B3018"/>
    <w:rsid w:val="004B5BEC"/>
    <w:rsid w:val="004D274C"/>
    <w:rsid w:val="004D5B3F"/>
    <w:rsid w:val="004D62F2"/>
    <w:rsid w:val="004E65B2"/>
    <w:rsid w:val="004F1C75"/>
    <w:rsid w:val="00510BF7"/>
    <w:rsid w:val="00524FB0"/>
    <w:rsid w:val="00525D6F"/>
    <w:rsid w:val="005351EB"/>
    <w:rsid w:val="00541F63"/>
    <w:rsid w:val="00542AF4"/>
    <w:rsid w:val="005567BA"/>
    <w:rsid w:val="00557156"/>
    <w:rsid w:val="00560588"/>
    <w:rsid w:val="00574FA5"/>
    <w:rsid w:val="005873FA"/>
    <w:rsid w:val="0058760D"/>
    <w:rsid w:val="005A000F"/>
    <w:rsid w:val="005A12A0"/>
    <w:rsid w:val="005A338A"/>
    <w:rsid w:val="005A5B8B"/>
    <w:rsid w:val="005B19FE"/>
    <w:rsid w:val="005B2F44"/>
    <w:rsid w:val="005C6BA3"/>
    <w:rsid w:val="005C75DE"/>
    <w:rsid w:val="005E3A0E"/>
    <w:rsid w:val="00601335"/>
    <w:rsid w:val="00606696"/>
    <w:rsid w:val="006133CC"/>
    <w:rsid w:val="00617358"/>
    <w:rsid w:val="00621F5C"/>
    <w:rsid w:val="006322C9"/>
    <w:rsid w:val="00640F5D"/>
    <w:rsid w:val="006415D7"/>
    <w:rsid w:val="0065180D"/>
    <w:rsid w:val="006526ED"/>
    <w:rsid w:val="0065627E"/>
    <w:rsid w:val="00673B18"/>
    <w:rsid w:val="00676109"/>
    <w:rsid w:val="00676F00"/>
    <w:rsid w:val="00682E47"/>
    <w:rsid w:val="0068650E"/>
    <w:rsid w:val="00693AB6"/>
    <w:rsid w:val="0069656E"/>
    <w:rsid w:val="00697E87"/>
    <w:rsid w:val="006A73B5"/>
    <w:rsid w:val="006B0516"/>
    <w:rsid w:val="006B0A1B"/>
    <w:rsid w:val="006B39C8"/>
    <w:rsid w:val="006C42BC"/>
    <w:rsid w:val="006D4395"/>
    <w:rsid w:val="006D7756"/>
    <w:rsid w:val="006E096B"/>
    <w:rsid w:val="006E6CE6"/>
    <w:rsid w:val="006F40F2"/>
    <w:rsid w:val="007001A5"/>
    <w:rsid w:val="00700FED"/>
    <w:rsid w:val="00703F7B"/>
    <w:rsid w:val="00704274"/>
    <w:rsid w:val="00707DC4"/>
    <w:rsid w:val="0071345A"/>
    <w:rsid w:val="0071441D"/>
    <w:rsid w:val="0071598A"/>
    <w:rsid w:val="00727F77"/>
    <w:rsid w:val="00737F48"/>
    <w:rsid w:val="0075343B"/>
    <w:rsid w:val="0076785C"/>
    <w:rsid w:val="00771EC6"/>
    <w:rsid w:val="00772DB7"/>
    <w:rsid w:val="00790D31"/>
    <w:rsid w:val="00794808"/>
    <w:rsid w:val="00797082"/>
    <w:rsid w:val="007A2C11"/>
    <w:rsid w:val="007A3E32"/>
    <w:rsid w:val="007A6236"/>
    <w:rsid w:val="007A7A51"/>
    <w:rsid w:val="007B1DA5"/>
    <w:rsid w:val="007B39BC"/>
    <w:rsid w:val="007C34EE"/>
    <w:rsid w:val="007C3FA3"/>
    <w:rsid w:val="007D0FF7"/>
    <w:rsid w:val="007E2550"/>
    <w:rsid w:val="007F2D74"/>
    <w:rsid w:val="008040DE"/>
    <w:rsid w:val="00806F1B"/>
    <w:rsid w:val="00812E2E"/>
    <w:rsid w:val="00815124"/>
    <w:rsid w:val="00821C31"/>
    <w:rsid w:val="0083289F"/>
    <w:rsid w:val="00832C03"/>
    <w:rsid w:val="00837DD5"/>
    <w:rsid w:val="008403D1"/>
    <w:rsid w:val="008417A9"/>
    <w:rsid w:val="00864867"/>
    <w:rsid w:val="0086569D"/>
    <w:rsid w:val="00872D85"/>
    <w:rsid w:val="00883B53"/>
    <w:rsid w:val="00883E2C"/>
    <w:rsid w:val="00890C95"/>
    <w:rsid w:val="00894747"/>
    <w:rsid w:val="008947A4"/>
    <w:rsid w:val="008A155F"/>
    <w:rsid w:val="008B175C"/>
    <w:rsid w:val="008B22BF"/>
    <w:rsid w:val="008B51F0"/>
    <w:rsid w:val="008C1AC2"/>
    <w:rsid w:val="008D032F"/>
    <w:rsid w:val="008D4ED8"/>
    <w:rsid w:val="008E37BE"/>
    <w:rsid w:val="00916897"/>
    <w:rsid w:val="00921E97"/>
    <w:rsid w:val="00923109"/>
    <w:rsid w:val="009277A6"/>
    <w:rsid w:val="009375E0"/>
    <w:rsid w:val="00945B56"/>
    <w:rsid w:val="00952F3F"/>
    <w:rsid w:val="00964B05"/>
    <w:rsid w:val="009663F8"/>
    <w:rsid w:val="009674FB"/>
    <w:rsid w:val="00967EC4"/>
    <w:rsid w:val="00973057"/>
    <w:rsid w:val="009738FB"/>
    <w:rsid w:val="009A01A4"/>
    <w:rsid w:val="009B075A"/>
    <w:rsid w:val="009B6C7A"/>
    <w:rsid w:val="009C46F9"/>
    <w:rsid w:val="009E60C3"/>
    <w:rsid w:val="009F58E1"/>
    <w:rsid w:val="009F5D3E"/>
    <w:rsid w:val="00A042EB"/>
    <w:rsid w:val="00A1086D"/>
    <w:rsid w:val="00A132BB"/>
    <w:rsid w:val="00A159B8"/>
    <w:rsid w:val="00A16872"/>
    <w:rsid w:val="00A16FAA"/>
    <w:rsid w:val="00A35241"/>
    <w:rsid w:val="00A51EDF"/>
    <w:rsid w:val="00A54EE8"/>
    <w:rsid w:val="00A55869"/>
    <w:rsid w:val="00A61551"/>
    <w:rsid w:val="00A61995"/>
    <w:rsid w:val="00A64D1A"/>
    <w:rsid w:val="00A72AF2"/>
    <w:rsid w:val="00A74821"/>
    <w:rsid w:val="00A763ED"/>
    <w:rsid w:val="00A8329B"/>
    <w:rsid w:val="00A833B7"/>
    <w:rsid w:val="00A90E78"/>
    <w:rsid w:val="00A922C8"/>
    <w:rsid w:val="00A93573"/>
    <w:rsid w:val="00A94BF4"/>
    <w:rsid w:val="00AA33D3"/>
    <w:rsid w:val="00AB7955"/>
    <w:rsid w:val="00AC3B32"/>
    <w:rsid w:val="00AC47E6"/>
    <w:rsid w:val="00AC75F0"/>
    <w:rsid w:val="00AD228C"/>
    <w:rsid w:val="00AD422A"/>
    <w:rsid w:val="00AE04E4"/>
    <w:rsid w:val="00AE1BD6"/>
    <w:rsid w:val="00AE29D6"/>
    <w:rsid w:val="00AF37F0"/>
    <w:rsid w:val="00B00321"/>
    <w:rsid w:val="00B10D07"/>
    <w:rsid w:val="00B11E21"/>
    <w:rsid w:val="00B2085B"/>
    <w:rsid w:val="00B27CA8"/>
    <w:rsid w:val="00B309AF"/>
    <w:rsid w:val="00B4552A"/>
    <w:rsid w:val="00B45E28"/>
    <w:rsid w:val="00B505B2"/>
    <w:rsid w:val="00B53694"/>
    <w:rsid w:val="00B62E9D"/>
    <w:rsid w:val="00B712B5"/>
    <w:rsid w:val="00B7194D"/>
    <w:rsid w:val="00B76B79"/>
    <w:rsid w:val="00B97277"/>
    <w:rsid w:val="00B97FB8"/>
    <w:rsid w:val="00BA1F6C"/>
    <w:rsid w:val="00BA7CC5"/>
    <w:rsid w:val="00BB3ADB"/>
    <w:rsid w:val="00BB4E3B"/>
    <w:rsid w:val="00BB5CC6"/>
    <w:rsid w:val="00BB7FC9"/>
    <w:rsid w:val="00BD36B3"/>
    <w:rsid w:val="00BE00BD"/>
    <w:rsid w:val="00BE1149"/>
    <w:rsid w:val="00BE3E99"/>
    <w:rsid w:val="00BF2A39"/>
    <w:rsid w:val="00BF2A9E"/>
    <w:rsid w:val="00BF7F8E"/>
    <w:rsid w:val="00C00182"/>
    <w:rsid w:val="00C04FA5"/>
    <w:rsid w:val="00C16320"/>
    <w:rsid w:val="00C17036"/>
    <w:rsid w:val="00C322BB"/>
    <w:rsid w:val="00C35317"/>
    <w:rsid w:val="00C471CD"/>
    <w:rsid w:val="00C5252C"/>
    <w:rsid w:val="00C529F6"/>
    <w:rsid w:val="00C52D0E"/>
    <w:rsid w:val="00C54076"/>
    <w:rsid w:val="00C66BFC"/>
    <w:rsid w:val="00C74101"/>
    <w:rsid w:val="00C77064"/>
    <w:rsid w:val="00C818FD"/>
    <w:rsid w:val="00C840BC"/>
    <w:rsid w:val="00C85252"/>
    <w:rsid w:val="00C90F37"/>
    <w:rsid w:val="00C9264B"/>
    <w:rsid w:val="00C967DB"/>
    <w:rsid w:val="00CA0CCC"/>
    <w:rsid w:val="00CA212E"/>
    <w:rsid w:val="00CA7731"/>
    <w:rsid w:val="00CB0236"/>
    <w:rsid w:val="00CC32B4"/>
    <w:rsid w:val="00CE3502"/>
    <w:rsid w:val="00CE7D24"/>
    <w:rsid w:val="00CF0093"/>
    <w:rsid w:val="00CF4264"/>
    <w:rsid w:val="00D002D7"/>
    <w:rsid w:val="00D04C8E"/>
    <w:rsid w:val="00D069EE"/>
    <w:rsid w:val="00D169BA"/>
    <w:rsid w:val="00D16E85"/>
    <w:rsid w:val="00D2266B"/>
    <w:rsid w:val="00D22695"/>
    <w:rsid w:val="00D22F95"/>
    <w:rsid w:val="00D27ED6"/>
    <w:rsid w:val="00D31325"/>
    <w:rsid w:val="00D334C2"/>
    <w:rsid w:val="00D346F3"/>
    <w:rsid w:val="00D41001"/>
    <w:rsid w:val="00D43242"/>
    <w:rsid w:val="00D433D0"/>
    <w:rsid w:val="00D526D9"/>
    <w:rsid w:val="00D53D32"/>
    <w:rsid w:val="00D54A9B"/>
    <w:rsid w:val="00D63825"/>
    <w:rsid w:val="00D75D53"/>
    <w:rsid w:val="00D81705"/>
    <w:rsid w:val="00D92884"/>
    <w:rsid w:val="00D9702D"/>
    <w:rsid w:val="00DA07DE"/>
    <w:rsid w:val="00DA61B1"/>
    <w:rsid w:val="00DB12A8"/>
    <w:rsid w:val="00DB4E2A"/>
    <w:rsid w:val="00DB5495"/>
    <w:rsid w:val="00DC1063"/>
    <w:rsid w:val="00DD5253"/>
    <w:rsid w:val="00DD585C"/>
    <w:rsid w:val="00DE740B"/>
    <w:rsid w:val="00DE7A7B"/>
    <w:rsid w:val="00DF1018"/>
    <w:rsid w:val="00DF3A79"/>
    <w:rsid w:val="00E01647"/>
    <w:rsid w:val="00E03DB5"/>
    <w:rsid w:val="00E10E6C"/>
    <w:rsid w:val="00E1773F"/>
    <w:rsid w:val="00E2705E"/>
    <w:rsid w:val="00E33ED9"/>
    <w:rsid w:val="00E367B6"/>
    <w:rsid w:val="00E37C59"/>
    <w:rsid w:val="00E4078E"/>
    <w:rsid w:val="00E4137B"/>
    <w:rsid w:val="00E4228C"/>
    <w:rsid w:val="00E42A37"/>
    <w:rsid w:val="00E43488"/>
    <w:rsid w:val="00E43588"/>
    <w:rsid w:val="00E57B8C"/>
    <w:rsid w:val="00E65047"/>
    <w:rsid w:val="00E72F3F"/>
    <w:rsid w:val="00E747A9"/>
    <w:rsid w:val="00E86906"/>
    <w:rsid w:val="00E91B05"/>
    <w:rsid w:val="00EA07C0"/>
    <w:rsid w:val="00EA171C"/>
    <w:rsid w:val="00EA2AE4"/>
    <w:rsid w:val="00EA318C"/>
    <w:rsid w:val="00EA3A05"/>
    <w:rsid w:val="00EA3B72"/>
    <w:rsid w:val="00EA6ECA"/>
    <w:rsid w:val="00EB31DB"/>
    <w:rsid w:val="00EC0063"/>
    <w:rsid w:val="00ED2D54"/>
    <w:rsid w:val="00ED4F99"/>
    <w:rsid w:val="00EE4D66"/>
    <w:rsid w:val="00EF6FC1"/>
    <w:rsid w:val="00EF7B1B"/>
    <w:rsid w:val="00F12D24"/>
    <w:rsid w:val="00F2035D"/>
    <w:rsid w:val="00F227EE"/>
    <w:rsid w:val="00F36062"/>
    <w:rsid w:val="00F43E8F"/>
    <w:rsid w:val="00F543AF"/>
    <w:rsid w:val="00F543DA"/>
    <w:rsid w:val="00F5592B"/>
    <w:rsid w:val="00F56CDB"/>
    <w:rsid w:val="00F579D4"/>
    <w:rsid w:val="00F64C52"/>
    <w:rsid w:val="00F70FCD"/>
    <w:rsid w:val="00F7547C"/>
    <w:rsid w:val="00F80AEA"/>
    <w:rsid w:val="00F83DFB"/>
    <w:rsid w:val="00F867FB"/>
    <w:rsid w:val="00F86F2E"/>
    <w:rsid w:val="00F95C9A"/>
    <w:rsid w:val="00FA29F8"/>
    <w:rsid w:val="00FA6C39"/>
    <w:rsid w:val="00FA70FF"/>
    <w:rsid w:val="00FB25F2"/>
    <w:rsid w:val="00FB406F"/>
    <w:rsid w:val="00FB6732"/>
    <w:rsid w:val="00FB70F9"/>
    <w:rsid w:val="00FC275F"/>
    <w:rsid w:val="00FD1ED7"/>
    <w:rsid w:val="00FD34F2"/>
    <w:rsid w:val="00FD563C"/>
    <w:rsid w:val="00FD71B9"/>
    <w:rsid w:val="00FD75BC"/>
    <w:rsid w:val="00FE0D10"/>
    <w:rsid w:val="00FE1584"/>
    <w:rsid w:val="00FE170B"/>
    <w:rsid w:val="00FE1F67"/>
    <w:rsid w:val="00FF1E2B"/>
    <w:rsid w:val="00FF29DB"/>
    <w:rsid w:val="00FF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2A87A"/>
  <w15:docId w15:val="{C45C4A44-1C88-4BB4-9D58-656E29AC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3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3A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74C"/>
    <w:pPr>
      <w:ind w:left="720"/>
      <w:contextualSpacing/>
    </w:pPr>
  </w:style>
  <w:style w:type="paragraph" w:styleId="a4">
    <w:name w:val="Balloon Text"/>
    <w:basedOn w:val="a"/>
    <w:link w:val="a5"/>
    <w:uiPriority w:val="99"/>
    <w:semiHidden/>
    <w:unhideWhenUsed/>
    <w:rsid w:val="001D5971"/>
    <w:rPr>
      <w:rFonts w:ascii="Segoe UI" w:hAnsi="Segoe UI" w:cs="Segoe UI"/>
      <w:sz w:val="18"/>
      <w:szCs w:val="18"/>
    </w:rPr>
  </w:style>
  <w:style w:type="character" w:customStyle="1" w:styleId="a5">
    <w:name w:val="Текст выноски Знак"/>
    <w:basedOn w:val="a0"/>
    <w:link w:val="a4"/>
    <w:uiPriority w:val="99"/>
    <w:semiHidden/>
    <w:rsid w:val="001D5971"/>
    <w:rPr>
      <w:rFonts w:ascii="Segoe UI" w:eastAsia="Times New Roman" w:hAnsi="Segoe UI" w:cs="Segoe UI"/>
      <w:sz w:val="18"/>
      <w:szCs w:val="18"/>
      <w:lang w:eastAsia="ru-RU"/>
    </w:rPr>
  </w:style>
  <w:style w:type="character" w:customStyle="1" w:styleId="21">
    <w:name w:val="Основной текст (2)_"/>
    <w:basedOn w:val="a0"/>
    <w:link w:val="22"/>
    <w:rsid w:val="00F579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579D4"/>
    <w:pPr>
      <w:widowControl w:val="0"/>
      <w:shd w:val="clear" w:color="auto" w:fill="FFFFFF"/>
      <w:spacing w:after="720" w:line="0" w:lineRule="atLeast"/>
      <w:jc w:val="right"/>
    </w:pPr>
    <w:rPr>
      <w:sz w:val="26"/>
      <w:szCs w:val="26"/>
      <w:lang w:eastAsia="en-US"/>
    </w:rPr>
  </w:style>
  <w:style w:type="table" w:styleId="a6">
    <w:name w:val="Table Grid"/>
    <w:basedOn w:val="a1"/>
    <w:uiPriority w:val="39"/>
    <w:rsid w:val="0000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76109"/>
    <w:rPr>
      <w:color w:val="0563C1" w:themeColor="hyperlink"/>
      <w:u w:val="single"/>
    </w:rPr>
  </w:style>
  <w:style w:type="paragraph" w:styleId="a8">
    <w:name w:val="Body Text"/>
    <w:basedOn w:val="a"/>
    <w:link w:val="a9"/>
    <w:rsid w:val="003F49F2"/>
    <w:pPr>
      <w:overflowPunct w:val="0"/>
      <w:autoSpaceDE w:val="0"/>
      <w:autoSpaceDN w:val="0"/>
      <w:adjustRightInd w:val="0"/>
      <w:spacing w:after="120"/>
      <w:textAlignment w:val="baseline"/>
    </w:pPr>
    <w:rPr>
      <w:sz w:val="20"/>
      <w:szCs w:val="20"/>
      <w:lang w:val="en-US"/>
    </w:rPr>
  </w:style>
  <w:style w:type="character" w:customStyle="1" w:styleId="a9">
    <w:name w:val="Основной текст Знак"/>
    <w:basedOn w:val="a0"/>
    <w:link w:val="a8"/>
    <w:rsid w:val="003F49F2"/>
    <w:rPr>
      <w:rFonts w:ascii="Times New Roman" w:eastAsia="Times New Roman" w:hAnsi="Times New Roman" w:cs="Times New Roman"/>
      <w:sz w:val="20"/>
      <w:szCs w:val="20"/>
      <w:lang w:val="en-US" w:eastAsia="ru-RU"/>
    </w:rPr>
  </w:style>
  <w:style w:type="paragraph" w:customStyle="1" w:styleId="Style2">
    <w:name w:val="Style2"/>
    <w:basedOn w:val="a"/>
    <w:rsid w:val="003F49F2"/>
    <w:pPr>
      <w:widowControl w:val="0"/>
      <w:autoSpaceDE w:val="0"/>
      <w:autoSpaceDN w:val="0"/>
      <w:adjustRightInd w:val="0"/>
      <w:spacing w:line="221" w:lineRule="exact"/>
      <w:ind w:hanging="466"/>
    </w:pPr>
  </w:style>
  <w:style w:type="paragraph" w:styleId="aa">
    <w:name w:val="header"/>
    <w:basedOn w:val="a"/>
    <w:link w:val="ab"/>
    <w:uiPriority w:val="99"/>
    <w:unhideWhenUsed/>
    <w:rsid w:val="000040DA"/>
    <w:pPr>
      <w:tabs>
        <w:tab w:val="center" w:pos="4677"/>
        <w:tab w:val="right" w:pos="9355"/>
      </w:tabs>
    </w:pPr>
  </w:style>
  <w:style w:type="character" w:customStyle="1" w:styleId="ab">
    <w:name w:val="Верхний колонтитул Знак"/>
    <w:basedOn w:val="a0"/>
    <w:link w:val="aa"/>
    <w:uiPriority w:val="99"/>
    <w:rsid w:val="000040D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040DA"/>
    <w:pPr>
      <w:tabs>
        <w:tab w:val="center" w:pos="4677"/>
        <w:tab w:val="right" w:pos="9355"/>
      </w:tabs>
    </w:pPr>
  </w:style>
  <w:style w:type="character" w:customStyle="1" w:styleId="ad">
    <w:name w:val="Нижний колонтитул Знак"/>
    <w:basedOn w:val="a0"/>
    <w:link w:val="ac"/>
    <w:uiPriority w:val="99"/>
    <w:rsid w:val="000040DA"/>
    <w:rPr>
      <w:rFonts w:ascii="Times New Roman" w:eastAsia="Times New Roman" w:hAnsi="Times New Roman" w:cs="Times New Roman"/>
      <w:sz w:val="24"/>
      <w:szCs w:val="24"/>
      <w:lang w:eastAsia="ru-RU"/>
    </w:rPr>
  </w:style>
  <w:style w:type="paragraph" w:styleId="ae">
    <w:name w:val="No Spacing"/>
    <w:uiPriority w:val="1"/>
    <w:qFormat/>
    <w:rsid w:val="00D16E8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3AB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93AB6"/>
    <w:rPr>
      <w:rFonts w:asciiTheme="majorHAnsi" w:eastAsiaTheme="majorEastAsia" w:hAnsiTheme="majorHAnsi" w:cstheme="majorBidi"/>
      <w:color w:val="2E74B5" w:themeColor="accent1" w:themeShade="BF"/>
      <w:sz w:val="26"/>
      <w:szCs w:val="26"/>
      <w:lang w:eastAsia="ru-RU"/>
    </w:rPr>
  </w:style>
  <w:style w:type="paragraph" w:styleId="af">
    <w:name w:val="Body Text Indent"/>
    <w:basedOn w:val="a"/>
    <w:link w:val="af0"/>
    <w:uiPriority w:val="99"/>
    <w:semiHidden/>
    <w:unhideWhenUsed/>
    <w:rsid w:val="001D3F6D"/>
    <w:pPr>
      <w:spacing w:after="120"/>
      <w:ind w:left="283"/>
    </w:pPr>
  </w:style>
  <w:style w:type="character" w:customStyle="1" w:styleId="af0">
    <w:name w:val="Основной текст с отступом Знак"/>
    <w:basedOn w:val="a0"/>
    <w:link w:val="af"/>
    <w:uiPriority w:val="99"/>
    <w:semiHidden/>
    <w:rsid w:val="001D3F6D"/>
    <w:rPr>
      <w:rFonts w:ascii="Times New Roman" w:eastAsia="Times New Roman" w:hAnsi="Times New Roman" w:cs="Times New Roman"/>
      <w:sz w:val="24"/>
      <w:szCs w:val="24"/>
      <w:lang w:eastAsia="ru-RU"/>
    </w:rPr>
  </w:style>
  <w:style w:type="paragraph" w:customStyle="1" w:styleId="Default">
    <w:name w:val="Default"/>
    <w:rsid w:val="00E17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basedOn w:val="a"/>
    <w:uiPriority w:val="99"/>
    <w:semiHidden/>
    <w:unhideWhenUsed/>
    <w:rsid w:val="006E096B"/>
    <w:pPr>
      <w:spacing w:before="100" w:beforeAutospacing="1" w:after="100" w:afterAutospacing="1"/>
    </w:pPr>
  </w:style>
  <w:style w:type="paragraph" w:styleId="HTML">
    <w:name w:val="HTML Preformatted"/>
    <w:basedOn w:val="a"/>
    <w:link w:val="HTML0"/>
    <w:uiPriority w:val="99"/>
    <w:unhideWhenUsed/>
    <w:rsid w:val="00A3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524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4018">
      <w:bodyDiv w:val="1"/>
      <w:marLeft w:val="0"/>
      <w:marRight w:val="0"/>
      <w:marTop w:val="0"/>
      <w:marBottom w:val="0"/>
      <w:divBdr>
        <w:top w:val="none" w:sz="0" w:space="0" w:color="auto"/>
        <w:left w:val="none" w:sz="0" w:space="0" w:color="auto"/>
        <w:bottom w:val="none" w:sz="0" w:space="0" w:color="auto"/>
        <w:right w:val="none" w:sz="0" w:space="0" w:color="auto"/>
      </w:divBdr>
    </w:div>
    <w:div w:id="818033820">
      <w:bodyDiv w:val="1"/>
      <w:marLeft w:val="0"/>
      <w:marRight w:val="0"/>
      <w:marTop w:val="0"/>
      <w:marBottom w:val="0"/>
      <w:divBdr>
        <w:top w:val="none" w:sz="0" w:space="0" w:color="auto"/>
        <w:left w:val="none" w:sz="0" w:space="0" w:color="auto"/>
        <w:bottom w:val="none" w:sz="0" w:space="0" w:color="auto"/>
        <w:right w:val="none" w:sz="0" w:space="0" w:color="auto"/>
      </w:divBdr>
    </w:div>
    <w:div w:id="1361859046">
      <w:bodyDiv w:val="1"/>
      <w:marLeft w:val="0"/>
      <w:marRight w:val="0"/>
      <w:marTop w:val="0"/>
      <w:marBottom w:val="0"/>
      <w:divBdr>
        <w:top w:val="none" w:sz="0" w:space="0" w:color="auto"/>
        <w:left w:val="none" w:sz="0" w:space="0" w:color="auto"/>
        <w:bottom w:val="none" w:sz="0" w:space="0" w:color="auto"/>
        <w:right w:val="none" w:sz="0" w:space="0" w:color="auto"/>
      </w:divBdr>
    </w:div>
    <w:div w:id="1809087182">
      <w:bodyDiv w:val="1"/>
      <w:marLeft w:val="0"/>
      <w:marRight w:val="0"/>
      <w:marTop w:val="0"/>
      <w:marBottom w:val="0"/>
      <w:divBdr>
        <w:top w:val="none" w:sz="0" w:space="0" w:color="auto"/>
        <w:left w:val="none" w:sz="0" w:space="0" w:color="auto"/>
        <w:bottom w:val="none" w:sz="0" w:space="0" w:color="auto"/>
        <w:right w:val="none" w:sz="0" w:space="0" w:color="auto"/>
      </w:divBdr>
    </w:div>
    <w:div w:id="19510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09AB-A742-4AA5-B7C7-89B47F94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6</Pages>
  <Words>2962</Words>
  <Characters>1688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197</cp:revision>
  <cp:lastPrinted>2024-03-26T12:16:00Z</cp:lastPrinted>
  <dcterms:created xsi:type="dcterms:W3CDTF">2018-04-02T04:09:00Z</dcterms:created>
  <dcterms:modified xsi:type="dcterms:W3CDTF">2024-04-03T04:07:00Z</dcterms:modified>
</cp:coreProperties>
</file>